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15" w:rsidRPr="001A3624" w:rsidRDefault="00D255F8" w:rsidP="00CD1015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</w:p>
    <w:p w:rsidR="00CD1015" w:rsidRPr="001A3624" w:rsidRDefault="00157140" w:rsidP="00CD1015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риально-технического</w:t>
      </w:r>
      <w:r w:rsidR="00CD1015" w:rsidRPr="001A3624">
        <w:rPr>
          <w:rFonts w:ascii="Times New Roman" w:hAnsi="Times New Roman"/>
          <w:b/>
          <w:bCs/>
          <w:sz w:val="28"/>
          <w:szCs w:val="28"/>
        </w:rPr>
        <w:t xml:space="preserve"> обеспечени</w:t>
      </w:r>
      <w:r w:rsidR="00D255F8">
        <w:rPr>
          <w:rFonts w:ascii="Times New Roman" w:hAnsi="Times New Roman"/>
          <w:b/>
          <w:bCs/>
          <w:sz w:val="28"/>
          <w:szCs w:val="28"/>
        </w:rPr>
        <w:t>я</w:t>
      </w:r>
    </w:p>
    <w:p w:rsidR="00CD1015" w:rsidRDefault="00CD1015" w:rsidP="00CD1015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3624">
        <w:rPr>
          <w:rFonts w:ascii="Times New Roman" w:hAnsi="Times New Roman"/>
          <w:b/>
          <w:bCs/>
          <w:sz w:val="28"/>
          <w:szCs w:val="28"/>
        </w:rPr>
        <w:t>образовательной деятельности по образовательным программам</w:t>
      </w:r>
    </w:p>
    <w:p w:rsidR="00547429" w:rsidRPr="001A3624" w:rsidRDefault="00547429" w:rsidP="00CD1015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У «Дубская СОШ»</w:t>
      </w:r>
    </w:p>
    <w:p w:rsidR="00CD1015" w:rsidRPr="00F6336B" w:rsidRDefault="00CD1015" w:rsidP="00CD1015">
      <w:pPr>
        <w:pStyle w:val="10"/>
        <w:jc w:val="center"/>
        <w:rPr>
          <w:rFonts w:ascii="Times New Roman" w:hAnsi="Times New Roman"/>
          <w:b/>
          <w:bCs/>
        </w:rPr>
      </w:pPr>
    </w:p>
    <w:tbl>
      <w:tblPr>
        <w:tblW w:w="15416" w:type="dxa"/>
        <w:tblInd w:w="70" w:type="dxa"/>
        <w:tblCellMar>
          <w:left w:w="0" w:type="dxa"/>
          <w:right w:w="0" w:type="dxa"/>
        </w:tblCellMar>
        <w:tblLook w:val="00A0"/>
      </w:tblPr>
      <w:tblGrid>
        <w:gridCol w:w="585"/>
        <w:gridCol w:w="3375"/>
        <w:gridCol w:w="7806"/>
        <w:gridCol w:w="3650"/>
      </w:tblGrid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015" w:rsidRPr="00F6336B" w:rsidRDefault="00CD1015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 №</w:t>
            </w:r>
            <w:r w:rsidRPr="00F6336B">
              <w:rPr>
                <w:rFonts w:ascii="Times New Roman" w:hAnsi="Times New Roman" w:cs="Times New Roman"/>
                <w:lang w:eastAsia="ru-RU"/>
              </w:rPr>
              <w:br/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015" w:rsidRPr="00F6336B" w:rsidRDefault="00CD1015" w:rsidP="00D04336">
            <w:pPr>
              <w:pStyle w:val="10"/>
              <w:ind w:left="72"/>
              <w:jc w:val="center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Наименование образовательной</w:t>
            </w:r>
          </w:p>
          <w:p w:rsidR="00CD1015" w:rsidRPr="00F6336B" w:rsidRDefault="00CD1015" w:rsidP="00D04336">
            <w:pPr>
              <w:pStyle w:val="10"/>
              <w:ind w:left="72"/>
              <w:jc w:val="center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программы,  в том числе профессии,</w:t>
            </w:r>
          </w:p>
          <w:p w:rsidR="00CD1015" w:rsidRPr="00F6336B" w:rsidRDefault="00CD1015" w:rsidP="00D04336">
            <w:pPr>
              <w:pStyle w:val="10"/>
              <w:ind w:left="72"/>
              <w:jc w:val="center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уровень образования (при наличии) (с указанием наименований  предметов, курсов, дисциплин (модулей) в соответствии с учебным планом по каждой заявленной образовательной программе</w:t>
            </w: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015" w:rsidRPr="00F6336B" w:rsidRDefault="00CD1015" w:rsidP="00D04336">
            <w:pPr>
              <w:pStyle w:val="10"/>
              <w:jc w:val="center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Наименование оборудованных учебных кабинетов, лабораторий, мастерских, объектов для проведения практических занятий, объектов физической культуры и спорта, иных объектов, которые предполагается использовать при осуществлении образовательной деятельности (с указанием технических средств и основного оборудования)</w:t>
            </w:r>
          </w:p>
          <w:p w:rsidR="00CD1015" w:rsidRPr="00F6336B" w:rsidRDefault="00CD1015" w:rsidP="00D04336">
            <w:pPr>
              <w:pStyle w:val="10"/>
              <w:ind w:hanging="1420"/>
              <w:jc w:val="center"/>
              <w:rPr>
                <w:rFonts w:ascii="Times New Roman" w:hAnsi="Times New Roman"/>
                <w:b/>
                <w:bCs/>
              </w:rPr>
            </w:pPr>
          </w:p>
          <w:p w:rsidR="00CD1015" w:rsidRPr="00F6336B" w:rsidRDefault="00CD1015" w:rsidP="00D043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D1015" w:rsidRPr="00F6336B" w:rsidRDefault="00791285" w:rsidP="00791285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положение </w:t>
            </w:r>
            <w:r w:rsidR="00CD1015" w:rsidRPr="00F6336B">
              <w:rPr>
                <w:rFonts w:ascii="Times New Roman" w:hAnsi="Times New Roman"/>
              </w:rPr>
              <w:t xml:space="preserve">учебных кабинетов, лабораторий, мастерских, объектов для проведения практических занятий, объектов физической культуры и спорта, иных объектов, которые предполагается использовать при осуществлении образовательной деятельности (с указанием этажа и номера помещения по поэтажному плану </w:t>
            </w:r>
          </w:p>
        </w:tc>
      </w:tr>
      <w:tr w:rsidR="00F6336B" w:rsidRPr="00F6336B" w:rsidTr="00D04336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015" w:rsidRPr="00F6336B" w:rsidRDefault="00CD1015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015" w:rsidRPr="001A3624" w:rsidRDefault="00CD1015" w:rsidP="00D04336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24">
              <w:rPr>
                <w:rFonts w:ascii="Times New Roman" w:hAnsi="Times New Roman"/>
                <w:b/>
                <w:bCs/>
                <w:sz w:val="28"/>
                <w:szCs w:val="28"/>
              </w:rPr>
              <w:t>Начальное общее образование</w:t>
            </w: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015" w:rsidRDefault="00CD1015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.1</w:t>
            </w: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015" w:rsidRPr="00F6336B" w:rsidRDefault="00CD1015" w:rsidP="00D04336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lastRenderedPageBreak/>
              <w:t xml:space="preserve">Русский язык </w:t>
            </w:r>
          </w:p>
          <w:p w:rsidR="00CD1015" w:rsidRPr="00F6336B" w:rsidRDefault="00CD1015" w:rsidP="00D04336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Литературное чтение</w:t>
            </w:r>
          </w:p>
          <w:p w:rsidR="00CD1015" w:rsidRPr="00F6336B" w:rsidRDefault="00CD1015" w:rsidP="00D04336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Математика</w:t>
            </w:r>
          </w:p>
          <w:p w:rsidR="00CD1015" w:rsidRPr="00F6336B" w:rsidRDefault="00CD1015" w:rsidP="00D04336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Окружающий мир</w:t>
            </w:r>
          </w:p>
          <w:p w:rsidR="00CD1015" w:rsidRPr="00F6336B" w:rsidRDefault="00CD1015" w:rsidP="00D04336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ОРКСЭ                                           Технология</w:t>
            </w:r>
          </w:p>
          <w:p w:rsidR="00CD1015" w:rsidRPr="00F6336B" w:rsidRDefault="00CD1015" w:rsidP="00D04336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Изобразительное искусство</w:t>
            </w:r>
          </w:p>
          <w:p w:rsidR="00CD1015" w:rsidRPr="00F6336B" w:rsidRDefault="00CD1015" w:rsidP="00D04336">
            <w:pPr>
              <w:pStyle w:val="10"/>
              <w:rPr>
                <w:rFonts w:ascii="Times New Roman" w:hAnsi="Times New Roman"/>
              </w:rPr>
            </w:pPr>
          </w:p>
          <w:p w:rsidR="00CD1015" w:rsidRPr="00F6336B" w:rsidRDefault="00CD1015" w:rsidP="00D0433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1015" w:rsidRPr="00F6336B" w:rsidRDefault="00CD1015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015" w:rsidRPr="00F6336B" w:rsidRDefault="00CD1015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Кабинет начальных классов № 1: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Мебель: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оска – 1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енический – 8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енический – 16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 1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 для компьютера – 1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ительский – 1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учительский (регулируемый) – 1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ол письменный – 1 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шкаф книжный – 3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 маленький - 2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детский -6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тумбочки – 4 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книжная полка – 1 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Оборудование: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онки с сабвуфером для компьютера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CD-магнитола LG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онитор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роцессор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лавиатур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мышка -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мультимедийный проектор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LG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 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экран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ринтер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глобус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стольная ламп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инамометр кистевой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Учебно-наглядные пособия: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тицы. С.А. Веретенников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Альбом рисунков для логических упражнений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емонстрационные карточки печатных и письменных букв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Демонстрационные карточки «Слоги» -1 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особие для уроков музыки. Плакаты с изображением музыкальных инструментов «Музыкальный мир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«Веселая математика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по математике 1-4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«Числа первого десятка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по математике для 2 класса (12 таблиц)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по русскому языку для 4 класса (18 таблиц)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наглядных пособий по русскому языку для начальной школы «Грамматические разборы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по русскому языку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по чистописанию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по внеклассному чтению «В мире книг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артины по развитию речи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разрядов и классов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лект словарных слов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таблиц по окружающему миру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собие «Кем быть?» -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по ИЗО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лект таблиц по ИЗО «Основы декоративно-прикладного искусства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Репродукции картин «Сказки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Репродукции картин по ИЗО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по трудовому обучению «Учимся работать»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Демонстрационно-иллюстративный  материал по труду «Работы из бумаги и картона» -1 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артины «Мир животных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арты - 3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Дидактический материал: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 Дидактический материал по русскому языку для 1 класс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Раздаточный  дидактический материал «Сюжетные картинки по развитию речи» для1 класс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Раздаточный  дидактический материал «Сюжетные картинки по развитию речи» для2 класса – 2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Раздаточный  дидактический материал «Сюжетные картинки по развитию речи» для3 класса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артинный словарь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идактический материал по исправлению недостатков речи у детей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оли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Угольник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ранспортир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Циркуль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глядно-дидактический материал по математике для 1 класс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«Площадь. Измерение площади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цифр, букв и знаков с магнитным креплением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четная лесенка с набором счетного материала -1 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движные цифры и условные математические знаки для классной работы – 2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Набор разрезных карточек по математике по решению задач для 1класса - 1 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Циферблат часов – 13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Разрезной счетный и игровой материал -15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акет часов – 3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Веер цифр – 9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«Десятки» - 10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кубиков – 2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четный набор «Давай посчитаем». Комплект бабочек для счета - 3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«Цветные фигурки» (деревянные) – 4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лект дорожных знаков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Наглядные раздаточные пособия: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ортреты русских композиторов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ртреты зарубежных композиторов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ртреты русских советских писателей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ртреты детских писателей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ртреты русских писателей 19 век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ртреты русских писателей 19-20 век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ртреты детских зарубежных писателей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Раздаточный материал по русскому языку 2-3 класс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емонстрационный и раздаточный материал по математике с игровыми заданиями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- Раздаточный материал по окружающему миру «Домашние животные» -1 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фруктов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муляжей овощей – 3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муляжей плодов гибридных и полиплоидных растений, исходные формы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муляжей грибов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«Гербарий» - 5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насекомых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Макет холм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ас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Лупа увеличительная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ермометр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для начальной школы «Шерсть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промышленных образцов тканей и ниток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образцов бумаги и картона – 2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«Шерсть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«Хлопок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«Лен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«Шелк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«Гранит и его составные части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«Известняки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Мультимедийная коллекция: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>-Комплект дисков  к учебным предметам «Школа России» 1 класс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>- Комплект дисков  к учебным предметам «Школа России» 2 класс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>- Комплект дисков  к учебным предметам «Школа России» 3 класс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>-  Комплект дисков  к учебным предметам «Школа России» 4 класс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eastAsia="Calibri" w:hAnsi="Times New Roman" w:cs="Times New Roman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eastAsia="ru-RU"/>
              </w:rPr>
              <w:t>CD диск «Сказки русских писателей» (коллекция сказок)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Классическая музыка для детей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Шедевры русской классики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Основы светской этики 4-5» - 2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Энциклопедия классической музыки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Музыкальный класс»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Большая детская энциклопедия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Большая энциклопедия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СПИД . Чтобы жить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Летчик Речкалов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Время первых» (День космонавтики) -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Вредные привычки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CD диск «Башня знаний». Сказочные развивающие игры и задачи на </w:t>
            </w: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сообразительность» -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eastAsia="Calibri" w:hAnsi="Times New Roman" w:cs="Times New Roman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eastAsia="ru-RU"/>
              </w:rPr>
              <w:t>CD диск «Праздничный календарь». Сценарии, организация проведения.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Семейный наставник. Математика 2 класс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Семейный наставник. Математика 4 класс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Семейный наставник. Русский язык 3 класс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eastAsia="ru-RU"/>
              </w:rPr>
              <w:t>CD диск «Семейный наставник. Русский язык 4 класс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eastAsia="Calibri" w:hAnsi="Times New Roman" w:cs="Times New Roman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eastAsia="ru-RU"/>
              </w:rPr>
              <w:t>CD диск «Школа развития личности Кирилла и Мефодия. Учимся читать быстрее». Практический курс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CD диск «Школа развития личности Кирилла и Мефодия. Улучшаем память». 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Практический курс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Школа развития личности Кирилла и Мефодия. Развиваем внимание». Практический курс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Караоке для детей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Видеофильмы  к урокам музыки – 2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Видеофильмы  к урокам окружающего мира – 9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Видеофильмы  к урокам ИЗО – 4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Видеофильмы  «Волшебный мир балета» - 3</w:t>
            </w:r>
          </w:p>
          <w:p w:rsidR="00CD1015" w:rsidRPr="00F6336B" w:rsidRDefault="00CD1015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D1015" w:rsidRPr="00F6336B" w:rsidRDefault="00CD1015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Кабинет начальных классов № 2: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Мебель: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оска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ол ученический –  10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ученический – 20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ол учительский – 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ол тумбовый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учительский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шкаф книжный – 4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ол  маленький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детский -8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Оборудование: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магнитофон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DIGITAL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интерактивная доска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Panasonic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модульная система экспериментов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PROLOG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4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документ – камера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Ken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a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vision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истема контроля и мониторинга качества знаний 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PROClass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база для подзарядки и хранения нетбуков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ноутбук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IRUPatriot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етбук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IRUPatriot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 - 13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PrinterSamsung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 микроскоп цифровой «Альтами»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комплект поставки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D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Link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дисковод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SAMSUNG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Учебно-наглядные пособия: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глобус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артинный словарь по русскому языку для 1 класса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артинный словарь по русскому языку для 2 класса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артинный словарь по русскому языку для 3 класса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лект таблиц по русскому языку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раздаточный  материал по русскому языку для 2 класса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раздаточный  материал по русскому языку для 3 класса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идактический материал по русскому языку для 1 класса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иллюстраций «Любимые сказки»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иллюстраций «Природа нашей Родины»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лект таблиц по математике для 1 класса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набор разрезных карточек по математике по решению задач для 1класса - 2 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таблица разрядов и классов –1 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комплект таблиц по окружающему миру «Домашние птицы» – 1 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ИЗО «Декоративно-прикладное искусство» - 2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таблиц по ИЗО «Основы декоративно - прикладного искусства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емонстрационно-иллюстративный  материал по ИЗО «Уроки рисования в начальной школе»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ИЗО – 1 «Третьяковская галерея»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учебно – наглядное пособие «Кем быть?»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Наглядные раздаточные пособия: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емонстрационно-иллюстративный  материал по труду «Работы из бумаги и картона»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Демонстрационный материал по окружающему миру: 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фруктов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«Корнеплоды и плоды» - 2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грибов - 2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«Дикая форма томата и культурная форма томата»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«Дикая и культурная форма яблони»-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образцов нитей и  тканей -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известняки -3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полезных ископаемых – 6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«Гранит и его составные части» - 4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каменный уголь и продукты переработки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торф -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коллекция нефть и продукты переработки -2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образцов бумаги и картона -2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«Строительные материалы»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портреты  композиторов 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«Гербарий для начальной школы» - 2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акет холма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угольник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циркуль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акет часов – 6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четы ученические – 5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ерная кружка ½ литра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ерная кружка 1 литр – 1</w:t>
            </w:r>
          </w:p>
          <w:p w:rsidR="00CD1015" w:rsidRPr="00F6336B" w:rsidRDefault="00116363" w:rsidP="001163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гипсовых геометрических тел (шар, цилиндр, конус, куб) – 1</w:t>
            </w:r>
          </w:p>
          <w:p w:rsidR="00116363" w:rsidRPr="00F6336B" w:rsidRDefault="00116363" w:rsidP="001163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D1015" w:rsidRPr="00F6336B" w:rsidRDefault="00CD1015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Кабинет начальных классов № 3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Мебель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оска –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енический – 7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енический – 14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тумбовый -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ительский –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шкаф книжный – 3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 маленький - 2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детский -13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умбочка —5</w:t>
            </w:r>
          </w:p>
          <w:p w:rsidR="00075ED0" w:rsidRPr="003207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нижная полка—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Оборудование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Д-Магнитола (СД – М371АХ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оутбук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глобус –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оборудование для опытов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. набор стеклянных трубок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2. держатели для пробирок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3. плитка электрическая лабораторная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4. подставка для пробирок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5. колба(3 шт.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6. воронка(2шт.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7.коническая колба(1 шт.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8. стакан(1 шт.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9. мензурка(5 шт.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0. пробирки(5 шт.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1. спиртовка(1 шт.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2. термометр(2 шт.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угольник –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ранспортир –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циркуль –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етровая  линейка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акет часов – 6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четы ученические –5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Дидактический материал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 -дидактический демонстрационный и раздаточный материал по математике-1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идактический демонстрационный и раздаточный материал по окружающему миру-10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идактический демонстрационный и раздаточный материал по литературному чтению-17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идактический демонстрационный и раздаточный материал по технологии, изо-10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идактический демонстрационный и раздаточный материал по русскому языку-7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артинный словарь по русскому языку для 1 класса-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артинный словарь по русскому языку для 2 класса-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артинный словарь по русскому языку для 3 класса-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Учебно-наглядные пособия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 -комплект таблиц по русскому языку-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математике-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окружающему миру-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технологии - 1</w:t>
            </w:r>
          </w:p>
          <w:p w:rsidR="007C278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лиц по ИЗО «Основы декоративно-прикладного искусства» - 1 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правилам безопасности труда—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внеклассному чтению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картин по развитию речи-2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правилам безопасного поведения учащихся на улицах и дорогах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учебно – наглядное пособи</w:t>
            </w:r>
            <w:r w:rsidR="0032076B">
              <w:rPr>
                <w:rFonts w:ascii="Times New Roman" w:hAnsi="Times New Roman" w:cs="Times New Roman"/>
                <w:lang w:eastAsia="ru-RU"/>
              </w:rPr>
              <w:t>е для детского сада «Кем быть?»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набор муляжей фруктов - 2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«Корнеплоды и плоды» - 2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грибов – 2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карточек со словарными словами—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 -набор картинок по развитию речи 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таблиц по чистописанию 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иллюстраций художника И.И. Хохлова к сказкам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репродукций для учебно-воспитательной работы в1-4 классах «Времена года»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репродукций для учебно-воспитательной работы в1-4 классах «Природа нашей Родины»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репродукций для учебно-воспитательной работы в1-4 классах «Государственная Третьяковская галерея»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иллюстраций птиц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географические  карты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. Природные зоны мира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2.Западное полушарие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3.Свердловская область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4.Карта полушарий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5.План местности и условные знаки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азбука в картинках для 1 класса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разрядов и классов –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лента букв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асса цифр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асса букв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ное полотно-4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букв на магнитной основе-1</w:t>
            </w:r>
          </w:p>
          <w:p w:rsidR="0032076B" w:rsidRDefault="00075ED0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набор цифр и математических знаков </w:t>
            </w:r>
            <w:r w:rsidR="0032076B">
              <w:rPr>
                <w:rFonts w:ascii="Times New Roman" w:hAnsi="Times New Roman" w:cs="Times New Roman"/>
                <w:lang w:eastAsia="ru-RU"/>
              </w:rPr>
              <w:t>на магнитной основе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Наглядные раздаточные пособия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 шелк – 3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шерсть-6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хлопок-6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лен-4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коллекция семян – 2 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образцов нитей и  тканей -3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известняки 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строительные материалы-4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торф -4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полезные ископаемые-4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коллекция образцов бумаги и картона 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древесные породы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голосеменные растения-5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гербарий для нач. школы-2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портреты  композиторов-1 </w:t>
            </w:r>
          </w:p>
          <w:p w:rsidR="00075ED0" w:rsidRPr="007C278B" w:rsidRDefault="007C278B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ортреты писателей 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Мультимедийная коллекция:</w:t>
            </w:r>
          </w:p>
          <w:p w:rsidR="00075ED0" w:rsidRPr="00F6336B" w:rsidRDefault="00075ED0" w:rsidP="00075ED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-Комплект дисков  к учебным предметам «Школа России» 1 класс – 1</w:t>
            </w:r>
          </w:p>
          <w:p w:rsidR="00075ED0" w:rsidRPr="00F6336B" w:rsidRDefault="00075ED0" w:rsidP="00075ED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- Комплект дисков  к учебным предметам «Школа России» 2 класс – 1</w:t>
            </w:r>
          </w:p>
          <w:p w:rsidR="00075ED0" w:rsidRPr="00F6336B" w:rsidRDefault="00075ED0" w:rsidP="00075ED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- Комплект дисков  к учебным предметам «Школа России» 3 класс – 1</w:t>
            </w:r>
          </w:p>
          <w:p w:rsidR="00075ED0" w:rsidRPr="00F6336B" w:rsidRDefault="00075ED0" w:rsidP="00075ED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-  Комплект дисков  к учебным предметам «Школа России» 4 класс –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видеофильмы к урокам  музыки и изо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. Что такое искусство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2. Музыкальная сказка «Петя и волк»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3. Сказка-балет «Щелкунчик»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4. Художники России 2 части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5. Сказка-балет «Конек-горбунок»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6. В мире музыки 2 части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видеофильмы к урокам окружающего мира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.Секреты природы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2. Живая природа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3. Природные зоны России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4. Насекомые. Птицы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5. Природоведение. 3 выпуска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видеофильмы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. Основы безопасности жизнедеятельности 2 части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2. Сказка про сказку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3. Тридцать городов России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4. Безопасность в доме.</w:t>
            </w:r>
          </w:p>
          <w:p w:rsidR="00CD1015" w:rsidRPr="00F6336B" w:rsidRDefault="00CD1015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D1015" w:rsidRPr="00F6336B" w:rsidRDefault="00CD1015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 xml:space="preserve">Кабинет начальных классов № 4:  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Мебель: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доска – 1 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енический – 7</w:t>
            </w:r>
          </w:p>
          <w:p w:rsidR="00824D62" w:rsidRPr="00F6336B" w:rsidRDefault="00547429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стул ученический -14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ул учительский – 1 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шкаф книжный – 1 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Оборудование: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 колонки для компьютера– 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онитор – 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роцессор – 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лавиатура – 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ышка -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ринтер - 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Учебно-наглядные пособия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таблица «Согласные звуки   русского языка» - 1 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таблица по математике «Примеры  на сложение» - 1  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картинный словарь –1 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«Круговорот воды в природе»-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 по математике «учусь считать и писать»-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по русскому языку «Служебные части речи»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по русскому языку «Разбор по составу»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Мультимедийная коллекция:</w:t>
            </w:r>
          </w:p>
          <w:p w:rsidR="00824D62" w:rsidRPr="00F6336B" w:rsidRDefault="00824D62" w:rsidP="00824D62">
            <w:pPr>
              <w:pStyle w:val="a3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-Комплект дисков  к учебным предметам «Школа России» 1 класс – 1</w:t>
            </w:r>
          </w:p>
          <w:p w:rsidR="00824D62" w:rsidRPr="00F6336B" w:rsidRDefault="00824D62" w:rsidP="00824D62">
            <w:pPr>
              <w:pStyle w:val="a3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- Комплект дисков  к учебным предметам «Школа России» 2 класс – 1</w:t>
            </w:r>
          </w:p>
          <w:p w:rsidR="00824D62" w:rsidRPr="00F6336B" w:rsidRDefault="00824D62" w:rsidP="00824D62">
            <w:pPr>
              <w:pStyle w:val="a3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- Комплект дисков  к учебным предметам «Школа России» 3 класс – 1</w:t>
            </w:r>
          </w:p>
          <w:p w:rsidR="00CD1015" w:rsidRPr="00F6336B" w:rsidRDefault="00824D62" w:rsidP="00824D62">
            <w:pPr>
              <w:pStyle w:val="a3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-  Комплект дисков  к учебным предметам «Школа России» 4 класс – 1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D1015" w:rsidRPr="00F6336B" w:rsidRDefault="00CD1015" w:rsidP="00D04336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lastRenderedPageBreak/>
              <w:t xml:space="preserve">   1 класс- 1 этаж</w:t>
            </w:r>
            <w:r w:rsidR="00502BE0">
              <w:rPr>
                <w:rFonts w:ascii="Times New Roman" w:hAnsi="Times New Roman"/>
              </w:rPr>
              <w:t xml:space="preserve">  №3</w:t>
            </w:r>
          </w:p>
          <w:p w:rsidR="00CD1015" w:rsidRPr="00F6336B" w:rsidRDefault="00CD1015" w:rsidP="00D04336">
            <w:pPr>
              <w:pStyle w:val="10"/>
              <w:ind w:left="197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2 класс- 1 этаж</w:t>
            </w:r>
            <w:r w:rsidR="00502BE0">
              <w:rPr>
                <w:rFonts w:ascii="Times New Roman" w:hAnsi="Times New Roman"/>
              </w:rPr>
              <w:t xml:space="preserve"> №5</w:t>
            </w:r>
          </w:p>
          <w:p w:rsidR="00CD1015" w:rsidRPr="00F6336B" w:rsidRDefault="00CD1015" w:rsidP="00D04336">
            <w:pPr>
              <w:pStyle w:val="10"/>
              <w:ind w:left="197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3 класс- 1 этаж</w:t>
            </w:r>
            <w:r w:rsidR="00502BE0">
              <w:rPr>
                <w:rFonts w:ascii="Times New Roman" w:hAnsi="Times New Roman"/>
              </w:rPr>
              <w:t xml:space="preserve"> №4</w:t>
            </w:r>
          </w:p>
          <w:p w:rsidR="00CD1015" w:rsidRPr="00F6336B" w:rsidRDefault="00CD1015" w:rsidP="00D04336">
            <w:pPr>
              <w:pStyle w:val="10"/>
              <w:ind w:left="197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4 класс- 1 этаж</w:t>
            </w:r>
            <w:r w:rsidR="00502BE0">
              <w:rPr>
                <w:rFonts w:ascii="Times New Roman" w:hAnsi="Times New Roman"/>
              </w:rPr>
              <w:t xml:space="preserve"> №7</w:t>
            </w:r>
          </w:p>
          <w:p w:rsidR="00CD1015" w:rsidRPr="00F6336B" w:rsidRDefault="00CD1015" w:rsidP="00D04336">
            <w:pPr>
              <w:spacing w:after="0" w:line="240" w:lineRule="auto"/>
              <w:ind w:left="197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4B37" w:rsidRDefault="00D24B37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1.2.</w:t>
            </w: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4B37" w:rsidRPr="00F6336B" w:rsidRDefault="00D24B37" w:rsidP="00D04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Иностранный язык   </w:t>
            </w:r>
          </w:p>
          <w:p w:rsidR="00D24B37" w:rsidRPr="00F6336B" w:rsidRDefault="00D24B37" w:rsidP="00D0433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4B37" w:rsidRPr="00F6336B" w:rsidRDefault="00D24B37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  <w:b/>
              </w:rPr>
              <w:t>1.Учебная мебель</w:t>
            </w:r>
          </w:p>
          <w:p w:rsidR="00D24B37" w:rsidRPr="00F6336B" w:rsidRDefault="00D24B37" w:rsidP="00D24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оска – 1</w:t>
            </w:r>
          </w:p>
          <w:p w:rsidR="00D24B37" w:rsidRPr="00F6336B" w:rsidRDefault="00D24B37" w:rsidP="00D24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енический – 10</w:t>
            </w:r>
          </w:p>
          <w:p w:rsidR="00D24B37" w:rsidRPr="00F6336B" w:rsidRDefault="00D24B37" w:rsidP="00D24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D24B37" w:rsidRPr="00F6336B" w:rsidRDefault="00D24B37" w:rsidP="00D24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енический – 20</w:t>
            </w:r>
          </w:p>
          <w:p w:rsidR="00D24B37" w:rsidRPr="00F6336B" w:rsidRDefault="00D24B37" w:rsidP="00D24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ительский – 1</w:t>
            </w:r>
          </w:p>
          <w:p w:rsidR="00D24B37" w:rsidRPr="00F6336B" w:rsidRDefault="00D24B37" w:rsidP="00D24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шкаф для хранения учебных пособий (стенной) – 2</w:t>
            </w:r>
          </w:p>
          <w:p w:rsidR="00D24B37" w:rsidRPr="00F6336B" w:rsidRDefault="00D24B37" w:rsidP="00D24B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  <w:b/>
              </w:rPr>
              <w:t>2.</w:t>
            </w:r>
            <w:r w:rsidRPr="00F6336B">
              <w:rPr>
                <w:rFonts w:ascii="Times New Roman" w:hAnsi="Times New Roman" w:cs="Times New Roman"/>
                <w:b/>
                <w:bCs/>
              </w:rPr>
              <w:t>Технические средства обучения</w:t>
            </w:r>
          </w:p>
          <w:p w:rsidR="00D24B37" w:rsidRPr="00F6336B" w:rsidRDefault="00D24B37" w:rsidP="00D36B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</w:t>
            </w:r>
            <w:r w:rsidR="00D36BD1">
              <w:rPr>
                <w:rFonts w:ascii="Times New Roman" w:hAnsi="Times New Roman" w:cs="Times New Roman"/>
                <w:lang w:eastAsia="ru-RU"/>
              </w:rPr>
              <w:t>компьютер учителя</w:t>
            </w:r>
          </w:p>
          <w:p w:rsidR="00D24B37" w:rsidRDefault="00D24B37" w:rsidP="00D04336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-Средства телекоммуникации (Интернет, локальная сеть)</w:t>
            </w:r>
          </w:p>
          <w:p w:rsidR="003D1C08" w:rsidRDefault="003D1C08" w:rsidP="00D04336">
            <w:pPr>
              <w:pStyle w:val="10"/>
              <w:rPr>
                <w:rFonts w:ascii="Times New Roman" w:hAnsi="Times New Roman"/>
              </w:rPr>
            </w:pPr>
            <w:r w:rsidRPr="003D1C08">
              <w:rPr>
                <w:rFonts w:ascii="Times New Roman" w:hAnsi="Times New Roman"/>
              </w:rPr>
              <w:t>-мультимедийный проектор</w:t>
            </w:r>
          </w:p>
          <w:p w:rsidR="00D36BD1" w:rsidRDefault="00D36BD1" w:rsidP="00D0433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граммное обеспечение для организации сеиевого взаимодействия и контроля рабочих мест учащихся</w:t>
            </w:r>
          </w:p>
          <w:p w:rsidR="00D36BD1" w:rsidRDefault="00D36BD1" w:rsidP="00D0433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аушники – 1</w:t>
            </w:r>
          </w:p>
          <w:p w:rsidR="00D36BD1" w:rsidRPr="00F6336B" w:rsidRDefault="00D36BD1" w:rsidP="00D0433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мобильный компьютер  -1</w:t>
            </w:r>
          </w:p>
          <w:p w:rsidR="00D24B37" w:rsidRPr="00F6336B" w:rsidRDefault="00D24B37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3.Печатные пособия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 Английскому языку учебное пособие для начальной школы (2-4 классы )-1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Алфавит ( 2 таблицы)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Формы спряжения  глагола «быть». ( 2 таблицы)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-Конструкция 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стоящее неопределенное время ( 3 таблицы)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Артикли (определенные и неопределенные)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Указательные местоимения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Единственное и множественное число артиклей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одальные глаголы  (2  таблицы)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ритяжательный падеж существительного.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еправильные глаголы (2 таблицы)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пряжение глагола «иметь» (2 таблицы)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нструкция  thereis \ are;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акет часов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ножественное число существительных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ичественные числительные ( 2таблицы)</w:t>
            </w:r>
          </w:p>
          <w:p w:rsidR="00D24B37" w:rsidRPr="00F6336B" w:rsidRDefault="00E92076" w:rsidP="003207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аточные предметные карточки</w:t>
            </w:r>
          </w:p>
          <w:p w:rsidR="00D24B37" w:rsidRPr="00F6336B" w:rsidRDefault="00D24B37" w:rsidP="00D24B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  <w:b/>
                <w:i/>
              </w:rPr>
              <w:t>Аудиокурсы</w:t>
            </w:r>
            <w:r w:rsidRPr="00F6336B">
              <w:rPr>
                <w:rFonts w:ascii="Times New Roman" w:hAnsi="Times New Roman" w:cs="Times New Roman"/>
              </w:rPr>
              <w:t>: 2 класс, 3 класс,4 класс</w:t>
            </w:r>
          </w:p>
          <w:p w:rsidR="00D24B37" w:rsidRPr="00F6336B" w:rsidRDefault="00D24B37" w:rsidP="00D24B37">
            <w:pPr>
              <w:pStyle w:val="a3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  <w:lang w:eastAsia="ru-RU"/>
              </w:rPr>
              <w:t>электронное пособие «Я говорю по английский»</w:t>
            </w:r>
          </w:p>
          <w:p w:rsidR="00D24B37" w:rsidRDefault="006209DA" w:rsidP="0032076B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="00D24B37" w:rsidRPr="00F6336B">
              <w:rPr>
                <w:rFonts w:ascii="Times New Roman" w:hAnsi="Times New Roman"/>
                <w:lang w:eastAsia="ru-RU"/>
              </w:rPr>
              <w:t xml:space="preserve">ловари – </w:t>
            </w:r>
            <w:r w:rsidR="00D36BD1">
              <w:rPr>
                <w:rFonts w:ascii="Times New Roman" w:hAnsi="Times New Roman"/>
                <w:lang w:eastAsia="ru-RU"/>
              </w:rPr>
              <w:t>10</w:t>
            </w:r>
            <w:r w:rsidR="00D24B37" w:rsidRPr="00F6336B">
              <w:rPr>
                <w:rFonts w:ascii="Times New Roman" w:hAnsi="Times New Roman"/>
                <w:lang w:eastAsia="ru-RU"/>
              </w:rPr>
              <w:t xml:space="preserve"> штук</w:t>
            </w:r>
          </w:p>
          <w:p w:rsidR="00E92076" w:rsidRDefault="00E92076" w:rsidP="0032076B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Игры </w:t>
            </w:r>
          </w:p>
          <w:p w:rsidR="00E92076" w:rsidRDefault="00E92076" w:rsidP="0032076B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92076">
              <w:rPr>
                <w:rFonts w:ascii="Times New Roman" w:hAnsi="Times New Roman"/>
                <w:lang w:eastAsia="ru-RU"/>
              </w:rPr>
              <w:t>Игровые наборы</w:t>
            </w:r>
            <w:r>
              <w:rPr>
                <w:rFonts w:ascii="Times New Roman" w:hAnsi="Times New Roman"/>
                <w:lang w:eastAsia="ru-RU"/>
              </w:rPr>
              <w:t xml:space="preserve"> на английском языке</w:t>
            </w:r>
          </w:p>
          <w:p w:rsidR="00E92076" w:rsidRDefault="00E92076" w:rsidP="0032076B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клы-персонажи</w:t>
            </w:r>
          </w:p>
          <w:p w:rsidR="00E92076" w:rsidRPr="00E92076" w:rsidRDefault="00E92076" w:rsidP="0032076B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ель аппликация демонстрационная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B37" w:rsidRPr="00F6336B" w:rsidRDefault="00D24B37" w:rsidP="00D24B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2 этаж –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10</w:t>
            </w: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E16" w:rsidRDefault="006C6E16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1.3.</w:t>
            </w: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E16" w:rsidRPr="00F6336B" w:rsidRDefault="006C6E16" w:rsidP="00D04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Музыка</w:t>
            </w:r>
          </w:p>
          <w:p w:rsidR="006C6E16" w:rsidRPr="00F6336B" w:rsidRDefault="006C6E16" w:rsidP="00D0433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E16" w:rsidRPr="00F6336B" w:rsidRDefault="006C6E16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Специальная мебель и система хранения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доска – 1 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ол ученический – 8 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енический – 16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ул учительский – 1 </w:t>
            </w:r>
          </w:p>
          <w:p w:rsidR="006C6E16" w:rsidRPr="00F6336B" w:rsidRDefault="006C6E16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Технические средства обучения:</w:t>
            </w:r>
          </w:p>
          <w:p w:rsidR="00F04C82" w:rsidRPr="00F6336B" w:rsidRDefault="00F04C82" w:rsidP="00F04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онитор – 1</w:t>
            </w:r>
          </w:p>
          <w:p w:rsidR="00F04C82" w:rsidRPr="00F6336B" w:rsidRDefault="00F04C82" w:rsidP="00F04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роцессор – 1</w:t>
            </w:r>
          </w:p>
          <w:p w:rsidR="00F04C82" w:rsidRPr="00F6336B" w:rsidRDefault="00F04C82" w:rsidP="00F04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лавиатура – 1</w:t>
            </w:r>
          </w:p>
          <w:p w:rsidR="00F04C82" w:rsidRPr="00F6336B" w:rsidRDefault="00F04C82" w:rsidP="00F04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ышка -1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елевизор – 1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DVD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узыкальный центр – 2</w:t>
            </w:r>
          </w:p>
          <w:p w:rsidR="006C6E16" w:rsidRPr="00F6336B" w:rsidRDefault="006C6E16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Демонстрационное оборудование, приборы и инструменты</w:t>
            </w:r>
          </w:p>
          <w:p w:rsidR="000A4E69" w:rsidRPr="000A4E69" w:rsidRDefault="005A5D91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  <w:lang w:eastAsia="ru-RU"/>
              </w:rPr>
              <w:t>-</w:t>
            </w:r>
            <w:r w:rsidR="000A4E69" w:rsidRPr="000A4E69">
              <w:rPr>
                <w:rFonts w:ascii="Times New Roman" w:hAnsi="Times New Roman"/>
              </w:rPr>
              <w:t xml:space="preserve"> Музыкальный центр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Набор шумовых инструментов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Пианино акустическое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lastRenderedPageBreak/>
              <w:t xml:space="preserve">- Комплект баянов ученических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Детский барабан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Тамбурин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Ксилофон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Треугольник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Набор колокольчиков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Скрипка 4/4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Скрипка 3/4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Флейта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Труба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Балалайка </w:t>
            </w:r>
          </w:p>
          <w:p w:rsidR="000A4E69" w:rsidRPr="000A4E69" w:rsidRDefault="000A4E69" w:rsidP="000A4E69">
            <w:pPr>
              <w:spacing w:after="0" w:line="240" w:lineRule="auto"/>
              <w:ind w:hanging="59"/>
              <w:rPr>
                <w:rFonts w:ascii="Times New Roman" w:hAnsi="Times New Roman" w:cs="Times New Roman"/>
              </w:rPr>
            </w:pPr>
            <w:r w:rsidRPr="000A4E69">
              <w:rPr>
                <w:rFonts w:ascii="Times New Roman" w:hAnsi="Times New Roman" w:cs="Times New Roman"/>
              </w:rPr>
              <w:t xml:space="preserve">-Домра </w:t>
            </w:r>
          </w:p>
          <w:p w:rsidR="006C6E16" w:rsidRPr="00F6336B" w:rsidRDefault="006C6E16" w:rsidP="000A4E69">
            <w:pPr>
              <w:spacing w:after="0" w:line="240" w:lineRule="auto"/>
              <w:ind w:hanging="59"/>
              <w:rPr>
                <w:rFonts w:ascii="Times New Roman" w:hAnsi="Times New Roman" w:cs="Times New Roman"/>
                <w:b/>
              </w:rPr>
            </w:pPr>
            <w:r w:rsidRPr="000A4E69">
              <w:rPr>
                <w:rFonts w:ascii="Times New Roman" w:hAnsi="Times New Roman" w:cs="Times New Roman"/>
                <w:b/>
              </w:rPr>
              <w:t>Электронные</w:t>
            </w:r>
            <w:r w:rsidRPr="00F6336B">
              <w:rPr>
                <w:rFonts w:ascii="Times New Roman" w:hAnsi="Times New Roman" w:cs="Times New Roman"/>
                <w:b/>
              </w:rPr>
              <w:t xml:space="preserve"> средства  обучения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CD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диск «Классическая музыка для детей» -1 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CD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диск «Шедевры русской классики» - 1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CD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диск «Энциклопедия классической музыки – 1 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CD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диск «Музыкальный класс» - 1 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CD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диск «Караоке для детей» - 2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Видеофильм  «В мире музыки» Выпуск 1 (4 видеофильма) – 1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Видеофильм «В мире музыки» Выпуск 2 (3 видеофильма) – 1 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Видеофильм «Волшебный мир балета» - 3</w:t>
            </w:r>
          </w:p>
          <w:p w:rsidR="006C6E16" w:rsidRPr="00F6336B" w:rsidRDefault="006C6E16" w:rsidP="00D043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Демонстрационные учебно- наглядные пособи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ортреты русских композиторов- 1 комп.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ортреты зарубежных композиторов – 1 комп.</w:t>
            </w:r>
          </w:p>
          <w:p w:rsidR="006C6E16" w:rsidRPr="00F6336B" w:rsidRDefault="005A5D91" w:rsidP="006E3D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особие для уроков музыки. Плакаты «музыкальный мир». Изображение музыкальных инструментов – 1 комп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6E16" w:rsidRPr="00F6336B" w:rsidRDefault="006C6E16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 2 этаж –кабинет</w:t>
            </w:r>
            <w:r w:rsidR="0085628A">
              <w:rPr>
                <w:rFonts w:ascii="Times New Roman" w:hAnsi="Times New Roman" w:cs="Times New Roman"/>
                <w:lang w:eastAsia="ru-RU"/>
              </w:rPr>
              <w:t xml:space="preserve"> №12</w:t>
            </w: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6AA1" w:rsidRPr="00F6336B" w:rsidRDefault="00586AA1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6AA1" w:rsidRPr="00F6336B" w:rsidRDefault="00586AA1" w:rsidP="00D04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Физическая культура </w:t>
            </w:r>
          </w:p>
          <w:p w:rsidR="00586AA1" w:rsidRPr="00F6336B" w:rsidRDefault="00586AA1" w:rsidP="00D0433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борудование универсального спортивного зала 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 xml:space="preserve">Комплект скамеек 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ллажи для инвентар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портивные игры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йки волейбольные универсальные на растяжках (для волейбола) с механизмом натяжения, протектором и волейбольной сеткой.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баскетбольный N 7 тренировочный-10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баскетбольный N 7 для соревнований-10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баскетбольный N 5-10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футбольный N 5 тренировочный-5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футбольный N 5 для соревнований-2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волейбольный тренировочный-5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волейбольный для соревнований-2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lastRenderedPageBreak/>
              <w:t>Мяч футбольный N 4-5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сос для накачивания мяче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етка для хранения мяче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нус с втулкой, палкой и флажком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Гимнастика, фитнес, общефизическая подготовк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камейка гимнастическая жесткая-5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ат гимнастический прямой-11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остик гимнастический подпружиненный-2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Перекладина гимнастическая пристенная-2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нсоль пристенная для канатов и шестов (3 крюка)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анат для лазани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Шест для лазани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35F5">
              <w:rPr>
                <w:rFonts w:ascii="Times New Roman" w:eastAsia="Calibri" w:hAnsi="Times New Roman" w:cs="Times New Roman"/>
              </w:rPr>
              <w:t>Брусья паралельные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Доска наклонная навесна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Тренажер навесной для пресс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Тренажер навесной для спины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Комплект для групповых занятий (с подвижным стеллажом)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Легкая атлетик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йки для прыжков в высоту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Планка для прыжков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для метания-10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Щит для метания в цель навесно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Барьер легкоатлетический регулируемый, юношеский-5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Подвижные игры и спорт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ивные </w:t>
            </w: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мероприяти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лект судейский (в сумке)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узыкальный центр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нарядная (дополнительное вариативное оборудование и инвентарь)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ллажи для лыж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Лыжный комплект-30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люшки хоккейные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л для настольного тенниса для помещени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лект для настольного теннис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 xml:space="preserve">Конь гимнастический 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Определитель высоты прыжк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Обруч гимнастический-12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п платформы-2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анат для перетягивани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Граната для метания-15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 xml:space="preserve">Аптечка медицинская 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lastRenderedPageBreak/>
              <w:t>Стеллаж для гантеле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лект гантелей обрезиненных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Штанга обрезиненная разборна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для фитнес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Палка гимнастическая-10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Комплект для занятий гимнастикой, акробатикой, единоборствами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вер гимнастически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ат для приземлений и отработки бросков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вер борцовски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нка гимнастическая-8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Доска наклонная навесна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Дополнительное вариативное оборудование по видам спорт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Баскетбол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льцо баскетбольное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етка баскетбольна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йки баскетбольная игровая стационарные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Щит баскетбольны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Волейбол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етка волейбольна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Тренажер для волейбол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Городошный спорт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Бит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Городки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етка для ограждени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Легкая атлетик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Брусок для отталкивани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Диск легкоатлетический-10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Зона приземления для прыжков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Линейка для прыжков в длину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етательный снаряд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малый для метани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артовая колодка легкоатлетическа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Эстафетная палочк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Лыжные гонки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Ботинки для лыж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Инвентарь для мелкого ремонта лыж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Инвентарь для обработки лыж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репления для лыж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Лыжи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lastRenderedPageBreak/>
              <w:t>Лыжные палки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мазки для лыж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амбо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вер для самбо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портивная гимнастик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льца гимнастические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портивное ориентирование и спортивный туризм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Веревка туристическа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Емкость для воды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врик бивачны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ас спортивны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лект туристический бивуачны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стровой набор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бор канатов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бор шанцевого инструмент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Рюкзак туристически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л переносной раскладной с комплектом стульев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Тент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Фонарь кемпинговы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Шахматы и шашки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бор для игры в шахматы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бор для игры в шашки</w:t>
            </w:r>
          </w:p>
          <w:p w:rsidR="00165B79" w:rsidRPr="003C35F5" w:rsidRDefault="003C35F5" w:rsidP="003C35F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Шахматные часы</w:t>
            </w:r>
          </w:p>
          <w:p w:rsidR="00165B79" w:rsidRPr="00165B79" w:rsidRDefault="00165B79" w:rsidP="003C35F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5B79">
              <w:rPr>
                <w:rFonts w:ascii="Times New Roman" w:hAnsi="Times New Roman" w:cs="Times New Roman"/>
                <w:b/>
              </w:rPr>
              <w:t>Средства до врачебной помощи</w:t>
            </w:r>
          </w:p>
          <w:p w:rsidR="00165B79" w:rsidRPr="00F6336B" w:rsidRDefault="00165B79" w:rsidP="00165B7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5B79">
              <w:rPr>
                <w:rFonts w:ascii="Times New Roman" w:hAnsi="Times New Roman" w:cs="Times New Roman"/>
              </w:rPr>
              <w:t xml:space="preserve">Аптечка медицинская </w:t>
            </w:r>
            <w:r>
              <w:rPr>
                <w:rFonts w:ascii="Times New Roman" w:hAnsi="Times New Roman" w:cs="Times New Roman"/>
              </w:rPr>
              <w:t>–</w:t>
            </w:r>
            <w:r w:rsidRPr="00165B7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6AA1" w:rsidRPr="00F6336B" w:rsidRDefault="00586AA1" w:rsidP="00D04336">
            <w:pPr>
              <w:spacing w:after="0" w:line="240" w:lineRule="auto"/>
              <w:ind w:firstLine="220"/>
              <w:rPr>
                <w:rFonts w:ascii="Times New Roman" w:hAnsi="Times New Roman" w:cs="Times New Roman"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1 этаж, спортивный зал</w:t>
            </w:r>
            <w:r w:rsidR="0085628A">
              <w:rPr>
                <w:rFonts w:ascii="Times New Roman" w:hAnsi="Times New Roman" w:cs="Times New Roman"/>
                <w:bCs/>
                <w:lang w:eastAsia="ru-RU"/>
              </w:rPr>
              <w:t xml:space="preserve"> №17</w:t>
            </w:r>
          </w:p>
        </w:tc>
      </w:tr>
      <w:tr w:rsidR="00F6336B" w:rsidRPr="00F6336B" w:rsidTr="00D04336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94C" w:rsidRPr="00F6336B" w:rsidRDefault="0064194C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4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94C" w:rsidRPr="001A3624" w:rsidRDefault="0064194C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36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общее, среднее общее образование</w:t>
            </w: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94C" w:rsidRDefault="0064194C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2.1.</w:t>
            </w: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7C27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94C" w:rsidRPr="00F6336B" w:rsidRDefault="0064194C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Русский язык, </w:t>
            </w:r>
          </w:p>
          <w:p w:rsidR="0064194C" w:rsidRPr="00F6336B" w:rsidRDefault="0064194C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литература, </w:t>
            </w:r>
          </w:p>
          <w:p w:rsidR="0064194C" w:rsidRPr="00F6336B" w:rsidRDefault="0064194C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МХК</w:t>
            </w:r>
          </w:p>
          <w:p w:rsidR="0064194C" w:rsidRPr="00F6336B" w:rsidRDefault="0064194C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AF3AE5">
              <w:rPr>
                <w:rFonts w:ascii="Times New Roman" w:hAnsi="Times New Roman" w:cs="Times New Roman"/>
                <w:b/>
                <w:lang w:eastAsia="ru-RU"/>
              </w:rPr>
              <w:t>Кабинет русского языка № 1</w:t>
            </w:r>
          </w:p>
          <w:p w:rsidR="00501D78" w:rsidRPr="00AF3AE5" w:rsidRDefault="00501D78" w:rsidP="00501D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3AE5">
              <w:rPr>
                <w:rFonts w:ascii="Times New Roman" w:hAnsi="Times New Roman" w:cs="Times New Roman"/>
                <w:b/>
              </w:rPr>
              <w:t>1</w:t>
            </w:r>
            <w:r w:rsidRPr="00501D78">
              <w:rPr>
                <w:rFonts w:ascii="Times New Roman" w:hAnsi="Times New Roman" w:cs="Times New Roman"/>
                <w:b/>
              </w:rPr>
              <w:t>. Учебная мебель</w:t>
            </w:r>
          </w:p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3AE5">
              <w:rPr>
                <w:rFonts w:ascii="Times New Roman" w:hAnsi="Times New Roman" w:cs="Times New Roman"/>
                <w:lang w:eastAsia="ru-RU"/>
              </w:rPr>
              <w:t xml:space="preserve">-доска – 1 </w:t>
            </w:r>
          </w:p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3AE5">
              <w:rPr>
                <w:rFonts w:ascii="Times New Roman" w:hAnsi="Times New Roman" w:cs="Times New Roman"/>
                <w:lang w:eastAsia="ru-RU"/>
              </w:rPr>
              <w:t xml:space="preserve">-стол ученический – 9 </w:t>
            </w:r>
          </w:p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3AE5">
              <w:rPr>
                <w:rFonts w:ascii="Times New Roman" w:hAnsi="Times New Roman" w:cs="Times New Roman"/>
                <w:lang w:eastAsia="ru-RU"/>
              </w:rPr>
              <w:t>-стул ученический – 18</w:t>
            </w:r>
          </w:p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3AE5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3AE5">
              <w:rPr>
                <w:rFonts w:ascii="Times New Roman" w:hAnsi="Times New Roman" w:cs="Times New Roman"/>
                <w:lang w:eastAsia="ru-RU"/>
              </w:rPr>
              <w:t xml:space="preserve">-стул учительский – 1 </w:t>
            </w:r>
          </w:p>
          <w:p w:rsidR="00501D78" w:rsidRPr="00AF3AE5" w:rsidRDefault="00501D78" w:rsidP="00501D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3AE5">
              <w:rPr>
                <w:rFonts w:ascii="Times New Roman" w:hAnsi="Times New Roman" w:cs="Times New Roman"/>
                <w:b/>
              </w:rPr>
              <w:t>2</w:t>
            </w:r>
            <w:r w:rsidRPr="00501D78">
              <w:rPr>
                <w:rFonts w:ascii="Times New Roman" w:hAnsi="Times New Roman" w:cs="Times New Roman"/>
                <w:b/>
              </w:rPr>
              <w:t>.Технические средства обучения</w:t>
            </w:r>
          </w:p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3AE5">
              <w:rPr>
                <w:rFonts w:ascii="Times New Roman" w:hAnsi="Times New Roman" w:cs="Times New Roman"/>
                <w:lang w:eastAsia="ru-RU"/>
              </w:rPr>
              <w:t>-мультимедийный проектор– 1</w:t>
            </w:r>
          </w:p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3AE5">
              <w:rPr>
                <w:rFonts w:ascii="Times New Roman" w:hAnsi="Times New Roman" w:cs="Times New Roman"/>
                <w:lang w:eastAsia="ru-RU"/>
              </w:rPr>
              <w:t>- экран – 1</w:t>
            </w:r>
          </w:p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3AE5">
              <w:rPr>
                <w:rFonts w:ascii="Times New Roman" w:hAnsi="Times New Roman" w:cs="Times New Roman"/>
                <w:lang w:eastAsia="ru-RU"/>
              </w:rPr>
              <w:t xml:space="preserve">- акустическая система – 1 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AE5">
              <w:rPr>
                <w:rFonts w:ascii="Times New Roman" w:hAnsi="Times New Roman" w:cs="Times New Roman"/>
              </w:rPr>
              <w:t>- к</w:t>
            </w:r>
            <w:r w:rsidRPr="00501D78">
              <w:rPr>
                <w:rFonts w:ascii="Times New Roman" w:hAnsi="Times New Roman" w:cs="Times New Roman"/>
              </w:rPr>
              <w:t>омпьютер учителя, лицензионное ПО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AE5">
              <w:rPr>
                <w:rFonts w:ascii="Times New Roman" w:hAnsi="Times New Roman" w:cs="Times New Roman"/>
              </w:rPr>
              <w:lastRenderedPageBreak/>
              <w:t>- с</w:t>
            </w:r>
            <w:r w:rsidRPr="00501D78">
              <w:rPr>
                <w:rFonts w:ascii="Times New Roman" w:hAnsi="Times New Roman" w:cs="Times New Roman"/>
              </w:rPr>
              <w:t>редства телекоммуникации (выход в сеть интернет, доступ к электронной почте, электронному журналу и дневнику)</w:t>
            </w:r>
          </w:p>
          <w:p w:rsid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 xml:space="preserve">- </w:t>
            </w:r>
            <w:r w:rsidRPr="00AF3AE5">
              <w:rPr>
                <w:rFonts w:ascii="Times New Roman" w:hAnsi="Times New Roman" w:cs="Times New Roman"/>
              </w:rPr>
              <w:t>м</w:t>
            </w:r>
            <w:r w:rsidRPr="00501D78">
              <w:rPr>
                <w:rFonts w:ascii="Times New Roman" w:hAnsi="Times New Roman" w:cs="Times New Roman"/>
              </w:rPr>
              <w:t>ультимедийные колонки «</w:t>
            </w:r>
            <w:r w:rsidRPr="00501D78">
              <w:rPr>
                <w:rFonts w:ascii="Times New Roman" w:hAnsi="Times New Roman" w:cs="Times New Roman"/>
                <w:lang w:val="en-US"/>
              </w:rPr>
              <w:t>Microlab</w:t>
            </w:r>
            <w:r w:rsidRPr="00501D78">
              <w:rPr>
                <w:rFonts w:ascii="Times New Roman" w:hAnsi="Times New Roman" w:cs="Times New Roman"/>
              </w:rPr>
              <w:t>»</w:t>
            </w:r>
          </w:p>
          <w:p w:rsidR="008B3727" w:rsidRPr="00501D78" w:rsidRDefault="008B3727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ланшетный компьютер</w:t>
            </w:r>
          </w:p>
          <w:p w:rsidR="00501D78" w:rsidRPr="00AF3AE5" w:rsidRDefault="00501D78" w:rsidP="00501D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1D78">
              <w:rPr>
                <w:rFonts w:ascii="Times New Roman" w:hAnsi="Times New Roman" w:cs="Times New Roman"/>
                <w:b/>
              </w:rPr>
              <w:t>3. Печатные пособия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-таблицы по курсу русского языка 5 класс -1 комплект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-таблицы по курсу русского языка 6 класс -1 комплект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- таблицы по курсу русского языка 7 класс -1 комплект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- таблицы по курсу русского языка 8класс -1 комплект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- таблицы по курсу русского языка 9 класс -1 комплект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1D78">
              <w:rPr>
                <w:rFonts w:ascii="Times New Roman" w:hAnsi="Times New Roman" w:cs="Times New Roman"/>
                <w:b/>
              </w:rPr>
              <w:t>4. Учебные диски</w:t>
            </w:r>
          </w:p>
          <w:p w:rsidR="00501D78" w:rsidRPr="00501D78" w:rsidRDefault="00501D78" w:rsidP="00501D78">
            <w:pPr>
              <w:spacing w:after="0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1С:Образование 4.Дом. Русский язык 5 класс.</w:t>
            </w:r>
          </w:p>
          <w:p w:rsidR="00501D78" w:rsidRPr="00501D78" w:rsidRDefault="00501D78" w:rsidP="00501D78">
            <w:pPr>
              <w:spacing w:after="0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1С:Образование 4.Дом. Русский язык 6 класс.</w:t>
            </w:r>
          </w:p>
          <w:p w:rsidR="00501D78" w:rsidRPr="00501D78" w:rsidRDefault="00501D78" w:rsidP="00501D78">
            <w:pPr>
              <w:spacing w:after="0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1С:Образование 4.Дом. Русский язык 7 класс.</w:t>
            </w:r>
          </w:p>
          <w:p w:rsidR="00501D78" w:rsidRPr="00501D78" w:rsidRDefault="00501D78" w:rsidP="00501D78">
            <w:pPr>
              <w:spacing w:after="0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1С:Образование 4.Дом. Русский язык 8 класс.</w:t>
            </w:r>
          </w:p>
          <w:p w:rsidR="00501D78" w:rsidRPr="00501D78" w:rsidRDefault="00501D78" w:rsidP="00501D78">
            <w:pPr>
              <w:spacing w:after="0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1С:Образование 4.Дом. Русский язык 9 класс.</w:t>
            </w:r>
          </w:p>
          <w:p w:rsidR="00501D78" w:rsidRPr="00501D78" w:rsidRDefault="00501D78" w:rsidP="00501D78">
            <w:pPr>
              <w:spacing w:after="0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1С:Образование. Русский язык. 5-6 классы. Лексикология.</w:t>
            </w:r>
          </w:p>
          <w:p w:rsidR="00501D78" w:rsidRPr="00501D78" w:rsidRDefault="00501D78" w:rsidP="00501D78">
            <w:pPr>
              <w:spacing w:after="0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1С:Образование. Русский язык. 5-6 классы. Морфемика и словообразование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1С:Образование. Русский язык. 5-6 классы. Морфология и орфография</w:t>
            </w:r>
          </w:p>
          <w:p w:rsid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-Обучающая программа-тренажер по русскому языку «Фраза»</w:t>
            </w:r>
          </w:p>
          <w:p w:rsidR="00C5068B" w:rsidRPr="00C5068B" w:rsidRDefault="00C5068B" w:rsidP="00C5068B">
            <w:pPr>
              <w:spacing w:after="0"/>
              <w:rPr>
                <w:rFonts w:ascii="Times New Roman" w:hAnsi="Times New Roman" w:cs="Times New Roman"/>
              </w:rPr>
            </w:pPr>
            <w:r w:rsidRPr="00C5068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средство учебного назначения «История </w:t>
            </w:r>
            <w:r w:rsidRPr="00C5068B">
              <w:rPr>
                <w:rFonts w:ascii="Times New Roman" w:hAnsi="Times New Roman" w:cs="Times New Roman"/>
              </w:rPr>
              <w:t>искусства».</w:t>
            </w:r>
          </w:p>
          <w:p w:rsidR="00C5068B" w:rsidRPr="00C5068B" w:rsidRDefault="00C5068B" w:rsidP="00C5068B">
            <w:pPr>
              <w:spacing w:after="0"/>
              <w:rPr>
                <w:rFonts w:ascii="Times New Roman" w:hAnsi="Times New Roman" w:cs="Times New Roman"/>
              </w:rPr>
            </w:pPr>
            <w:r w:rsidRPr="00C5068B">
              <w:rPr>
                <w:rFonts w:ascii="Times New Roman" w:hAnsi="Times New Roman" w:cs="Times New Roman"/>
                <w:lang w:val="en-US"/>
              </w:rPr>
              <w:t>CD</w:t>
            </w:r>
            <w:r w:rsidRPr="00C5068B">
              <w:rPr>
                <w:rFonts w:ascii="Times New Roman" w:hAnsi="Times New Roman" w:cs="Times New Roman"/>
              </w:rPr>
              <w:t>-</w:t>
            </w:r>
            <w:r w:rsidRPr="00C5068B">
              <w:rPr>
                <w:rFonts w:ascii="Times New Roman" w:hAnsi="Times New Roman" w:cs="Times New Roman"/>
                <w:lang w:val="en-US"/>
              </w:rPr>
              <w:t>ROM</w:t>
            </w:r>
            <w:r w:rsidRPr="00C5068B">
              <w:rPr>
                <w:rFonts w:ascii="Times New Roman" w:hAnsi="Times New Roman" w:cs="Times New Roman"/>
              </w:rPr>
              <w:t xml:space="preserve"> «Мировая художественная культура»</w:t>
            </w:r>
          </w:p>
          <w:p w:rsidR="00C5068B" w:rsidRPr="00501D78" w:rsidRDefault="00C5068B" w:rsidP="00C5068B">
            <w:pPr>
              <w:spacing w:after="0"/>
              <w:rPr>
                <w:rFonts w:ascii="Times New Roman" w:hAnsi="Times New Roman" w:cs="Times New Roman"/>
              </w:rPr>
            </w:pPr>
            <w:r w:rsidRPr="00C5068B">
              <w:rPr>
                <w:rFonts w:ascii="Times New Roman" w:hAnsi="Times New Roman" w:cs="Times New Roman"/>
                <w:lang w:val="en-US"/>
              </w:rPr>
              <w:t>CD</w:t>
            </w:r>
            <w:r w:rsidRPr="00C5068B">
              <w:rPr>
                <w:rFonts w:ascii="Times New Roman" w:hAnsi="Times New Roman" w:cs="Times New Roman"/>
              </w:rPr>
              <w:t>-</w:t>
            </w:r>
            <w:r w:rsidRPr="00C5068B">
              <w:rPr>
                <w:rFonts w:ascii="Times New Roman" w:hAnsi="Times New Roman" w:cs="Times New Roman"/>
                <w:lang w:val="en-US"/>
              </w:rPr>
              <w:t>ROM</w:t>
            </w:r>
            <w:r w:rsidRPr="00C5068B">
              <w:rPr>
                <w:rFonts w:ascii="Times New Roman" w:hAnsi="Times New Roman" w:cs="Times New Roman"/>
              </w:rPr>
              <w:t xml:space="preserve"> «Художественная культура Урала»</w:t>
            </w:r>
          </w:p>
          <w:p w:rsidR="00AF3AE5" w:rsidRPr="00AF3AE5" w:rsidRDefault="00AF3AE5" w:rsidP="00AF3A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AF3AE5">
              <w:rPr>
                <w:rFonts w:ascii="Times New Roman" w:hAnsi="Times New Roman" w:cs="Times New Roman"/>
                <w:b/>
                <w:bCs/>
                <w:iCs/>
              </w:rPr>
              <w:t xml:space="preserve">5. Портреты </w:t>
            </w:r>
          </w:p>
          <w:p w:rsidR="00AF3AE5" w:rsidRPr="00AF3AE5" w:rsidRDefault="00AF3AE5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AE5">
              <w:rPr>
                <w:rFonts w:ascii="Times New Roman" w:hAnsi="Times New Roman" w:cs="Times New Roman"/>
              </w:rPr>
              <w:t>Комплект портретов русских лингвистов</w:t>
            </w:r>
          </w:p>
          <w:p w:rsidR="00AF3AE5" w:rsidRPr="00AF3AE5" w:rsidRDefault="00AF3AE5" w:rsidP="00AF3AE5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b/>
                <w:lang w:eastAsia="ru-RU"/>
              </w:rPr>
            </w:pPr>
            <w:r w:rsidRPr="00765B19">
              <w:rPr>
                <w:rFonts w:ascii="Times New Roman" w:hAnsi="Times New Roman" w:cs="Times New Roman"/>
                <w:b/>
                <w:lang w:eastAsia="ru-RU"/>
              </w:rPr>
              <w:t>6. Справочная литература</w:t>
            </w:r>
          </w:p>
          <w:p w:rsidR="00AF3AE5" w:rsidRPr="00765B19" w:rsidRDefault="00EE4AF8" w:rsidP="00AF3A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E4AF8">
              <w:rPr>
                <w:rFonts w:ascii="Times New Roman" w:hAnsi="Times New Roman" w:cs="Times New Roman"/>
                <w:lang w:eastAsia="ru-RU"/>
              </w:rPr>
              <w:t>1</w:t>
            </w:r>
            <w:r w:rsidR="00AF3AE5" w:rsidRPr="00EE4AF8">
              <w:rPr>
                <w:rFonts w:ascii="Times New Roman" w:hAnsi="Times New Roman" w:cs="Times New Roman"/>
                <w:lang w:eastAsia="ru-RU"/>
              </w:rPr>
              <w:t>.</w:t>
            </w:r>
            <w:r w:rsidR="00AF3AE5" w:rsidRPr="00765B19">
              <w:rPr>
                <w:rFonts w:ascii="Times New Roman" w:hAnsi="Times New Roman" w:cs="Times New Roman"/>
                <w:lang w:eastAsia="ru-RU"/>
              </w:rPr>
              <w:t xml:space="preserve"> Тихонов, А.Н. Школьный словообразовательный словарь русского языка: Пособие для учащихся. - 2 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3AE5" w:rsidRPr="00AF3AE5">
              <w:rPr>
                <w:rFonts w:ascii="Times New Roman" w:hAnsi="Times New Roman" w:cs="Times New Roman"/>
              </w:rPr>
              <w:t>. Школьный словарь синонимов - 6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3AE5" w:rsidRPr="00AF3AE5">
              <w:rPr>
                <w:rFonts w:ascii="Times New Roman" w:hAnsi="Times New Roman" w:cs="Times New Roman"/>
              </w:rPr>
              <w:t>.Школьный словарь антонимов – 3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3AE5" w:rsidRPr="00AF3AE5">
              <w:rPr>
                <w:rFonts w:ascii="Times New Roman" w:hAnsi="Times New Roman" w:cs="Times New Roman"/>
              </w:rPr>
              <w:t>.Орфоэпический словарь -2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F3AE5" w:rsidRPr="00AF3AE5">
              <w:rPr>
                <w:rFonts w:ascii="Times New Roman" w:hAnsi="Times New Roman" w:cs="Times New Roman"/>
              </w:rPr>
              <w:t>.Фразеологический словарь – 6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F3AE5" w:rsidRPr="00AF3AE5">
              <w:rPr>
                <w:rFonts w:ascii="Times New Roman" w:hAnsi="Times New Roman" w:cs="Times New Roman"/>
              </w:rPr>
              <w:t>.Краткий словарь иностранных слов – 6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F3AE5" w:rsidRPr="00AF3AE5">
              <w:rPr>
                <w:rFonts w:ascii="Times New Roman" w:hAnsi="Times New Roman" w:cs="Times New Roman"/>
              </w:rPr>
              <w:t>.Словарь – справочник лингвистических терминов – 1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F3AE5" w:rsidRPr="00AF3AE5">
              <w:rPr>
                <w:rFonts w:ascii="Times New Roman" w:hAnsi="Times New Roman" w:cs="Times New Roman"/>
              </w:rPr>
              <w:t>. Орфографический словарь – 8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F3AE5" w:rsidRPr="00AF3AE5">
              <w:rPr>
                <w:rFonts w:ascii="Times New Roman" w:hAnsi="Times New Roman" w:cs="Times New Roman"/>
              </w:rPr>
              <w:t xml:space="preserve">. С.И. Ожегов. </w:t>
            </w:r>
            <w:r w:rsidR="00AF3AE5" w:rsidRPr="00765B19">
              <w:rPr>
                <w:rFonts w:ascii="Times New Roman" w:hAnsi="Times New Roman" w:cs="Times New Roman"/>
              </w:rPr>
              <w:t>Толковый</w:t>
            </w:r>
            <w:r w:rsidR="00AF3AE5" w:rsidRPr="00AF3AE5">
              <w:rPr>
                <w:rFonts w:ascii="Times New Roman" w:hAnsi="Times New Roman" w:cs="Times New Roman"/>
              </w:rPr>
              <w:t xml:space="preserve"> словарь русского языка -2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F3AE5" w:rsidRPr="00AF3AE5">
              <w:rPr>
                <w:rFonts w:ascii="Times New Roman" w:hAnsi="Times New Roman" w:cs="Times New Roman"/>
              </w:rPr>
              <w:t>. Толковый словарь русского языка под редакцией Шведовой Н.Ю.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AF3AE5" w:rsidRPr="00AF3AE5">
              <w:rPr>
                <w:rFonts w:ascii="Times New Roman" w:hAnsi="Times New Roman" w:cs="Times New Roman"/>
              </w:rPr>
              <w:t>. Словарь трудностей русского языка под редакцией Розенталя Д.Э., Теленковой М.А. - 2</w:t>
            </w:r>
          </w:p>
          <w:p w:rsidR="00501D78" w:rsidRPr="00765B19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F3AE5" w:rsidRPr="00765B19">
              <w:rPr>
                <w:rFonts w:ascii="Times New Roman" w:hAnsi="Times New Roman" w:cs="Times New Roman"/>
              </w:rPr>
              <w:t>. Энциклопедия для детей «Языкознание» - 1</w:t>
            </w:r>
          </w:p>
          <w:p w:rsidR="00C5068B" w:rsidRPr="00765B19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5068B" w:rsidRPr="00765B19">
              <w:rPr>
                <w:rFonts w:ascii="Times New Roman" w:hAnsi="Times New Roman" w:cs="Times New Roman"/>
              </w:rPr>
              <w:t xml:space="preserve">.Энциклопедия для детей «Искусство» в 3-х томах. - 2                                             </w:t>
            </w:r>
          </w:p>
          <w:p w:rsidR="00C5068B" w:rsidRPr="00AF3AE5" w:rsidRDefault="00C5068B" w:rsidP="00AF3A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547FF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Кабинет русского языка № 2</w:t>
            </w:r>
          </w:p>
          <w:p w:rsidR="00765B19" w:rsidRPr="00F6336B" w:rsidRDefault="00765B19" w:rsidP="00156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765B19">
              <w:rPr>
                <w:rFonts w:ascii="Times New Roman" w:hAnsi="Times New Roman" w:cs="Times New Roman"/>
                <w:b/>
              </w:rPr>
              <w:t>. Учебная мебель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доска – 1 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енический – 10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ул ученический – 20 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ительский - 1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компьютерный – 1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ул компьютерный – 1 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нижный шкаф – 2</w:t>
            </w:r>
          </w:p>
          <w:p w:rsidR="00F547FF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тумба – 1 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B43FC">
              <w:rPr>
                <w:rFonts w:ascii="Times New Roman" w:hAnsi="Times New Roman" w:cs="Times New Roman"/>
                <w:b/>
              </w:rPr>
              <w:t>.Технические средства обучения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</w:t>
            </w:r>
            <w:r w:rsidR="008B3727">
              <w:rPr>
                <w:rFonts w:ascii="Times New Roman" w:hAnsi="Times New Roman" w:cs="Times New Roman"/>
              </w:rPr>
              <w:t>омпьютер учителя,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</w:t>
            </w:r>
            <w:r w:rsidRPr="009B43FC">
              <w:rPr>
                <w:rFonts w:ascii="Times New Roman" w:hAnsi="Times New Roman" w:cs="Times New Roman"/>
              </w:rPr>
              <w:t>редства телекоммуникации (выход в сеть интернет, доступ к электронной почте, электронному журналу и дневнику)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</w:t>
            </w:r>
            <w:r w:rsidRPr="009B43FC">
              <w:rPr>
                <w:rFonts w:ascii="Times New Roman" w:hAnsi="Times New Roman" w:cs="Times New Roman"/>
              </w:rPr>
              <w:t>ультимедийные колонки</w:t>
            </w:r>
            <w:r>
              <w:rPr>
                <w:rFonts w:ascii="Times New Roman" w:hAnsi="Times New Roman" w:cs="Times New Roman"/>
              </w:rPr>
              <w:t xml:space="preserve"> -1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ультимедийный проектор– 1</w:t>
            </w:r>
          </w:p>
          <w:p w:rsidR="009B43FC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экран настенный </w:t>
            </w:r>
            <w:r w:rsidR="009B43FC">
              <w:rPr>
                <w:rFonts w:ascii="Times New Roman" w:hAnsi="Times New Roman" w:cs="Times New Roman"/>
                <w:lang w:eastAsia="ru-RU"/>
              </w:rPr>
              <w:t>–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1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FC">
              <w:rPr>
                <w:rFonts w:ascii="Times New Roman" w:hAnsi="Times New Roman" w:cs="Times New Roman"/>
                <w:b/>
                <w:sz w:val="24"/>
                <w:szCs w:val="24"/>
              </w:rPr>
              <w:t>3. Печатные пособия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-таблицы по теории литературы  -1 комплект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- альбомы по литературе. 5-9 классы – 5</w:t>
            </w:r>
          </w:p>
          <w:p w:rsid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- альбомы «Жизнь и творчество. Русские писатели» - 5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русскому языку для 5 класса – 1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русскому языку для 6 класса – 1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русскому языку для 7 класса – 1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русскому языку для 9 класса – 1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комплект таблиц по литературе – 1 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43F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B43FC">
              <w:rPr>
                <w:rFonts w:ascii="Times New Roman" w:hAnsi="Times New Roman" w:cs="Times New Roman"/>
                <w:b/>
              </w:rPr>
              <w:t>Учебные диски</w:t>
            </w:r>
          </w:p>
          <w:p w:rsidR="009B43FC" w:rsidRPr="009B43FC" w:rsidRDefault="009B43FC" w:rsidP="008B3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- Школа Кирилла и Мефодия. Литература. 8-9 классы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B43FC">
              <w:rPr>
                <w:rFonts w:ascii="Times New Roman" w:hAnsi="Times New Roman" w:cs="Times New Roman"/>
                <w:b/>
                <w:bCs/>
                <w:iCs/>
              </w:rPr>
              <w:t xml:space="preserve">5. Портреты писателей (комплекты) 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Портреты русских писателей - 1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Портреты русских  советских писателей - 1</w:t>
            </w:r>
          </w:p>
          <w:p w:rsidR="009B43FC" w:rsidRPr="009B43FC" w:rsidRDefault="009B43FC" w:rsidP="009B43FC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b/>
                <w:lang w:eastAsia="ru-RU"/>
              </w:rPr>
            </w:pPr>
            <w:r w:rsidRPr="009B43FC">
              <w:rPr>
                <w:rFonts w:ascii="Times New Roman" w:hAnsi="Times New Roman" w:cs="Times New Roman"/>
                <w:b/>
                <w:lang w:eastAsia="ru-RU"/>
              </w:rPr>
              <w:t>6. Справочная литература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lastRenderedPageBreak/>
              <w:t>Большой энциклопедический справочник школьника по литературе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Русские писатели. Большой учебный справочник в 2-х частях.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Русские писатели. Биобиблиографический словарь в 2-х частя</w:t>
            </w:r>
            <w:r w:rsidR="008B3727">
              <w:rPr>
                <w:rFonts w:ascii="Times New Roman" w:hAnsi="Times New Roman" w:cs="Times New Roman"/>
              </w:rPr>
              <w:t>х/под редакцией П.А. Николаева.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Энциклопедия для детей. Всемирная литература в 2-х т.</w:t>
            </w:r>
          </w:p>
          <w:p w:rsidR="009B43FC" w:rsidRPr="009B43FC" w:rsidRDefault="009B43FC" w:rsidP="009B43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B43FC">
              <w:rPr>
                <w:rFonts w:ascii="Times New Roman" w:hAnsi="Times New Roman" w:cs="Times New Roman"/>
                <w:b/>
                <w:bCs/>
              </w:rPr>
              <w:t>7.</w:t>
            </w:r>
            <w:r w:rsidRPr="009B43FC">
              <w:rPr>
                <w:rFonts w:ascii="Times New Roman" w:hAnsi="Times New Roman" w:cs="Times New Roman"/>
                <w:b/>
                <w:bCs/>
                <w:iCs/>
              </w:rPr>
              <w:t xml:space="preserve"> Аудиодиски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  <w:b/>
                <w:bCs/>
                <w:iCs/>
              </w:rPr>
              <w:t xml:space="preserve">- </w:t>
            </w:r>
            <w:r w:rsidRPr="009B43FC">
              <w:rPr>
                <w:rFonts w:ascii="Times New Roman" w:hAnsi="Times New Roman" w:cs="Times New Roman"/>
                <w:lang w:val="en-US"/>
              </w:rPr>
              <w:t>CD</w:t>
            </w:r>
            <w:r w:rsidRPr="009B43FC">
              <w:rPr>
                <w:rFonts w:ascii="Times New Roman" w:hAnsi="Times New Roman" w:cs="Times New Roman"/>
              </w:rPr>
              <w:t xml:space="preserve">-диски «Аудиокниги по русской литературе» </w:t>
            </w:r>
          </w:p>
          <w:p w:rsidR="009B43FC" w:rsidRPr="009B43FC" w:rsidRDefault="009B43FC" w:rsidP="009B43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43FC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9B43FC">
              <w:rPr>
                <w:rFonts w:ascii="Times New Roman" w:hAnsi="Times New Roman" w:cs="Times New Roman"/>
                <w:bCs/>
                <w:lang w:val="en-US"/>
              </w:rPr>
              <w:t>CD</w:t>
            </w:r>
            <w:r w:rsidRPr="009B43FC">
              <w:rPr>
                <w:rFonts w:ascii="Times New Roman" w:hAnsi="Times New Roman" w:cs="Times New Roman"/>
                <w:bCs/>
              </w:rPr>
              <w:t>-диски «Школьная хрестоматия»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B43FC">
              <w:rPr>
                <w:rFonts w:ascii="Times New Roman" w:hAnsi="Times New Roman" w:cs="Times New Roman"/>
                <w:b/>
                <w:bCs/>
                <w:iCs/>
              </w:rPr>
              <w:t>8. Видеофильмы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B43FC">
              <w:rPr>
                <w:rFonts w:ascii="Times New Roman" w:hAnsi="Times New Roman" w:cs="Times New Roman"/>
                <w:bCs/>
                <w:iCs/>
              </w:rPr>
              <w:t>-</w:t>
            </w:r>
            <w:r w:rsidRPr="009B43FC">
              <w:rPr>
                <w:rFonts w:ascii="Times New Roman" w:hAnsi="Times New Roman" w:cs="Times New Roman"/>
                <w:bCs/>
                <w:iCs/>
                <w:lang w:val="en-US"/>
              </w:rPr>
              <w:t>DVD</w:t>
            </w:r>
            <w:r w:rsidRPr="009B43FC">
              <w:rPr>
                <w:rFonts w:ascii="Times New Roman" w:hAnsi="Times New Roman" w:cs="Times New Roman"/>
                <w:bCs/>
                <w:iCs/>
              </w:rPr>
              <w:t xml:space="preserve"> «Классики русской литературы» - 6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B43FC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Pr="009B43FC">
              <w:rPr>
                <w:rFonts w:ascii="Times New Roman" w:hAnsi="Times New Roman" w:cs="Times New Roman"/>
                <w:bCs/>
                <w:iCs/>
                <w:lang w:val="en-US"/>
              </w:rPr>
              <w:t>DVD</w:t>
            </w:r>
            <w:r w:rsidRPr="009B43FC">
              <w:rPr>
                <w:rFonts w:ascii="Times New Roman" w:hAnsi="Times New Roman" w:cs="Times New Roman"/>
                <w:bCs/>
                <w:iCs/>
              </w:rPr>
              <w:t xml:space="preserve"> «Биографии писателей» - 6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B43FC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Pr="009B43FC">
              <w:rPr>
                <w:rFonts w:ascii="Times New Roman" w:hAnsi="Times New Roman" w:cs="Times New Roman"/>
                <w:bCs/>
                <w:iCs/>
                <w:lang w:val="en-US"/>
              </w:rPr>
              <w:t>DVD</w:t>
            </w:r>
            <w:r w:rsidRPr="009B43FC">
              <w:rPr>
                <w:rFonts w:ascii="Times New Roman" w:hAnsi="Times New Roman" w:cs="Times New Roman"/>
                <w:bCs/>
                <w:iCs/>
              </w:rPr>
              <w:t xml:space="preserve"> «В мире русской литературы» - 2 выпуска</w:t>
            </w:r>
          </w:p>
          <w:p w:rsidR="0064194C" w:rsidRPr="00F6336B" w:rsidRDefault="009B43FC" w:rsidP="00E455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B43FC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Pr="009B43FC">
              <w:rPr>
                <w:rFonts w:ascii="Times New Roman" w:hAnsi="Times New Roman" w:cs="Times New Roman"/>
                <w:bCs/>
                <w:iCs/>
                <w:lang w:val="en-US"/>
              </w:rPr>
              <w:t>DVD</w:t>
            </w:r>
            <w:r w:rsidRPr="009B43FC">
              <w:rPr>
                <w:rFonts w:ascii="Times New Roman" w:hAnsi="Times New Roman" w:cs="Times New Roman"/>
                <w:bCs/>
                <w:iCs/>
              </w:rPr>
              <w:t>-фильмы - 9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194C" w:rsidRPr="00F6336B" w:rsidRDefault="0064194C" w:rsidP="0064194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2 этаж –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9</w:t>
            </w:r>
          </w:p>
          <w:p w:rsidR="0064194C" w:rsidRPr="00F6336B" w:rsidRDefault="0085628A" w:rsidP="0064194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2 этаж – кабинет №16</w:t>
            </w:r>
          </w:p>
          <w:p w:rsidR="0064194C" w:rsidRPr="00F6336B" w:rsidRDefault="0064194C" w:rsidP="0064194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6336B" w:rsidRPr="00F6336B" w:rsidTr="00320BE3">
        <w:trPr>
          <w:trHeight w:val="4534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FF4" w:rsidRDefault="00406FF4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2.</w:t>
            </w: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FF4" w:rsidRPr="00F6336B" w:rsidRDefault="00406FF4" w:rsidP="00D04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Иностранный язык   </w:t>
            </w:r>
          </w:p>
          <w:p w:rsidR="00406FF4" w:rsidRPr="00F6336B" w:rsidRDefault="00406FF4" w:rsidP="00D0433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FF4" w:rsidRPr="00F6336B" w:rsidRDefault="00406FF4" w:rsidP="003167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1.Технические средства обучения</w:t>
            </w:r>
          </w:p>
          <w:p w:rsidR="0031672B" w:rsidRPr="00F6336B" w:rsidRDefault="0031672B" w:rsidP="00C70E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</w:t>
            </w:r>
            <w:r w:rsidR="00C70EB0">
              <w:rPr>
                <w:rFonts w:ascii="Times New Roman" w:hAnsi="Times New Roman" w:cs="Times New Roman"/>
                <w:lang w:eastAsia="ru-RU"/>
              </w:rPr>
              <w:t xml:space="preserve">компьютер учителя 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</w:t>
            </w:r>
          </w:p>
          <w:p w:rsidR="00406FF4" w:rsidRDefault="0031672B" w:rsidP="0031672B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 xml:space="preserve">- </w:t>
            </w:r>
            <w:r w:rsidR="00406FF4" w:rsidRPr="00F6336B">
              <w:rPr>
                <w:rFonts w:ascii="Times New Roman" w:hAnsi="Times New Roman"/>
              </w:rPr>
              <w:t>Средства телекоммуникации (Интернет, локальная сеть)</w:t>
            </w:r>
          </w:p>
          <w:p w:rsidR="00C70EB0" w:rsidRDefault="00C70EB0" w:rsidP="0031672B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мультимедийный проектор</w:t>
            </w:r>
          </w:p>
          <w:p w:rsidR="00406FF4" w:rsidRPr="00F6336B" w:rsidRDefault="00406FF4" w:rsidP="0031672B">
            <w:pPr>
              <w:pStyle w:val="10"/>
              <w:rPr>
                <w:rFonts w:ascii="Times New Roman" w:hAnsi="Times New Roman"/>
                <w:b/>
                <w:bCs/>
              </w:rPr>
            </w:pPr>
            <w:r w:rsidRPr="00F6336B">
              <w:rPr>
                <w:rFonts w:ascii="Times New Roman" w:hAnsi="Times New Roman"/>
                <w:b/>
                <w:bCs/>
              </w:rPr>
              <w:t>2. Учебная мебель</w:t>
            </w:r>
          </w:p>
          <w:p w:rsidR="0031672B" w:rsidRPr="00F6336B" w:rsidRDefault="00406FF4" w:rsidP="003167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</w:rPr>
              <w:t>-</w:t>
            </w:r>
            <w:r w:rsidR="0031672B" w:rsidRPr="00F6336B">
              <w:rPr>
                <w:rFonts w:ascii="Times New Roman" w:hAnsi="Times New Roman" w:cs="Times New Roman"/>
                <w:lang w:eastAsia="ru-RU"/>
              </w:rPr>
              <w:t>доска – 1</w:t>
            </w:r>
          </w:p>
          <w:p w:rsidR="0031672B" w:rsidRPr="00F6336B" w:rsidRDefault="0031672B" w:rsidP="003167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енический – 10</w:t>
            </w:r>
          </w:p>
          <w:p w:rsidR="0031672B" w:rsidRPr="00F6336B" w:rsidRDefault="0031672B" w:rsidP="003167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31672B" w:rsidRPr="00F6336B" w:rsidRDefault="0031672B" w:rsidP="003167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енический – 20</w:t>
            </w:r>
          </w:p>
          <w:p w:rsidR="0031672B" w:rsidRPr="00F6336B" w:rsidRDefault="0031672B" w:rsidP="003167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ительский – 1</w:t>
            </w:r>
          </w:p>
          <w:p w:rsidR="0031672B" w:rsidRPr="00F6336B" w:rsidRDefault="0031672B" w:rsidP="003167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шкаф для хранения учебных пособий (стенной) – 2</w:t>
            </w:r>
          </w:p>
          <w:p w:rsidR="00406FF4" w:rsidRPr="00F6336B" w:rsidRDefault="00406FF4" w:rsidP="0031672B">
            <w:pPr>
              <w:pStyle w:val="10"/>
              <w:rPr>
                <w:rFonts w:ascii="Times New Roman" w:hAnsi="Times New Roman"/>
                <w:b/>
              </w:rPr>
            </w:pPr>
            <w:r w:rsidRPr="00F6336B">
              <w:rPr>
                <w:rFonts w:ascii="Times New Roman" w:hAnsi="Times New Roman"/>
              </w:rPr>
              <w:t>-</w:t>
            </w:r>
            <w:r w:rsidRPr="00F6336B">
              <w:rPr>
                <w:rFonts w:ascii="Times New Roman" w:hAnsi="Times New Roman"/>
                <w:b/>
              </w:rPr>
              <w:t>3. Печатные пособия</w:t>
            </w:r>
          </w:p>
          <w:p w:rsidR="0031672B" w:rsidRPr="00F6336B" w:rsidRDefault="0031672B" w:rsidP="003167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 Английскому языку учебное пособие для основной школы – 1  (5-9классы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Настоящее неопределенное время ( 3 таблицы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Артикли (определенные и неопределенные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Указательные местоимения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Единственное и множественное число артиклей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Модальные глаголы  (2  таблицы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Притяжательный падеж существительного.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Неправильные глаголы (2 таблицы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Спряжение глагола «иметь» (2 таблицы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Конструкция  thereis \ are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lastRenderedPageBreak/>
              <w:t>Образование в Британии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Образование в США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Количественные числительные(  2таблицы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Порядковые числительные  (  2таблицы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Видовременные формы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Степени сравнения прилагательных</w:t>
            </w:r>
          </w:p>
          <w:p w:rsidR="0031672B" w:rsidRPr="00E96536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  <w:lang w:val="en-US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Предлоги</w:t>
            </w:r>
            <w:r w:rsidRPr="00F6336B">
              <w:rPr>
                <w:rFonts w:ascii="Times New Roman" w:hAnsi="Times New Roman" w:cs="Times New Roman"/>
                <w:spacing w:val="-12"/>
                <w:lang w:val="en-US"/>
              </w:rPr>
              <w:t>in</w:t>
            </w:r>
            <w:r w:rsidRPr="00E96536">
              <w:rPr>
                <w:rFonts w:ascii="Times New Roman" w:hAnsi="Times New Roman" w:cs="Times New Roman"/>
                <w:spacing w:val="-12"/>
                <w:lang w:val="en-US"/>
              </w:rPr>
              <w:t>,</w:t>
            </w:r>
            <w:r w:rsidRPr="00F6336B">
              <w:rPr>
                <w:rFonts w:ascii="Times New Roman" w:hAnsi="Times New Roman" w:cs="Times New Roman"/>
                <w:spacing w:val="-12"/>
                <w:lang w:val="en-US"/>
              </w:rPr>
              <w:t>on</w:t>
            </w:r>
            <w:r w:rsidRPr="00E96536">
              <w:rPr>
                <w:rFonts w:ascii="Times New Roman" w:hAnsi="Times New Roman" w:cs="Times New Roman"/>
                <w:spacing w:val="-12"/>
                <w:lang w:val="en-US"/>
              </w:rPr>
              <w:t xml:space="preserve">, </w:t>
            </w:r>
            <w:r w:rsidRPr="00F6336B">
              <w:rPr>
                <w:rFonts w:ascii="Times New Roman" w:hAnsi="Times New Roman" w:cs="Times New Roman"/>
                <w:spacing w:val="-12"/>
                <w:lang w:val="en-US"/>
              </w:rPr>
              <w:t>under</w:t>
            </w:r>
            <w:r w:rsidRPr="00E96536">
              <w:rPr>
                <w:rFonts w:ascii="Times New Roman" w:hAnsi="Times New Roman" w:cs="Times New Roman"/>
                <w:spacing w:val="-12"/>
                <w:lang w:val="en-US"/>
              </w:rPr>
              <w:t xml:space="preserve">, </w:t>
            </w:r>
            <w:r w:rsidRPr="00F6336B">
              <w:rPr>
                <w:rFonts w:ascii="Times New Roman" w:hAnsi="Times New Roman" w:cs="Times New Roman"/>
                <w:spacing w:val="-12"/>
                <w:lang w:val="en-US"/>
              </w:rPr>
              <w:t>between</w:t>
            </w:r>
            <w:r w:rsidRPr="00E96536">
              <w:rPr>
                <w:rFonts w:ascii="Times New Roman" w:hAnsi="Times New Roman" w:cs="Times New Roman"/>
                <w:spacing w:val="-12"/>
                <w:lang w:val="en-US"/>
              </w:rPr>
              <w:t xml:space="preserve">, </w:t>
            </w:r>
            <w:r w:rsidRPr="00F6336B">
              <w:rPr>
                <w:rFonts w:ascii="Times New Roman" w:hAnsi="Times New Roman" w:cs="Times New Roman"/>
                <w:spacing w:val="-12"/>
                <w:lang w:val="en-US"/>
              </w:rPr>
              <w:t>infrontof</w:t>
            </w:r>
            <w:r w:rsidRPr="00E96536">
              <w:rPr>
                <w:rFonts w:ascii="Times New Roman" w:hAnsi="Times New Roman" w:cs="Times New Roman"/>
                <w:spacing w:val="-12"/>
                <w:lang w:val="en-US"/>
              </w:rPr>
              <w:t xml:space="preserve">, </w:t>
            </w:r>
            <w:r w:rsidRPr="00F6336B">
              <w:rPr>
                <w:rFonts w:ascii="Times New Roman" w:hAnsi="Times New Roman" w:cs="Times New Roman"/>
                <w:spacing w:val="-12"/>
                <w:lang w:val="en-US"/>
              </w:rPr>
              <w:t>bihind</w:t>
            </w:r>
            <w:r w:rsidRPr="00E96536">
              <w:rPr>
                <w:rFonts w:ascii="Times New Roman" w:hAnsi="Times New Roman" w:cs="Times New Roman"/>
                <w:spacing w:val="-12"/>
                <w:lang w:val="en-US"/>
              </w:rPr>
              <w:t xml:space="preserve">, </w:t>
            </w:r>
            <w:r w:rsidRPr="00F6336B">
              <w:rPr>
                <w:rFonts w:ascii="Times New Roman" w:hAnsi="Times New Roman" w:cs="Times New Roman"/>
                <w:spacing w:val="-12"/>
                <w:lang w:val="en-US"/>
              </w:rPr>
              <w:t>by</w:t>
            </w:r>
            <w:r w:rsidRPr="00E96536">
              <w:rPr>
                <w:rFonts w:ascii="Times New Roman" w:hAnsi="Times New Roman" w:cs="Times New Roman"/>
                <w:spacing w:val="-12"/>
                <w:lang w:val="en-US"/>
              </w:rPr>
              <w:t xml:space="preserve">, </w:t>
            </w:r>
            <w:r w:rsidRPr="00F6336B">
              <w:rPr>
                <w:rFonts w:ascii="Times New Roman" w:hAnsi="Times New Roman" w:cs="Times New Roman"/>
                <w:spacing w:val="-12"/>
                <w:lang w:val="en-US"/>
              </w:rPr>
              <w:t>at</w:t>
            </w:r>
            <w:r w:rsidRPr="00E96536">
              <w:rPr>
                <w:rFonts w:ascii="Times New Roman" w:hAnsi="Times New Roman" w:cs="Times New Roman"/>
                <w:spacing w:val="-12"/>
                <w:lang w:val="en-US"/>
              </w:rPr>
              <w:t>.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Местоимения ( Some, any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Местоимения (личные, притяжательные и возвратные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Вопросительные местоимения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Суффиксы существительных и прилагательных.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Прямая и косвенная речь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Вопросительные предложения.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Пассивный залог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Модальные глаголы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Отрицательные суффиксы и приставки.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Карта Соединенное Королевство</w:t>
            </w:r>
          </w:p>
          <w:p w:rsidR="00406FF4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Конструкция thereis\ are</w:t>
            </w:r>
          </w:p>
          <w:p w:rsidR="004656BF" w:rsidRPr="00F6336B" w:rsidRDefault="004656BF" w:rsidP="004656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6336B">
              <w:rPr>
                <w:rFonts w:ascii="Times New Roman" w:eastAsia="Calibri" w:hAnsi="Times New Roman" w:cs="Times New Roman"/>
              </w:rPr>
              <w:t>Предлоги</w:t>
            </w:r>
            <w:r w:rsidRPr="00F6336B">
              <w:rPr>
                <w:rFonts w:ascii="Times New Roman" w:eastAsia="Calibri" w:hAnsi="Times New Roman" w:cs="Times New Roman"/>
                <w:lang w:val="en-US"/>
              </w:rPr>
              <w:t>in,on, under, between, in front of, bihind, by, at.</w:t>
            </w:r>
          </w:p>
          <w:p w:rsidR="004656BF" w:rsidRPr="00F6336B" w:rsidRDefault="004656BF" w:rsidP="004656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>Политическая карта мира</w:t>
            </w:r>
          </w:p>
          <w:p w:rsidR="004656BF" w:rsidRPr="00F6336B" w:rsidRDefault="004656BF" w:rsidP="004656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>Модальные глаголы</w:t>
            </w:r>
          </w:p>
          <w:p w:rsidR="004656BF" w:rsidRPr="00F6336B" w:rsidRDefault="004656BF" w:rsidP="004656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 xml:space="preserve">Отрицательные суффиксы и приставки. </w:t>
            </w:r>
          </w:p>
          <w:p w:rsidR="004656BF" w:rsidRPr="00F6336B" w:rsidRDefault="004656BF" w:rsidP="004656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>Картины по страноведению</w:t>
            </w:r>
          </w:p>
          <w:p w:rsidR="004656BF" w:rsidRDefault="004656BF" w:rsidP="00320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>Карта Соединенное Королевство</w:t>
            </w:r>
          </w:p>
          <w:p w:rsidR="00C70EB0" w:rsidRDefault="00C70EB0" w:rsidP="00320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арта</w:t>
            </w:r>
          </w:p>
          <w:p w:rsidR="00C70EB0" w:rsidRDefault="00C70EB0" w:rsidP="00320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итическая карта</w:t>
            </w:r>
          </w:p>
          <w:p w:rsidR="00C70EB0" w:rsidRDefault="00C70EB0" w:rsidP="00320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лаги стран изучаемого языка</w:t>
            </w:r>
          </w:p>
          <w:p w:rsidR="00C70EB0" w:rsidRDefault="00C70EB0" w:rsidP="00320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ор фотографий с изображениями</w:t>
            </w:r>
          </w:p>
          <w:p w:rsidR="00F11239" w:rsidRPr="00F6336B" w:rsidRDefault="00F11239" w:rsidP="00F112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вуязычные словари -10</w:t>
            </w:r>
          </w:p>
          <w:p w:rsidR="00F11239" w:rsidRPr="00F6336B" w:rsidRDefault="00F11239" w:rsidP="00F112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глобус – 1</w:t>
            </w:r>
          </w:p>
          <w:tbl>
            <w:tblPr>
              <w:tblW w:w="0" w:type="auto"/>
              <w:tblCellMar>
                <w:left w:w="40" w:type="dxa"/>
                <w:right w:w="40" w:type="dxa"/>
              </w:tblCellMar>
              <w:tblLook w:val="0000"/>
            </w:tblPr>
            <w:tblGrid>
              <w:gridCol w:w="6003"/>
            </w:tblGrid>
            <w:tr w:rsidR="00F6336B" w:rsidRPr="00F6336B" w:rsidTr="00D04336">
              <w:trPr>
                <w:trHeight w:val="1772"/>
              </w:trPr>
              <w:tc>
                <w:tcPr>
                  <w:tcW w:w="6003" w:type="dxa"/>
                  <w:tcBorders>
                    <w:bottom w:val="nil"/>
                  </w:tcBorders>
                  <w:shd w:val="clear" w:color="auto" w:fill="FFFFFF"/>
                </w:tcPr>
                <w:p w:rsidR="00406FF4" w:rsidRPr="00F6336B" w:rsidRDefault="00406FF4" w:rsidP="00320B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C70EB0" w:rsidRDefault="00406FF4" w:rsidP="00320B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6336B">
                    <w:rPr>
                      <w:rFonts w:ascii="Times New Roman" w:hAnsi="Times New Roman" w:cs="Times New Roman"/>
                      <w:b/>
                      <w:i/>
                    </w:rPr>
                    <w:t>- аудиокурсы</w:t>
                  </w:r>
                </w:p>
                <w:p w:rsidR="00406FF4" w:rsidRDefault="00C70EB0" w:rsidP="00320B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5,6,7,8,9,класс</w:t>
                  </w:r>
                </w:p>
                <w:p w:rsidR="00C70EB0" w:rsidRDefault="00C70EB0" w:rsidP="00320B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игровая компьютерная программа</w:t>
                  </w:r>
                </w:p>
                <w:p w:rsidR="00C70EB0" w:rsidRPr="00F6336B" w:rsidRDefault="00C70EB0" w:rsidP="00320B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– тематические видеофильмы</w:t>
                  </w:r>
                </w:p>
                <w:p w:rsidR="00406FF4" w:rsidRPr="00F11239" w:rsidRDefault="0031672B" w:rsidP="00F11239">
                  <w:pPr>
                    <w:pStyle w:val="a3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6336B">
                    <w:rPr>
                      <w:rFonts w:ascii="Times New Roman" w:eastAsia="Times New Roman" w:hAnsi="Times New Roman"/>
                      <w:lang w:eastAsia="ru-RU"/>
                    </w:rPr>
                    <w:t xml:space="preserve">-Электронное </w:t>
                  </w:r>
                  <w:r w:rsidR="00F11239">
                    <w:rPr>
                      <w:rFonts w:ascii="Times New Roman" w:eastAsia="Times New Roman" w:hAnsi="Times New Roman"/>
                      <w:lang w:eastAsia="ru-RU"/>
                    </w:rPr>
                    <w:t>пособие «Я говорю по английский</w:t>
                  </w:r>
                </w:p>
              </w:tc>
            </w:tr>
          </w:tbl>
          <w:p w:rsidR="00406FF4" w:rsidRPr="00F6336B" w:rsidRDefault="00406FF4" w:rsidP="00D04336">
            <w:pPr>
              <w:pStyle w:val="1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6FF4" w:rsidRPr="00F6336B" w:rsidRDefault="00406FF4" w:rsidP="00A2500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 2  этаж –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10</w:t>
            </w: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2A9D" w:rsidRDefault="003F2A9D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3.</w:t>
            </w: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2A9D" w:rsidRPr="00F6336B" w:rsidRDefault="003F2A9D" w:rsidP="00D04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История и обществознание</w:t>
            </w:r>
          </w:p>
          <w:p w:rsidR="003F2A9D" w:rsidRPr="00F6336B" w:rsidRDefault="003F2A9D" w:rsidP="00D0433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1.</w:t>
            </w:r>
            <w:r w:rsidRPr="00F6336B">
              <w:rPr>
                <w:rFonts w:ascii="Times New Roman" w:eastAsia="Calibri" w:hAnsi="Times New Roman" w:cs="Times New Roman"/>
                <w:b/>
              </w:rPr>
              <w:t xml:space="preserve"> Учебная мебель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оска</w:t>
            </w:r>
            <w:r w:rsidR="006D7A66">
              <w:rPr>
                <w:rFonts w:ascii="Times New Roman" w:hAnsi="Times New Roman" w:cs="Times New Roman"/>
                <w:lang w:eastAsia="ru-RU"/>
              </w:rPr>
              <w:t xml:space="preserve"> классная</w:t>
            </w:r>
            <w:r w:rsidRPr="00F6336B">
              <w:rPr>
                <w:rFonts w:ascii="Times New Roman" w:hAnsi="Times New Roman" w:cs="Times New Roman"/>
                <w:lang w:eastAsia="ru-RU"/>
              </w:rPr>
              <w:t>– 1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стол ученический – 7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енический – 13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ительский – 1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нижный шкаф – 2</w:t>
            </w:r>
          </w:p>
          <w:p w:rsidR="00C2542C" w:rsidRPr="00F6336B" w:rsidRDefault="00C2542C" w:rsidP="00C254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2.Технические средства обучения</w:t>
            </w:r>
          </w:p>
          <w:p w:rsidR="00C2542C" w:rsidRPr="00F6336B" w:rsidRDefault="00C2542C" w:rsidP="006D7A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</w:t>
            </w:r>
            <w:r w:rsidR="006D7A66">
              <w:rPr>
                <w:rFonts w:ascii="Times New Roman" w:hAnsi="Times New Roman" w:cs="Times New Roman"/>
                <w:lang w:eastAsia="ru-RU"/>
              </w:rPr>
              <w:t>компьютер учителя  -1</w:t>
            </w:r>
          </w:p>
          <w:p w:rsidR="00C2542C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мультимедиа проектор- 1</w:t>
            </w:r>
          </w:p>
          <w:p w:rsidR="006D7A66" w:rsidRDefault="006D7A66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планшетный компьютер учителя -1 </w:t>
            </w:r>
          </w:p>
          <w:p w:rsidR="006D7A66" w:rsidRPr="00F6336B" w:rsidRDefault="006D7A66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акустическая система</w:t>
            </w:r>
          </w:p>
          <w:p w:rsidR="00C2542C" w:rsidRDefault="00C2542C" w:rsidP="00C254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3. Печатные пособия</w:t>
            </w:r>
          </w:p>
          <w:p w:rsidR="006D7A66" w:rsidRDefault="006D7A66" w:rsidP="00C2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6D7A66">
              <w:rPr>
                <w:rFonts w:ascii="Times New Roman" w:hAnsi="Times New Roman" w:cs="Times New Roman"/>
              </w:rPr>
              <w:t>портреты исторических деятелей</w:t>
            </w:r>
          </w:p>
          <w:p w:rsidR="006D7A66" w:rsidRDefault="006D7A66" w:rsidP="00C2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равочники по истории</w:t>
            </w:r>
          </w:p>
          <w:p w:rsidR="006D7A66" w:rsidRPr="00F6336B" w:rsidRDefault="006D7A66" w:rsidP="00C254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справочники по обществознанию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репродукции картин, изображения скульптур, архите</w:t>
            </w:r>
            <w:r w:rsidR="006D7A66">
              <w:rPr>
                <w:rFonts w:ascii="Times New Roman" w:hAnsi="Times New Roman" w:cs="Times New Roman"/>
                <w:lang w:eastAsia="ru-RU"/>
              </w:rPr>
              <w:t xml:space="preserve">ктуры и известных деятелей 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атлас Отечественной истории – с древнейших времен до конца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XVIII</w:t>
            </w:r>
            <w:r w:rsidR="006D7A66">
              <w:rPr>
                <w:rFonts w:ascii="Times New Roman" w:hAnsi="Times New Roman" w:cs="Times New Roman"/>
                <w:lang w:eastAsia="ru-RU"/>
              </w:rPr>
              <w:t xml:space="preserve"> в. 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атлас Отечественной истории –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XIX</w:t>
            </w:r>
            <w:r w:rsidR="006D7A66">
              <w:rPr>
                <w:rFonts w:ascii="Times New Roman" w:hAnsi="Times New Roman" w:cs="Times New Roman"/>
                <w:lang w:eastAsia="ru-RU"/>
              </w:rPr>
              <w:t xml:space="preserve"> в. 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атлас истории СССР –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XIX</w:t>
            </w:r>
            <w:r w:rsidR="006D7A66">
              <w:rPr>
                <w:rFonts w:ascii="Times New Roman" w:hAnsi="Times New Roman" w:cs="Times New Roman"/>
                <w:lang w:eastAsia="ru-RU"/>
              </w:rPr>
              <w:t>в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атлас истории СССР –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XX</w:t>
            </w:r>
            <w:r w:rsidR="006D7A66">
              <w:rPr>
                <w:rFonts w:ascii="Times New Roman" w:hAnsi="Times New Roman" w:cs="Times New Roman"/>
                <w:lang w:eastAsia="ru-RU"/>
              </w:rPr>
              <w:t xml:space="preserve"> в. 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а</w:t>
            </w:r>
            <w:r w:rsidR="006D7A66">
              <w:rPr>
                <w:rFonts w:ascii="Times New Roman" w:hAnsi="Times New Roman" w:cs="Times New Roman"/>
                <w:lang w:eastAsia="ru-RU"/>
              </w:rPr>
              <w:t xml:space="preserve">тлас истории Древнего мира </w:t>
            </w:r>
          </w:p>
          <w:p w:rsidR="00C2542C" w:rsidRPr="00F6336B" w:rsidRDefault="006D7A66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атлас истории Средних веков </w:t>
            </w:r>
          </w:p>
          <w:p w:rsidR="00C2542C" w:rsidRPr="00F6336B" w:rsidRDefault="006D7A66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атлас Новой истории 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атлас Новейш</w:t>
            </w:r>
            <w:r w:rsidR="006D7A66">
              <w:rPr>
                <w:rFonts w:ascii="Times New Roman" w:hAnsi="Times New Roman" w:cs="Times New Roman"/>
                <w:lang w:eastAsia="ru-RU"/>
              </w:rPr>
              <w:t xml:space="preserve">ей истории зарубежных стран 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атлас Новейшей истории зарубежных стран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c</w:t>
            </w:r>
            <w:r w:rsidR="006D7A66">
              <w:rPr>
                <w:rFonts w:ascii="Times New Roman" w:hAnsi="Times New Roman" w:cs="Times New Roman"/>
                <w:lang w:eastAsia="ru-RU"/>
              </w:rPr>
              <w:t xml:space="preserve"> контурными картами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исторические карты по Всемирной и Отечественной истории – 27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исторические карты по истории Урала – 15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комплект учебных таблиц – Политические течения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XVIII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XIX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вв. – 1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учебных таблиц – Цивилизационные альтернативы в истории России – 1</w:t>
            </w:r>
          </w:p>
          <w:p w:rsidR="006D7A66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учебных таблиц – Факторы формирования Российской цивилизации – 1</w:t>
            </w:r>
          </w:p>
          <w:p w:rsidR="006D7A66" w:rsidRDefault="006D7A66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конституция Российской Федерации</w:t>
            </w:r>
          </w:p>
          <w:p w:rsidR="006D7A66" w:rsidRDefault="006D7A66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Кодексы Российской Федерации</w:t>
            </w:r>
          </w:p>
          <w:p w:rsidR="006D7A66" w:rsidRPr="00F6336B" w:rsidRDefault="006D7A66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комплект раздаточных таблиц по курсу истории</w:t>
            </w:r>
            <w:bookmarkStart w:id="0" w:name="_GoBack"/>
            <w:bookmarkEnd w:id="0"/>
          </w:p>
          <w:p w:rsidR="00C2542C" w:rsidRPr="00F6336B" w:rsidRDefault="00C2542C" w:rsidP="00C254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336B">
              <w:rPr>
                <w:rFonts w:ascii="Times New Roman" w:hAnsi="Times New Roman" w:cs="Times New Roman"/>
                <w:b/>
                <w:bCs/>
              </w:rPr>
              <w:t>4.Электронные средства обучения</w:t>
            </w:r>
          </w:p>
          <w:p w:rsidR="00082317" w:rsidRPr="00082317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82317">
              <w:rPr>
                <w:rFonts w:ascii="Times New Roman" w:hAnsi="Times New Roman" w:cs="Times New Roman"/>
                <w:lang w:eastAsia="ru-RU"/>
              </w:rPr>
              <w:t>-электронное учебное пособие  «Экспресс подготовка к экзамену. Обществознание»</w:t>
            </w:r>
          </w:p>
          <w:p w:rsidR="00082317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82317">
              <w:rPr>
                <w:rFonts w:ascii="Times New Roman" w:hAnsi="Times New Roman" w:cs="Times New Roman"/>
                <w:lang w:eastAsia="ru-RU"/>
              </w:rPr>
              <w:t>- электронное учебное пособие  «Обществознание 8-11 класс»</w:t>
            </w:r>
          </w:p>
          <w:p w:rsidR="008B708F" w:rsidRDefault="008B708F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-электронное учебное пособие «Обществознание 5 класс»</w:t>
            </w:r>
          </w:p>
          <w:p w:rsidR="008B708F" w:rsidRPr="00082317" w:rsidRDefault="008B708F" w:rsidP="008B70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электронное учебное пособие «Обществознание 6 класс»</w:t>
            </w:r>
          </w:p>
          <w:p w:rsidR="008B708F" w:rsidRPr="00082317" w:rsidRDefault="008B708F" w:rsidP="008B70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электронное учебное пособие «Обществознание 7 класс»</w:t>
            </w:r>
          </w:p>
          <w:p w:rsidR="008B708F" w:rsidRPr="00082317" w:rsidRDefault="008B708F" w:rsidP="008B70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электронное учебное пособие «Обществознание 8 класс»</w:t>
            </w:r>
          </w:p>
          <w:p w:rsidR="008B708F" w:rsidRPr="00082317" w:rsidRDefault="008B708F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электронное учебное пособие «Обществознание 9 класс»</w:t>
            </w:r>
          </w:p>
          <w:p w:rsidR="00082317" w:rsidRPr="00082317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82317">
              <w:rPr>
                <w:rFonts w:ascii="Times New Roman" w:hAnsi="Times New Roman" w:cs="Times New Roman"/>
                <w:lang w:eastAsia="ru-RU"/>
              </w:rPr>
              <w:t>- электронное учебное пособие  «Обществознание. Практикум»</w:t>
            </w:r>
          </w:p>
          <w:p w:rsidR="00082317" w:rsidRPr="00082317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82317">
              <w:rPr>
                <w:rFonts w:ascii="Times New Roman" w:hAnsi="Times New Roman" w:cs="Times New Roman"/>
                <w:lang w:eastAsia="ru-RU"/>
              </w:rPr>
              <w:t>- электронное учебное пособие  «Обществознание. Человек. Общество. Духовная культура 10 – 11 класс»</w:t>
            </w:r>
          </w:p>
          <w:p w:rsidR="00082317" w:rsidRPr="00082317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82317">
              <w:rPr>
                <w:rFonts w:ascii="Times New Roman" w:hAnsi="Times New Roman" w:cs="Times New Roman"/>
                <w:lang w:eastAsia="ru-RU"/>
              </w:rPr>
              <w:t>- электронное учебное пособие  «Обществознание. Экономик 10 – 11 класс»</w:t>
            </w:r>
          </w:p>
          <w:p w:rsidR="003F2A9D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82317">
              <w:rPr>
                <w:rFonts w:ascii="Times New Roman" w:hAnsi="Times New Roman" w:cs="Times New Roman"/>
                <w:lang w:eastAsia="ru-RU"/>
              </w:rPr>
              <w:t>- электронное учебное пособие  «Обществознание. Право 10 – 11 класс»</w:t>
            </w:r>
          </w:p>
          <w:p w:rsidR="008B708F" w:rsidRPr="00F6336B" w:rsidRDefault="008B708F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электронное учебное пособие «</w:t>
            </w:r>
            <w:r w:rsidR="0064101F">
              <w:rPr>
                <w:rFonts w:ascii="Times New Roman" w:hAnsi="Times New Roman" w:cs="Times New Roman"/>
                <w:lang w:eastAsia="ru-RU"/>
              </w:rPr>
              <w:t>Обществознание. Социальные отношения. Политика 10-11 класс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A9D" w:rsidRPr="00F6336B" w:rsidRDefault="003F2A9D" w:rsidP="003F2A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2 этаж –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 13</w:t>
            </w: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4336" w:rsidRDefault="00D04336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4.</w:t>
            </w: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4336" w:rsidRPr="00F6336B" w:rsidRDefault="00D04336" w:rsidP="00D04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География </w:t>
            </w:r>
          </w:p>
          <w:p w:rsidR="00D04336" w:rsidRPr="00F6336B" w:rsidRDefault="00D04336" w:rsidP="00D0433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Технические средства обучения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ьютер – 1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редства телекоммуникации (Интернет)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Учебная мебель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доска маркерная  – 1 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тол ученический – 9 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тул ученический – 18 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учительский стол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учительский стул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шкаф для хранени</w:t>
            </w:r>
            <w:r w:rsidR="00C816A3">
              <w:rPr>
                <w:rFonts w:ascii="Times New Roman" w:hAnsi="Times New Roman" w:cs="Times New Roman"/>
                <w:lang w:eastAsia="ru-RU"/>
              </w:rPr>
              <w:t>я оборудования и литературы – 2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Печатные пособия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хема строения Солнечной системы – 1 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таблиц «Земля как планета» - 1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i/>
                <w:lang w:eastAsia="ru-RU"/>
              </w:rPr>
              <w:t xml:space="preserve">1. </w:t>
            </w:r>
            <w:r w:rsidRPr="00156B94">
              <w:rPr>
                <w:rFonts w:ascii="Times New Roman" w:hAnsi="Times New Roman" w:cs="Times New Roman"/>
                <w:lang w:eastAsia="ru-RU"/>
              </w:rPr>
              <w:t>Размеры Земли и Солнца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. Смена времён года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3. Внутреннее строение Земли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4. Эндогенные процессы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5. Строение вулкана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6-8. Экзогенные процессы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- набор таблиц «Рельеф» - 1 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. Восточно-Европейская равнина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. Западно-Сибирская равнина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3. Среднесибирское плоскогорье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4. Северо-Восток Сибири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5. Уральские горы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6. Кавказ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7. Горы Южной Сибири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lastRenderedPageBreak/>
              <w:t>8. Дальний Восток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9. Рельеф дна океана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0. Формирование современного рельефа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- набор таблиц «Природные зоны Российской Федерации» - 1 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Ледяная зона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Тундра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Тайга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Смешанный лес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Степь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Пустыня</w:t>
            </w:r>
          </w:p>
          <w:p w:rsidR="00EA5B2F" w:rsidRPr="00F6336B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i/>
                <w:lang w:eastAsia="ru-RU"/>
              </w:rPr>
              <w:t>Черноморское побережье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Портреты</w:t>
            </w:r>
            <w:r w:rsidRPr="00F6336B">
              <w:rPr>
                <w:rFonts w:ascii="Times New Roman" w:hAnsi="Times New Roman" w:cs="Times New Roman"/>
                <w:b/>
                <w:lang w:eastAsia="ru-RU"/>
              </w:rPr>
              <w:t>: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набор «Портреты географов» - 1 </w:t>
            </w:r>
          </w:p>
          <w:p w:rsidR="00EA5B2F" w:rsidRPr="00F6336B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Карты: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арты мировые – 5</w:t>
            </w:r>
          </w:p>
          <w:p w:rsidR="00EA5B2F" w:rsidRPr="00156B94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i/>
                <w:lang w:eastAsia="ru-RU"/>
              </w:rPr>
              <w:t>1</w:t>
            </w:r>
            <w:r w:rsidRPr="00156B94">
              <w:rPr>
                <w:rFonts w:ascii="Times New Roman" w:hAnsi="Times New Roman" w:cs="Times New Roman"/>
                <w:lang w:eastAsia="ru-RU"/>
              </w:rPr>
              <w:t>. Политическая карта мира</w:t>
            </w:r>
          </w:p>
          <w:p w:rsidR="00EA5B2F" w:rsidRPr="00156B94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. Физическая карта мира</w:t>
            </w:r>
          </w:p>
          <w:p w:rsidR="00EA5B2F" w:rsidRPr="00156B94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3. Карта океанов</w:t>
            </w:r>
          </w:p>
          <w:p w:rsidR="00EA5B2F" w:rsidRPr="00156B94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4. Климатические пояса мира</w:t>
            </w:r>
          </w:p>
          <w:p w:rsidR="00EA5B2F" w:rsidRPr="00156B94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5. Строение земной коры и полезные ископаемые мира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 - карты материков – 16 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. Австралия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. Австралия (э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3. Евразия (пз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4. Евразия (п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5. Евразия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6. Южная Америка (п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7. Южная Америка (э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8. Южная Америка (к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9. Южная Америка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0. Африка (к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1. Африка (п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2. Африка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3. Северная Америка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4. Северная Америка (к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5. Северная Америка (пз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6. Антарктида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- карты  России (тематические) – 23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. Россия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lastRenderedPageBreak/>
              <w:t>2. Российская Федерация (п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3. Российская Федерация (э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4. Земельные ресурсы России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5. Водные ресурсы России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6. Урал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7. Зоогеографическая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8. Природные зоны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9. Полезные ископаемые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0. Тектоническая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1. Топливная промышленность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2. Европейская часть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3. Машиностроение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4. Кавказ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5. Восточная Сибирь и Дальний Восток (э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6. Западная Сибирь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7.Климатическая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8. Лёгкая промышленность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9. Лесная и целлюлозно-бумажная промышленность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0. Электрификация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1. Народы России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2. Чёрная и цветная металлургия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3. Охрана природы</w:t>
            </w:r>
          </w:p>
          <w:p w:rsidR="001E048B" w:rsidRPr="00156B94" w:rsidRDefault="001E048B" w:rsidP="001E04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- карты стран мира – 5</w:t>
            </w:r>
          </w:p>
          <w:p w:rsidR="001E048B" w:rsidRPr="00156B94" w:rsidRDefault="001E048B" w:rsidP="001E0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B94">
              <w:rPr>
                <w:rFonts w:ascii="Times New Roman" w:hAnsi="Times New Roman" w:cs="Times New Roman"/>
              </w:rPr>
              <w:t>1. США (ф)</w:t>
            </w:r>
          </w:p>
          <w:p w:rsidR="001E048B" w:rsidRPr="00156B94" w:rsidRDefault="001E048B" w:rsidP="001E0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B94">
              <w:rPr>
                <w:rFonts w:ascii="Times New Roman" w:hAnsi="Times New Roman" w:cs="Times New Roman"/>
              </w:rPr>
              <w:t>2. Великобритания, Ирландия (э)</w:t>
            </w:r>
          </w:p>
          <w:p w:rsidR="001E048B" w:rsidRPr="00156B94" w:rsidRDefault="001E048B" w:rsidP="001E0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B94">
              <w:rPr>
                <w:rFonts w:ascii="Times New Roman" w:hAnsi="Times New Roman" w:cs="Times New Roman"/>
              </w:rPr>
              <w:t>3. Великобритания, Ирландия (ф)</w:t>
            </w:r>
          </w:p>
          <w:p w:rsidR="001E048B" w:rsidRPr="00156B94" w:rsidRDefault="001E048B" w:rsidP="001E0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B94">
              <w:rPr>
                <w:rFonts w:ascii="Times New Roman" w:hAnsi="Times New Roman" w:cs="Times New Roman"/>
              </w:rPr>
              <w:t>4. Италия (ф)</w:t>
            </w:r>
          </w:p>
          <w:p w:rsidR="001E048B" w:rsidRPr="00156B94" w:rsidRDefault="001E048B" w:rsidP="001E0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B94">
              <w:rPr>
                <w:rFonts w:ascii="Times New Roman" w:hAnsi="Times New Roman" w:cs="Times New Roman"/>
              </w:rPr>
              <w:t>5. Индия (ф)</w:t>
            </w:r>
          </w:p>
          <w:p w:rsidR="001E048B" w:rsidRPr="00F6336B" w:rsidRDefault="001E048B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набор топографических карт – 1 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 xml:space="preserve">Учебно-практическое и 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учебно-лабораторное оборудование: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ас – 10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буссоль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линейка визирная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ивелир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химической посуды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оттисков полезных ископаемых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транспортир – 1 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микроскоп «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LEVENHUK</w:t>
            </w:r>
            <w:r w:rsidRPr="00F6336B">
              <w:rPr>
                <w:rFonts w:ascii="Times New Roman" w:hAnsi="Times New Roman" w:cs="Times New Roman"/>
                <w:lang w:eastAsia="ru-RU"/>
              </w:rPr>
              <w:t>»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 набор препаратов для микроскопа – 1</w:t>
            </w:r>
          </w:p>
          <w:p w:rsidR="00EA5B2F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школьная метеостанция с будкой  – 1</w:t>
            </w:r>
          </w:p>
          <w:p w:rsidR="008833EA" w:rsidRPr="00F6336B" w:rsidRDefault="008833EA" w:rsidP="0088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</w:rPr>
              <w:t>Рулетка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Модели:</w:t>
            </w:r>
          </w:p>
          <w:p w:rsidR="00E96536" w:rsidRPr="00E96536" w:rsidRDefault="00E96536" w:rsidP="00E9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96536">
              <w:rPr>
                <w:rFonts w:ascii="Times New Roman" w:hAnsi="Times New Roman" w:cs="Times New Roman"/>
              </w:rPr>
              <w:t>Глобус Земли физический</w:t>
            </w:r>
            <w:r>
              <w:rPr>
                <w:rFonts w:ascii="Times New Roman" w:hAnsi="Times New Roman" w:cs="Times New Roman"/>
              </w:rPr>
              <w:t xml:space="preserve"> -1</w:t>
            </w:r>
          </w:p>
          <w:p w:rsidR="00E96536" w:rsidRPr="00E96536" w:rsidRDefault="00E96536" w:rsidP="00E9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96536">
              <w:rPr>
                <w:rFonts w:ascii="Times New Roman" w:hAnsi="Times New Roman" w:cs="Times New Roman"/>
              </w:rPr>
              <w:t>Глобус Земли политический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E96536" w:rsidRDefault="00E96536" w:rsidP="00E9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96536">
              <w:rPr>
                <w:rFonts w:ascii="Times New Roman" w:hAnsi="Times New Roman" w:cs="Times New Roman"/>
              </w:rPr>
              <w:t>Теллурий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C1181C" w:rsidRPr="000C3CD6" w:rsidRDefault="00C1181C" w:rsidP="00C1181C">
            <w:pPr>
              <w:widowControl w:val="0"/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CD6">
              <w:rPr>
                <w:rFonts w:ascii="Times New Roman" w:hAnsi="Times New Roman" w:cs="Times New Roman"/>
                <w:sz w:val="24"/>
                <w:szCs w:val="24"/>
              </w:rPr>
              <w:t>Теле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1181C" w:rsidRPr="000C3CD6" w:rsidRDefault="00C1181C" w:rsidP="00C1181C">
            <w:pPr>
              <w:widowControl w:val="0"/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CD6">
              <w:rPr>
                <w:rFonts w:ascii="Times New Roman" w:hAnsi="Times New Roman" w:cs="Times New Roman"/>
                <w:sz w:val="24"/>
                <w:szCs w:val="24"/>
              </w:rPr>
              <w:t>Спектр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1181C" w:rsidRPr="000C3CD6" w:rsidRDefault="00C1181C" w:rsidP="00C11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CD6">
              <w:rPr>
                <w:rFonts w:ascii="Times New Roman" w:hAnsi="Times New Roman" w:cs="Times New Roman"/>
                <w:sz w:val="24"/>
                <w:szCs w:val="24"/>
              </w:rPr>
              <w:t>Модель небес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1181C" w:rsidRPr="000C3CD6" w:rsidRDefault="00C1181C" w:rsidP="00C11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CD6">
              <w:rPr>
                <w:rFonts w:ascii="Times New Roman" w:hAnsi="Times New Roman" w:cs="Times New Roman"/>
                <w:sz w:val="24"/>
                <w:szCs w:val="24"/>
              </w:rPr>
              <w:t>Звездный глоб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1181C" w:rsidRPr="000C3CD6" w:rsidRDefault="00C1181C" w:rsidP="00C11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CD6">
              <w:rPr>
                <w:rFonts w:ascii="Times New Roman" w:hAnsi="Times New Roman" w:cs="Times New Roman"/>
                <w:sz w:val="24"/>
                <w:szCs w:val="24"/>
              </w:rPr>
              <w:t>Глобус Лу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1181C" w:rsidRPr="00C1181C" w:rsidRDefault="00C1181C" w:rsidP="00E9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CD6">
              <w:rPr>
                <w:rFonts w:ascii="Times New Roman" w:hAnsi="Times New Roman" w:cs="Times New Roman"/>
                <w:sz w:val="24"/>
                <w:szCs w:val="24"/>
              </w:rPr>
              <w:t>Подвижная карта звездного не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Натуральные объекты: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Коллекции:</w:t>
            </w:r>
          </w:p>
          <w:p w:rsidR="00EA5B2F" w:rsidRPr="00F6336B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образцов минералов и горных пород 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хлопка – 2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образцов древесины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промышленных образцов тканей и ниток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коллекция образцов бумаги и картона – 1  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строительных материалов – 1</w:t>
            </w:r>
          </w:p>
          <w:p w:rsidR="0052330A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«Почва и ее состав»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Гербарии:</w:t>
            </w:r>
          </w:p>
          <w:p w:rsidR="00EA5B2F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лект гербариев «Растительность природных зон»  – 2</w:t>
            </w:r>
          </w:p>
          <w:p w:rsidR="00E96536" w:rsidRPr="00E96536" w:rsidRDefault="00E96536" w:rsidP="00E9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6536">
              <w:rPr>
                <w:rFonts w:ascii="Times New Roman" w:hAnsi="Times New Roman" w:cs="Times New Roman"/>
                <w:b/>
              </w:rPr>
              <w:t>Демонстрационное оборудование и приборы</w:t>
            </w:r>
          </w:p>
          <w:p w:rsidR="00E96536" w:rsidRPr="00E96536" w:rsidRDefault="00E96536" w:rsidP="00E9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6536">
              <w:rPr>
                <w:rFonts w:ascii="Times New Roman" w:hAnsi="Times New Roman" w:cs="Times New Roman"/>
              </w:rPr>
              <w:t>Школьная метеостанция</w:t>
            </w:r>
          </w:p>
          <w:p w:rsidR="00E96536" w:rsidRPr="00E96536" w:rsidRDefault="00E96536" w:rsidP="00E9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6536">
              <w:rPr>
                <w:rFonts w:ascii="Times New Roman" w:hAnsi="Times New Roman" w:cs="Times New Roman"/>
              </w:rPr>
              <w:t>Курвиметр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Мультимедиа пособия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школьная геоинформационная система  – 1</w:t>
            </w:r>
          </w:p>
          <w:p w:rsidR="00EA5B2F" w:rsidRPr="00F6336B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учебное электронное издание «Начальный курс географии. 6 класс». Мультимедиа учебник </w:t>
            </w:r>
          </w:p>
          <w:p w:rsidR="00EA5B2F" w:rsidRPr="00F6336B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eastAsia="ru-RU"/>
              </w:rPr>
              <w:t>уроки географии: 6 класс (виртуальная школа Кирилла и Мефодия)</w:t>
            </w:r>
          </w:p>
          <w:p w:rsidR="00EA5B2F" w:rsidRPr="00F6336B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учебное электронное издание «Наш дом – Земля» Материки. Океаны. Народы. Страны.7 класс». Мультимедиа учебник</w:t>
            </w:r>
          </w:p>
          <w:p w:rsidR="00EA5B2F" w:rsidRPr="008833EA" w:rsidRDefault="00EA5B2F" w:rsidP="008833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 xml:space="preserve">- </w:t>
            </w:r>
            <w:r w:rsidR="008833EA" w:rsidRPr="0088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электронных наглядных пособий по курсам географии</w:t>
            </w:r>
          </w:p>
          <w:p w:rsidR="00181F7F" w:rsidRPr="00F6336B" w:rsidRDefault="00EA5B2F" w:rsidP="008833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eastAsia="ru-RU"/>
              </w:rPr>
              <w:t>«Грозные силы природы» (3 части)</w:t>
            </w:r>
          </w:p>
          <w:p w:rsidR="0052330A" w:rsidRPr="00F6336B" w:rsidRDefault="0052330A" w:rsidP="005233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учебное электронное издание «Экономическая и социальная география мира. 10-11 класс». Мультимедиа учебник</w:t>
            </w:r>
          </w:p>
          <w:p w:rsidR="0052330A" w:rsidRDefault="0052330A" w:rsidP="00BE2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lastRenderedPageBreak/>
              <w:t>- электронные приложения к журналу «География. 1 сентября». (1-20 номер)</w:t>
            </w:r>
          </w:p>
          <w:p w:rsidR="00E96536" w:rsidRPr="00BE72FE" w:rsidRDefault="00E96536" w:rsidP="00E96536">
            <w:pPr>
              <w:tabs>
                <w:tab w:val="left" w:pos="3870"/>
                <w:tab w:val="left" w:pos="4380"/>
                <w:tab w:val="center" w:pos="50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E72F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BE72FE">
              <w:rPr>
                <w:rFonts w:ascii="Times New Roman" w:hAnsi="Times New Roman" w:cs="Times New Roman"/>
                <w:bCs/>
              </w:rPr>
              <w:t>На</w:t>
            </w:r>
            <w:r w:rsidR="00BE72FE" w:rsidRPr="00BE72FE">
              <w:rPr>
                <w:rFonts w:ascii="Times New Roman" w:hAnsi="Times New Roman" w:cs="Times New Roman"/>
                <w:bCs/>
              </w:rPr>
              <w:t>чальный курс географии. 6 класс</w:t>
            </w:r>
          </w:p>
          <w:p w:rsidR="00BE72FE" w:rsidRPr="00BE72FE" w:rsidRDefault="00BE72FE" w:rsidP="00BE7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72FE">
              <w:rPr>
                <w:rFonts w:ascii="Times New Roman" w:hAnsi="Times New Roman" w:cs="Times New Roman"/>
              </w:rPr>
              <w:t xml:space="preserve">-Интерактивное пособие. Астрономия 10-11 класс. </w:t>
            </w:r>
          </w:p>
          <w:p w:rsidR="00E96536" w:rsidRPr="00E96536" w:rsidRDefault="00E96536" w:rsidP="00E96536">
            <w:pPr>
              <w:tabs>
                <w:tab w:val="left" w:pos="3870"/>
                <w:tab w:val="left" w:pos="4380"/>
                <w:tab w:val="center" w:pos="503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96536">
              <w:rPr>
                <w:rFonts w:ascii="Times New Roman" w:hAnsi="Times New Roman" w:cs="Times New Roman"/>
                <w:i/>
              </w:rPr>
              <w:t>Альбомы демонстрационного и раздаточного материала:</w:t>
            </w:r>
          </w:p>
          <w:p w:rsidR="00E96536" w:rsidRPr="00E96536" w:rsidRDefault="00E96536" w:rsidP="00E96536">
            <w:pPr>
              <w:tabs>
                <w:tab w:val="left" w:pos="3870"/>
                <w:tab w:val="left" w:pos="4380"/>
                <w:tab w:val="center" w:pos="50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6536">
              <w:rPr>
                <w:rFonts w:ascii="Times New Roman" w:hAnsi="Times New Roman" w:cs="Times New Roman"/>
              </w:rPr>
              <w:t xml:space="preserve">- </w:t>
            </w:r>
            <w:r w:rsidRPr="00E96536">
              <w:rPr>
                <w:rFonts w:ascii="Times New Roman" w:hAnsi="Times New Roman" w:cs="Times New Roman"/>
                <w:snapToGrid w:val="0"/>
              </w:rPr>
              <w:t>Набор учебных топографических карт (учебные топографические карты масштабов 1:10 000, 1:25 000, 1:50 000, 1:100000)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336" w:rsidRPr="00F6336B" w:rsidRDefault="00D04336" w:rsidP="00181F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2 этаж  -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15</w:t>
            </w: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F7F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5.</w:t>
            </w: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F7F" w:rsidRPr="00F6336B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Математика</w:t>
            </w:r>
          </w:p>
          <w:p w:rsidR="00181F7F" w:rsidRPr="00F6336B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Алгебра</w:t>
            </w:r>
          </w:p>
          <w:p w:rsidR="00181F7F" w:rsidRPr="00F6336B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Геометрия  </w:t>
            </w:r>
          </w:p>
          <w:p w:rsidR="00181F7F" w:rsidRPr="00F6336B" w:rsidRDefault="00181F7F" w:rsidP="001A362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1.Технические средства обучения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Компьютер  учителя, лицензионное ПО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Средства телекоммуникации (выход в сеть интернет, доступ к электронной почте, электронному журналу и дневнику)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Сетевой фильтр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Проектор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Экран</w:t>
            </w:r>
          </w:p>
          <w:p w:rsidR="008D1AFC" w:rsidRPr="00F6336B" w:rsidRDefault="008D1AFC" w:rsidP="008D1AFC">
            <w:pPr>
              <w:spacing w:after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2.Печатные пособия</w:t>
            </w:r>
          </w:p>
          <w:p w:rsidR="008D1AFC" w:rsidRPr="00F6336B" w:rsidRDefault="008D1AFC" w:rsidP="008D1AFC">
            <w:pPr>
              <w:spacing w:after="0"/>
              <w:rPr>
                <w:rFonts w:ascii="Times New Roman" w:hAnsi="Times New Roman" w:cs="Times New Roman"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Cs/>
                <w:lang w:eastAsia="ru-RU"/>
              </w:rPr>
              <w:t>Большой энциклопедический справочник школьника по математике.</w:t>
            </w:r>
          </w:p>
          <w:p w:rsidR="008D1AFC" w:rsidRPr="00F6336B" w:rsidRDefault="008D1AFC" w:rsidP="008D1AFC">
            <w:pPr>
              <w:spacing w:after="0"/>
              <w:rPr>
                <w:rFonts w:ascii="Times New Roman" w:hAnsi="Times New Roman" w:cs="Times New Roman"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Cs/>
                <w:lang w:eastAsia="ru-RU"/>
              </w:rPr>
              <w:t>Большая энциклопедия «Почемучек».</w:t>
            </w:r>
          </w:p>
          <w:p w:rsidR="008D1AFC" w:rsidRPr="00F6336B" w:rsidRDefault="008D1AFC" w:rsidP="008D1AFC">
            <w:pPr>
              <w:spacing w:after="0"/>
              <w:rPr>
                <w:rFonts w:ascii="Times New Roman" w:hAnsi="Times New Roman" w:cs="Times New Roman"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Cs/>
                <w:lang w:eastAsia="ru-RU"/>
              </w:rPr>
              <w:t>Энциклопедия для детей. Математика.</w:t>
            </w:r>
          </w:p>
          <w:p w:rsidR="008D1AFC" w:rsidRPr="00F6336B" w:rsidRDefault="008D1AFC" w:rsidP="008D1AFC">
            <w:pPr>
              <w:spacing w:after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Таблицы </w:t>
            </w:r>
          </w:p>
          <w:p w:rsidR="008D1AFC" w:rsidRPr="00F6336B" w:rsidRDefault="008D1AFC" w:rsidP="008D1AFC">
            <w:pPr>
              <w:spacing w:line="240" w:lineRule="auto"/>
              <w:ind w:left="781" w:hanging="567"/>
              <w:contextualSpacing/>
              <w:jc w:val="both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F6336B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Алгебра</w:t>
            </w:r>
          </w:p>
          <w:p w:rsidR="008D1AFC" w:rsidRPr="00F6336B" w:rsidRDefault="008D1AFC" w:rsidP="008D1AFC">
            <w:pPr>
              <w:spacing w:line="240" w:lineRule="auto"/>
              <w:ind w:left="214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Алфавит греческий и латинский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Таблица квадратов натуральных чисел от 10 до 99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Таблица простых чисел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тепени чисел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Таблица разрядов и классов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кругление чисел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лощад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толбчатые диаграммы. Прямоугольный параллелепипед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Измерение углов транспортиром. Объем. Объем прямоугольного параллелепипед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График температуры. Виды шкал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 объема прямоугольного параллелепипед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График движения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График линейной функции. Одночлены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Линейные неравенства. Система двух линейных неравенств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бласть определения выражения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Выражения, содержащие степени с целым показателем. Тождественные преобразования многочленов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Двойное неравенство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lastRenderedPageBreak/>
              <w:t>Формулы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Знаки ≥ и ≤. Графическое решение системы двух уравнений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нятие степени с натуральным показателем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Раскрытие скобок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тандартный вид числ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Арифметическая и геометрическая прогресси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Радианная мера угла. Область определения и условие равенства дроби нулю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войство четности и нечетност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 двойного угл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 тригонометрии. Основные тригонометрические формулы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 сложения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 суммы и разности синусов и косинусов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войство периодичност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войства тригонометрических функций. Знаки тригонометрических функций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 сокращенного умножения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войства степеней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Квадратные уравнения. Разложение квадратного трехчлена на множител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Теорема Виет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Арифметический квадратный корень и его свойств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Арифметический корень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n</w:t>
            </w:r>
            <w:r w:rsidRPr="00F6336B">
              <w:rPr>
                <w:rFonts w:ascii="Times New Roman" w:eastAsiaTheme="minorHAnsi" w:hAnsi="Times New Roman" w:cs="Times New Roman"/>
              </w:rPr>
              <w:t>-ой степени и его свойств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Значения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sin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и 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cos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угла α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 приведения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Логарифм числ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 дифференцирования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Таблица первообразных. Правила нахождения первообразных. Формула Ньютона-Лейбниц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Значения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tg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и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ctg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угла α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Тригонометрические уравнения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sin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х= а и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cos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х = 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Тригонометрические уравнения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tg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х = а и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ctg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х = 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Делимость чисел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сновное свойство дроби. Сокращение дробей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ложение и вычитание обыкновенных дробей с разными знаменателям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Умножение и деление дробей. Задачи на дроб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опорция. Масштаб. Прямая и обратная пропорциональность величин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кружность и круг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ерпендикулярные и параллельные прямые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lastRenderedPageBreak/>
              <w:t>Отрицательные и положительные числ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Координаты на прямой. Модуль числ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Действия с положительными и отрицательными числами. Сложение и вычитание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Действия с положительными и отрицательными числами. Умножение и деление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Рациональные числ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Диаграммы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Решение задач с помощью уравнений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иложение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Линейная функция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Квадратичная функция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еобразования графика квадратичной функци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ункции вида у = х</w:t>
            </w:r>
            <w:r w:rsidRPr="00F6336B">
              <w:rPr>
                <w:rFonts w:ascii="Times New Roman" w:eastAsiaTheme="minorHAnsi" w:hAnsi="Times New Roman" w:cs="Times New Roman"/>
                <w:vertAlign w:val="superscript"/>
              </w:rPr>
              <w:t>а</w:t>
            </w:r>
            <w:r w:rsidRPr="00F6336B">
              <w:rPr>
                <w:rFonts w:ascii="Times New Roman" w:eastAsiaTheme="minorHAnsi" w:hAnsi="Times New Roman" w:cs="Times New Roman"/>
              </w:rPr>
              <w:t>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Функция у =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sin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х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Функция  у =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cos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х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Функции у =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tg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х, у =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ctg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х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братные тригонометрические функци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 Логарифмическая и показательная функци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Графическое и аналитическое задание функции.</w:t>
            </w:r>
          </w:p>
          <w:p w:rsidR="008D1AFC" w:rsidRPr="00F6336B" w:rsidRDefault="008D1AFC" w:rsidP="008D1A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6336B">
              <w:rPr>
                <w:rFonts w:ascii="Times New Roman" w:hAnsi="Times New Roman" w:cs="Times New Roman"/>
                <w:b/>
                <w:i/>
                <w:u w:val="single"/>
              </w:rPr>
              <w:t>Геометрия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сновные свойства взаимного расположения точек на прямой и плоскости. Луч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трезок. Середина отрезк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сновные свойства откладывания отрезков и углов. Теоремы  и доказательств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межные углы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сновные свойства принадлежности точек и прямых. Признаки равенства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Виды углов. Построение биссектрисы угл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Равенство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строение треугольников. Углы, вписанные в окружность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строение перпендикуляра к прямой. Периметр квадрат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Многоугольники. Теорема Фалес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Четырехугольники (4 маленькие таблицы)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нятие площади + 2 маленькие таблицы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добие треугольников. Центральный угол и дуга окружности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лощади много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lastRenderedPageBreak/>
              <w:t>Окружность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Длина окружности. Площадь круг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Выпуклые многоугольники. Круговой сектор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авильные многоугольники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Решение треугольников. Теорема синус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Углы, вписанные в окружность. Третий признак равенства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Теорема синусов. Теорема косинус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Вектор. Абсолютная величина и направление вектор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Цилиндр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Луч и угол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равнение отрезков и угл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Измерение отрез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Измерение угл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ерпендикулярные прямые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изнаки равенства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Медианы, биссектрисы и высоты треугольника. Равнобедренный треугольник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строение циркулем и линейкой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изнаки параллельности двух прямых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Аксиома параллельных прямых. Теоремы об углах, образованных двумя параллельными прямыми и секущей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умма углов треугольник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оотношения между сторонами и углами треугольник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ямоугольные треугольники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строение треугольника по трем элементам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Треугольник и его элементы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Равнобедренный треугольник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Виды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Медианы, биссектрисы и высоты в треугольнике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войства углов при основании равнобедренного треугольник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войство медианы равнобедренного треугольник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умма углов треугольник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оотношения между сторонами и углами треугольник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ямоугольный треугольник и его свойств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изнаки равенства прямоугольных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строение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редняя линия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опорциональные отрезки в прямоугольном треугольнике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lastRenderedPageBreak/>
              <w:t>Решение прямоугольных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нятие вектора. Равенство вектор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ложение двух векторов. Законы сложения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авила параллелограмма и многоугольника. Вычитание вектор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Умножение вектора на число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именение векторов к решению задач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Разложение вектора по двум неколлинеарным векторам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ечение многогранника плоскостью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ечение пирамиды плоскостью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ечение призмы и усеченной пирамиды плоскостью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 Вписанные геометрические тел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авильные многогранники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Шар и его части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Шар, вписанный в прямую призму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Шар, описанный около призмы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Шар, описанный около пирамиды и конус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Шар, вписанный в пирамиду и конус.</w:t>
            </w:r>
          </w:p>
          <w:p w:rsidR="008D1AFC" w:rsidRPr="002610B7" w:rsidRDefault="008D1AFC" w:rsidP="002610B7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Тела вращения.</w:t>
            </w:r>
          </w:p>
          <w:p w:rsidR="008D1AFC" w:rsidRPr="00F6336B" w:rsidRDefault="008D1AFC" w:rsidP="008D1AFC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3.Портреты выдающихся </w:t>
            </w:r>
            <w:r w:rsidR="003C1A8C">
              <w:rPr>
                <w:rFonts w:ascii="Times New Roman" w:hAnsi="Times New Roman" w:cs="Times New Roman"/>
                <w:b/>
                <w:bCs/>
                <w:lang w:eastAsia="ru-RU"/>
              </w:rPr>
              <w:t>деятелей в области математики</w:t>
            </w:r>
          </w:p>
          <w:p w:rsidR="008D1AFC" w:rsidRPr="00F6336B" w:rsidRDefault="008D1AFC" w:rsidP="008D1AFC">
            <w:pPr>
              <w:spacing w:after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4.Информационно-коммуникативные средства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6336B">
              <w:rPr>
                <w:rFonts w:ascii="Times New Roman" w:hAnsi="Times New Roman" w:cs="Times New Roman"/>
                <w:shd w:val="clear" w:color="auto" w:fill="FFFFFF"/>
              </w:rPr>
              <w:t>Электронные учебные издания по основным разделам курса математики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Математика 5 класс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Математика 6 класс 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Алгебра 7 класс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Алгебра 8 класс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Геометрия 8 класс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Геометрия для 7-9 классов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600 задач по математике 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Уроки геометрии КиМ (7класс)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Уроки геометрии КиМ (9класс)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Уроки алгебры КиМ(9класс)-1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Математика. 5-6 класс. Дидактический и раздаточный материал. 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 Алгебра. 7-11 класс (электронный учебник-справочник) 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Математика. 5-11 класс. Практикум 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Интерактивные модели на уроках математики 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Подготовка к ОГЭ по математике 9 класс 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Уроки алгебры. Функции: графики и свойства  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Уроки геометрии КиМ (11класс)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Уроки геометрии КиМ (10класс)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Уроки алгебры КиМ(10-11класс)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Уроки математики 5-10 классы с применением информационных технологий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Уроки геометрии 7-9 классы с применением информационных технологий</w:t>
            </w:r>
          </w:p>
          <w:p w:rsidR="008D1AFC" w:rsidRPr="00F6336B" w:rsidRDefault="008D1AFC" w:rsidP="008D1AFC">
            <w:pPr>
              <w:spacing w:after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5.Учебно-практическое и учебно-лабораторное оборудование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-  Аудиторная доска с магнитной поверхностью                                                                                                                                                      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Набор цифр, букв, знаков с магнитным креплением                                                                                     - Комплект инструментов классных: линейка, транспортир, угольник (30</w:t>
            </w:r>
            <w:r w:rsidRPr="00F6336B">
              <w:rPr>
                <w:rFonts w:ascii="Times New Roman" w:hAnsi="Times New Roman" w:cs="Times New Roman"/>
                <w:vertAlign w:val="superscript"/>
              </w:rPr>
              <w:t>0</w:t>
            </w:r>
            <w:r w:rsidRPr="00F6336B">
              <w:rPr>
                <w:rFonts w:ascii="Times New Roman" w:hAnsi="Times New Roman" w:cs="Times New Roman"/>
              </w:rPr>
              <w:t>, 60</w:t>
            </w:r>
            <w:r w:rsidRPr="00F6336B">
              <w:rPr>
                <w:rFonts w:ascii="Times New Roman" w:hAnsi="Times New Roman" w:cs="Times New Roman"/>
                <w:vertAlign w:val="superscript"/>
              </w:rPr>
              <w:t>0</w:t>
            </w:r>
            <w:r w:rsidRPr="00F6336B">
              <w:rPr>
                <w:rFonts w:ascii="Times New Roman" w:hAnsi="Times New Roman" w:cs="Times New Roman"/>
              </w:rPr>
              <w:t>), угольник (45</w:t>
            </w:r>
            <w:r w:rsidRPr="00F6336B">
              <w:rPr>
                <w:rFonts w:ascii="Times New Roman" w:hAnsi="Times New Roman" w:cs="Times New Roman"/>
                <w:vertAlign w:val="superscript"/>
              </w:rPr>
              <w:t>0</w:t>
            </w:r>
            <w:r w:rsidRPr="00F6336B">
              <w:rPr>
                <w:rFonts w:ascii="Times New Roman" w:hAnsi="Times New Roman" w:cs="Times New Roman"/>
              </w:rPr>
              <w:t>, 45</w:t>
            </w:r>
            <w:r w:rsidRPr="00F6336B">
              <w:rPr>
                <w:rFonts w:ascii="Times New Roman" w:hAnsi="Times New Roman" w:cs="Times New Roman"/>
                <w:vertAlign w:val="superscript"/>
              </w:rPr>
              <w:t>0</w:t>
            </w:r>
            <w:r w:rsidRPr="00F6336B">
              <w:rPr>
                <w:rFonts w:ascii="Times New Roman" w:hAnsi="Times New Roman" w:cs="Times New Roman"/>
              </w:rPr>
              <w:t>), циркуль                                                                                                                            -  Комплект стереометрических тел (демонстрационный)</w:t>
            </w:r>
          </w:p>
          <w:p w:rsidR="008D1AFC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Метр демонстрационный</w:t>
            </w:r>
          </w:p>
          <w:p w:rsidR="003C1A8C" w:rsidRDefault="003C1A8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улетка</w:t>
            </w:r>
          </w:p>
          <w:p w:rsidR="003C1A8C" w:rsidRDefault="003C1A8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еоплан</w:t>
            </w:r>
          </w:p>
          <w:p w:rsidR="003C1A8C" w:rsidRPr="00F6336B" w:rsidRDefault="003C1A8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бор стереометрических тел с сечениями 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6.Специализированная  учебная мебель 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арта двуместная регулируемая по высоте - 8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ол учителя - 1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учителя - 1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ученика - 16</w:t>
            </w:r>
          </w:p>
          <w:p w:rsidR="00181F7F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 Шкаф секционный для хранения литературы и демонстрационного оборудования (с остекленной средней частью)   -1                                                                                                                   -  Стенд экспозиционный -1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1F7F" w:rsidRPr="00F6336B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 2 этаж –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11</w:t>
            </w:r>
          </w:p>
          <w:p w:rsidR="00181F7F" w:rsidRPr="00F6336B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81F7F" w:rsidRPr="00F6336B" w:rsidRDefault="00181F7F" w:rsidP="001A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F7F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6.</w:t>
            </w: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F7F" w:rsidRPr="00F6336B" w:rsidRDefault="00181F7F" w:rsidP="001A362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  <w:r w:rsidRPr="00F6336B">
              <w:rPr>
                <w:b/>
                <w:bCs/>
                <w:sz w:val="22"/>
                <w:szCs w:val="22"/>
              </w:rPr>
              <w:lastRenderedPageBreak/>
              <w:t>Информатика</w:t>
            </w: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Специализированная мебель и системы хранения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оска магнитная маркерная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ол учителя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ресло для учителя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тол ученический двухместный 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ученический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ол компьютерный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ученический поворотный с регулируемой высотой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Шкаф для хранения учебных пособий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Информационно-тематический стенд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Технические средства обучения (рабочее место учителя)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Интерактивный программно-аппаратный комплекс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оутбук  учителя, лицензионное программное обеспечение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Многофункциональное устройство</w:t>
            </w:r>
          </w:p>
          <w:p w:rsidR="00917121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окумент-камера</w:t>
            </w:r>
          </w:p>
          <w:p w:rsidR="007873F9" w:rsidRPr="00F6336B" w:rsidRDefault="007873F9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Графический планшет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 Акустическая система для аудитор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етевой фильтр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етевое оборудование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истема тестирования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Технические средства обучения (рабочее место ученика)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ьютер ученика</w:t>
            </w:r>
            <w:r w:rsidR="006209DA">
              <w:rPr>
                <w:rFonts w:ascii="Times New Roman" w:hAnsi="Times New Roman" w:cs="Times New Roman"/>
                <w:lang w:eastAsia="ru-RU"/>
              </w:rPr>
              <w:t xml:space="preserve"> -10</w:t>
            </w:r>
          </w:p>
          <w:p w:rsidR="00917121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Электронные средства обучения (ПО, CD, DVD, видеофильмы, интерактивные плакаты, лицензионное программное обеспечение)</w:t>
            </w:r>
          </w:p>
          <w:p w:rsidR="007873F9" w:rsidRPr="00F6336B" w:rsidRDefault="007873F9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наушники с микрофоном- 6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336B">
              <w:rPr>
                <w:rFonts w:ascii="Times New Roman" w:hAnsi="Times New Roman" w:cs="Times New Roman"/>
                <w:b/>
                <w:bCs/>
              </w:rPr>
              <w:t>Программное обеспечение: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Операционная система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Почтовый клиент (входит в состав операционных систем или др.).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Антивирусная программа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Программа-архиватор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Программа для записи CD и DVD дисков</w:t>
            </w:r>
          </w:p>
          <w:p w:rsidR="00917121" w:rsidRPr="00F6336B" w:rsidRDefault="00917121" w:rsidP="009171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Комплект общеупотребимых программ, включающий: текстовый редактор, программу разработки презентаций, электронные таблицы</w:t>
            </w:r>
          </w:p>
          <w:p w:rsidR="00917121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акет программного обеспечения для обучения языкам программирования</w:t>
            </w:r>
          </w:p>
          <w:p w:rsidR="000A2FE0" w:rsidRPr="003C35F5" w:rsidRDefault="000A2FE0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val="en-US" w:eastAsia="ru-RU"/>
              </w:rPr>
              <w:t>MicrosoftOffice</w:t>
            </w:r>
          </w:p>
          <w:p w:rsidR="00917121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Демонстрационные учебно-наглядные пособия</w:t>
            </w:r>
          </w:p>
          <w:p w:rsidR="00A34C21" w:rsidRPr="00A34C21" w:rsidRDefault="00A34C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34C21">
              <w:rPr>
                <w:rFonts w:ascii="Times New Roman" w:hAnsi="Times New Roman" w:cs="Times New Roman"/>
                <w:lang w:eastAsia="ru-RU"/>
              </w:rPr>
              <w:t>Модель устройства персонального компьютера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i/>
                <w:lang w:eastAsia="ru-RU"/>
              </w:rPr>
              <w:t xml:space="preserve">Комплект демонстрационных учебных таблиц: </w:t>
            </w:r>
            <w:r w:rsidRPr="00F6336B">
              <w:rPr>
                <w:rFonts w:ascii="Times New Roman" w:hAnsi="Times New Roman" w:cs="Times New Roman"/>
                <w:i/>
                <w:lang w:eastAsia="ru-RU"/>
              </w:rPr>
              <w:br/>
            </w:r>
            <w:r w:rsidRPr="00F6336B">
              <w:rPr>
                <w:rFonts w:ascii="Times New Roman" w:hAnsi="Times New Roman" w:cs="Times New Roman"/>
                <w:lang w:eastAsia="ru-RU"/>
              </w:rPr>
              <w:t>- Как мы воспринимаем информацию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Хранение информац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ередача информац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дготовка текстовых документов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ак хранят информацию в компьютере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Алгоритмы и исполнител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Цифровые данные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Обработка информац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ьютер и информация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Техника безопасност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равила работы на клавиатуре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Знакомство с клавиатурой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равила работы за ПК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i/>
                <w:lang w:eastAsia="ru-RU"/>
              </w:rPr>
              <w:t>Комплект демонстрационных учебных таблиц: Основы информатик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i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eastAsia="ru-RU"/>
              </w:rPr>
              <w:t>Периферийные устройства компьютера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Устройства вывода информац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Устройства ввода информац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 Представление информации человеком и компьютером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ьютер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Виды информац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ействия с информацией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Разновидности компьютеров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дирование и декодирование информац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Объект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История развития вычислительной техник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Техника безопасност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Архитектура ПК: системная плата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Архитектура ПК: устройства ввода-вывода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Архитектура ПК: устройства внешней памят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Обмен данными в телекоммуникационных сетях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Обработка информации с помощью ПК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Законы логик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Основные этапы компьютерного моделирования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Логические операц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зиционные системы счисления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Базовые алгоритмические структуры</w:t>
            </w:r>
          </w:p>
          <w:p w:rsidR="00181F7F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Информационные революции, поколения компьютеров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1F7F" w:rsidRPr="00F6336B" w:rsidRDefault="00181F7F" w:rsidP="00181F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 2 этаж –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14</w:t>
            </w:r>
          </w:p>
        </w:tc>
      </w:tr>
      <w:tr w:rsidR="00F6336B" w:rsidRPr="00F6336B" w:rsidTr="007C278B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F7F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7.</w:t>
            </w: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F7F" w:rsidRPr="00F6336B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Физика</w:t>
            </w:r>
          </w:p>
          <w:p w:rsidR="00181F7F" w:rsidRPr="00F6336B" w:rsidRDefault="00181F7F" w:rsidP="001A3624">
            <w:pPr>
              <w:ind w:right="45"/>
              <w:rPr>
                <w:rFonts w:ascii="Times New Roman" w:hAnsi="Times New Roman" w:cs="Times New Roman"/>
                <w:b/>
                <w:spacing w:val="-1"/>
              </w:rPr>
            </w:pPr>
            <w:r w:rsidRPr="00F6336B">
              <w:rPr>
                <w:rFonts w:ascii="Times New Roman" w:hAnsi="Times New Roman" w:cs="Times New Roman"/>
                <w:b/>
                <w:spacing w:val="-1"/>
              </w:rPr>
              <w:t xml:space="preserve">Астрономия </w:t>
            </w:r>
          </w:p>
          <w:p w:rsidR="00181F7F" w:rsidRPr="00F6336B" w:rsidRDefault="00181F7F" w:rsidP="001A362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63C" w:rsidRPr="00F6336B" w:rsidRDefault="00BE263C" w:rsidP="00BE26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6336B">
              <w:rPr>
                <w:rFonts w:ascii="Times New Roman" w:hAnsi="Times New Roman" w:cs="Times New Roman"/>
                <w:b/>
                <w:bCs/>
                <w:u w:val="single"/>
              </w:rPr>
              <w:t>Специализированная мебель и система хранения: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оска – 1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тол демонстрационный –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тол демонстрационный на колесиках –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ол ученический – 12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ученический – 24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учительский стол – 1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учительский стул –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ьютерный стол – 1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кресло регулируемое –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шкаф – 8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енды – 4</w:t>
            </w:r>
          </w:p>
          <w:p w:rsidR="00BE263C" w:rsidRPr="00F6336B" w:rsidRDefault="00BE263C" w:rsidP="00BE2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- огнетушитель – 1 </w:t>
            </w:r>
          </w:p>
          <w:p w:rsidR="00BE263C" w:rsidRPr="00F6336B" w:rsidRDefault="00BE263C" w:rsidP="00BE2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Технические средства обучения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ьютер – 1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оска «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Polyvsion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» -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мультимедийный проектор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Beng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редства телекоммуникации </w:t>
            </w:r>
          </w:p>
          <w:p w:rsidR="00BE263C" w:rsidRPr="00F6336B" w:rsidRDefault="00BE263C" w:rsidP="00BE2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- многофункциональное устройство – 1 </w:t>
            </w:r>
          </w:p>
          <w:p w:rsidR="00BE263C" w:rsidRPr="00F6336B" w:rsidRDefault="00BE263C" w:rsidP="00BE2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lastRenderedPageBreak/>
              <w:t xml:space="preserve">- сетевой фильтр – 1 </w:t>
            </w:r>
          </w:p>
          <w:p w:rsidR="00BE263C" w:rsidRPr="00F6336B" w:rsidRDefault="00BE263C" w:rsidP="00BE2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- колонки –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Учебные таблицы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комплект таблиц по физике для 7 класса –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комплект таблиц по физике для 8 класса –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лект таблиц по физике для 9 класса – 1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таблица «Фундаментальные константы» -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таблица «Международная система единиц» -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таблица «Шкала электромагнитных волн» - 1 </w:t>
            </w:r>
          </w:p>
          <w:p w:rsidR="00AF6BC3" w:rsidRPr="00F6336B" w:rsidRDefault="00AF6BC3" w:rsidP="00AF6B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-комплект таблиц по физике для 10 класса – 1 </w:t>
            </w:r>
          </w:p>
          <w:p w:rsidR="00AF6BC3" w:rsidRPr="00F6336B" w:rsidRDefault="00AF6BC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- комплект таблиц по физике для 11 класса –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Приборы и принадлежности общего назначения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i/>
                <w:lang w:eastAsia="ru-RU"/>
              </w:rPr>
              <w:t>1</w:t>
            </w:r>
            <w:r w:rsidRPr="00156B94">
              <w:rPr>
                <w:rFonts w:ascii="Times New Roman" w:hAnsi="Times New Roman" w:cs="Times New Roman"/>
                <w:lang w:eastAsia="ru-RU"/>
              </w:rPr>
              <w:t xml:space="preserve">. Машина электрофорная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2. Насос вакуумный с тарелкой, манометром, и колпаком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3. Насос воздушный ручной – 3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Плитка электрическая – 1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Столик подъемный – 2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Трансформатор универсальный – 1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Штатив универсальный физический – 8   </w:t>
            </w:r>
          </w:p>
          <w:p w:rsidR="00E86307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6307" w:rsidRPr="00156B94">
              <w:rPr>
                <w:rFonts w:ascii="Times New Roman" w:hAnsi="Times New Roman" w:cs="Times New Roman"/>
              </w:rPr>
              <w:t>. Осциллограф - 1</w:t>
            </w:r>
          </w:p>
          <w:p w:rsidR="00BE263C" w:rsidRPr="00156B94" w:rsidRDefault="00BE263C" w:rsidP="00BE26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156B94">
              <w:rPr>
                <w:rFonts w:ascii="Times New Roman" w:hAnsi="Times New Roman" w:cs="Times New Roman"/>
                <w:b/>
                <w:u w:val="single"/>
                <w:lang w:eastAsia="ru-RU"/>
              </w:rPr>
              <w:t>Приборы: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A7D03">
              <w:rPr>
                <w:rFonts w:ascii="Times New Roman" w:hAnsi="Times New Roman" w:cs="Times New Roman"/>
                <w:b/>
                <w:i/>
                <w:lang w:eastAsia="ru-RU"/>
              </w:rPr>
              <w:t>И</w:t>
            </w:r>
            <w:r w:rsidR="00BE263C" w:rsidRPr="00AA7D03">
              <w:rPr>
                <w:rFonts w:ascii="Times New Roman" w:hAnsi="Times New Roman" w:cs="Times New Roman"/>
                <w:b/>
                <w:i/>
                <w:lang w:eastAsia="ru-RU"/>
              </w:rPr>
              <w:t>змерительные приборы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1. Амперметр с гальванометром демонстрационный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2. Барометр-анероид – 1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Весы с открытым механизмом – 2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Динамометры демонстрационные – 3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Комплект ареометров – 1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Манометр металлический – 1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Метр демонстрационный – 1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Метроном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10. Набор динамометров пружинных – 5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11. Психрометр – 1 </w:t>
            </w:r>
          </w:p>
          <w:p w:rsidR="00B9160E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12. Цилиндр измерительный – 8 </w:t>
            </w:r>
          </w:p>
          <w:p w:rsidR="00BE263C" w:rsidRPr="007C278B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C278B">
              <w:rPr>
                <w:rFonts w:ascii="Times New Roman" w:hAnsi="Times New Roman" w:cs="Times New Roman"/>
                <w:b/>
                <w:i/>
                <w:lang w:eastAsia="ru-RU"/>
              </w:rPr>
              <w:t>М</w:t>
            </w:r>
            <w:r w:rsidR="00BE263C" w:rsidRPr="007C278B">
              <w:rPr>
                <w:rFonts w:ascii="Times New Roman" w:hAnsi="Times New Roman" w:cs="Times New Roman"/>
                <w:b/>
                <w:i/>
                <w:lang w:eastAsia="ru-RU"/>
              </w:rPr>
              <w:t>еханика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C278B">
              <w:rPr>
                <w:rFonts w:ascii="Times New Roman" w:hAnsi="Times New Roman" w:cs="Times New Roman"/>
                <w:lang w:eastAsia="ru-RU"/>
              </w:rPr>
              <w:t>1.</w:t>
            </w:r>
            <w:r w:rsidRPr="00156B94">
              <w:rPr>
                <w:rFonts w:ascii="Times New Roman" w:hAnsi="Times New Roman" w:cs="Times New Roman"/>
                <w:lang w:eastAsia="ru-RU"/>
              </w:rPr>
              <w:t xml:space="preserve"> Ведерко Архимеда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2. Камертоны на резонирующих ящиках с молоточками – 2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3. Набор тел равной массы и объема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Прибор для демонстрации давления в жидкости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Прибор для демонстрации атмосферного давления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6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Прибор для демонстрации невесомости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Рычаг демонстрационный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Сообщающиеся сосуды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Стакан отливной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Трубка Ньютона – 2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Тележка легкоподвижная – 2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Трибометр демонстрационный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</w:t>
            </w:r>
            <w:r w:rsidR="007C278B">
              <w:rPr>
                <w:rFonts w:ascii="Times New Roman" w:hAnsi="Times New Roman" w:cs="Times New Roman"/>
                <w:lang w:eastAsia="ru-RU"/>
              </w:rPr>
              <w:t>3</w:t>
            </w:r>
            <w:r w:rsidRPr="00156B94">
              <w:rPr>
                <w:rFonts w:ascii="Times New Roman" w:hAnsi="Times New Roman" w:cs="Times New Roman"/>
                <w:lang w:eastAsia="ru-RU"/>
              </w:rPr>
              <w:t xml:space="preserve">. Шар Паскаля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="00BE263C" w:rsidRPr="007C278B">
              <w:rPr>
                <w:rFonts w:ascii="Times New Roman" w:hAnsi="Times New Roman" w:cs="Times New Roman"/>
                <w:b/>
                <w:i/>
                <w:lang w:eastAsia="ru-RU"/>
              </w:rPr>
              <w:t>олекулярная  физика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1. Модель двигателя внутреннего сгорания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2. Модель броуновского движения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3. Набор капилляров – 2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4. Прибор для сравнения теплоемкости тел 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5. Прибор для демонстрации видов деформации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6. Теплоприемники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7. Цилиндры свинцовые со стругом – 5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8. Шар для взвешивания воздуха – 2 </w:t>
            </w:r>
          </w:p>
          <w:p w:rsidR="00A71BE4" w:rsidRPr="00156B94" w:rsidRDefault="00A71BE4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6B94">
              <w:rPr>
                <w:rFonts w:ascii="Times New Roman" w:hAnsi="Times New Roman" w:cs="Times New Roman"/>
              </w:rPr>
              <w:t xml:space="preserve">9. Прибор для изучения газовых законов – 1 </w:t>
            </w:r>
          </w:p>
          <w:p w:rsidR="00BE263C" w:rsidRPr="007C278B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Э</w:t>
            </w:r>
            <w:r w:rsidR="00BE263C" w:rsidRPr="007C278B">
              <w:rPr>
                <w:rFonts w:ascii="Times New Roman" w:hAnsi="Times New Roman" w:cs="Times New Roman"/>
                <w:b/>
                <w:i/>
                <w:lang w:eastAsia="ru-RU"/>
              </w:rPr>
              <w:t>лектродинамика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C278B">
              <w:rPr>
                <w:rFonts w:ascii="Times New Roman" w:hAnsi="Times New Roman" w:cs="Times New Roman"/>
                <w:lang w:eastAsia="ru-RU"/>
              </w:rPr>
              <w:t>1</w:t>
            </w:r>
            <w:r w:rsidRPr="00156B94">
              <w:rPr>
                <w:rFonts w:ascii="Times New Roman" w:hAnsi="Times New Roman" w:cs="Times New Roman"/>
                <w:lang w:eastAsia="ru-RU"/>
              </w:rPr>
              <w:t>. Звонок элек</w:t>
            </w:r>
            <w:r w:rsidR="008833EA">
              <w:rPr>
                <w:rFonts w:ascii="Times New Roman" w:hAnsi="Times New Roman" w:cs="Times New Roman"/>
                <w:lang w:eastAsia="ru-RU"/>
              </w:rPr>
              <w:t xml:space="preserve">трический демонстрационный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Комплект полосовых дугообразных магнитов – 3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Комплект выключателей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Конденсатор переменной емкости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Лампочка на подставке – 5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Машина электрическая обратимая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Магазин резисторов демонстрационный – 2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Набор ползунковых реостатов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Палочки из стекла и эбонита – 2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Плоское зеркало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Прибор для демонстрации вращения рамки с током в магнитном поле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Стрелки магнитные на штативах – 4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Штативы изолирующие – 2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Электрометры с принадлежностями – 2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Электромагнит разборный – 1 </w:t>
            </w:r>
          </w:p>
          <w:p w:rsidR="00A71BE4" w:rsidRPr="00156B94" w:rsidRDefault="007C278B" w:rsidP="00A7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Электроскоп демонстрационный – 1 </w:t>
            </w:r>
          </w:p>
          <w:p w:rsidR="00A71BE4" w:rsidRPr="00156B94" w:rsidRDefault="007C278B" w:rsidP="00A7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71BE4" w:rsidRPr="00156B94">
              <w:rPr>
                <w:rFonts w:ascii="Times New Roman" w:hAnsi="Times New Roman" w:cs="Times New Roman"/>
              </w:rPr>
              <w:t xml:space="preserve">. Модель радиоприемника – 1 </w:t>
            </w:r>
          </w:p>
          <w:p w:rsidR="00A71BE4" w:rsidRPr="00156B94" w:rsidRDefault="007C278B" w:rsidP="00A7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71BE4" w:rsidRPr="00156B94">
              <w:rPr>
                <w:rFonts w:ascii="Times New Roman" w:hAnsi="Times New Roman" w:cs="Times New Roman"/>
              </w:rPr>
              <w:t xml:space="preserve">. Набор линз и зеркал – 1 </w:t>
            </w:r>
          </w:p>
          <w:p w:rsidR="00A71BE4" w:rsidRPr="00156B94" w:rsidRDefault="007C278B" w:rsidP="00A7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71BE4" w:rsidRPr="00156B94">
              <w:rPr>
                <w:rFonts w:ascii="Times New Roman" w:hAnsi="Times New Roman" w:cs="Times New Roman"/>
              </w:rPr>
              <w:t xml:space="preserve">. Набор полупроводниковых приборов – 1 </w:t>
            </w:r>
          </w:p>
          <w:p w:rsidR="00A71BE4" w:rsidRPr="00156B94" w:rsidRDefault="007C278B" w:rsidP="00A7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71BE4" w:rsidRPr="00156B94">
              <w:rPr>
                <w:rFonts w:ascii="Times New Roman" w:hAnsi="Times New Roman" w:cs="Times New Roman"/>
              </w:rPr>
              <w:t xml:space="preserve">. Набор по дифракции, интерференции и поляризации света – 1 </w:t>
            </w:r>
          </w:p>
          <w:p w:rsidR="00A71BE4" w:rsidRPr="00156B94" w:rsidRDefault="007C278B" w:rsidP="00A7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A71BE4" w:rsidRPr="00156B94">
              <w:rPr>
                <w:rFonts w:ascii="Times New Roman" w:hAnsi="Times New Roman" w:cs="Times New Roman"/>
              </w:rPr>
              <w:t xml:space="preserve">. Набор по флуоресценции и люминесценции – 1 </w:t>
            </w:r>
          </w:p>
          <w:p w:rsidR="00A71BE4" w:rsidRPr="00156B94" w:rsidRDefault="007C278B" w:rsidP="00A7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71BE4" w:rsidRPr="00156B94">
              <w:rPr>
                <w:rFonts w:ascii="Times New Roman" w:hAnsi="Times New Roman" w:cs="Times New Roman"/>
              </w:rPr>
              <w:t xml:space="preserve">. Прибор по оптике – 1 </w:t>
            </w:r>
          </w:p>
          <w:p w:rsidR="00BE263C" w:rsidRPr="00F6336B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71BE4" w:rsidRPr="00156B94">
              <w:rPr>
                <w:rFonts w:ascii="Times New Roman" w:hAnsi="Times New Roman" w:cs="Times New Roman"/>
              </w:rPr>
              <w:t>. Скамья оптическая с источником света и принадлежностями –</w:t>
            </w:r>
            <w:r w:rsidR="00A71BE4" w:rsidRPr="00F6336B">
              <w:rPr>
                <w:rFonts w:ascii="Times New Roman" w:hAnsi="Times New Roman" w:cs="Times New Roman"/>
                <w:i/>
              </w:rPr>
              <w:t xml:space="preserve"> 1 </w:t>
            </w:r>
          </w:p>
          <w:p w:rsidR="00BE263C" w:rsidRPr="00F6336B" w:rsidRDefault="00BE263C" w:rsidP="00BE2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Демонстрационное оборудование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1. Амперметр с гальванометром демонстрационный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Динамометры демонстрационные 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Метр демонстрационный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Рычаг демонстрационный 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Сообщающиеся сосуды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Стакан отливной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>. Трубка Ньютона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Трибометр демонстрационный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>. Шар Паскаля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Звонок электрический демонстрационный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Конденсатор переменной емкости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Магазин резисторов демонстрационный  </w:t>
            </w:r>
          </w:p>
          <w:p w:rsidR="00E86307" w:rsidRPr="00F6336B" w:rsidRDefault="00AA7D03" w:rsidP="00E86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>. Электроскоп демонстрационный</w:t>
            </w:r>
          </w:p>
          <w:p w:rsidR="008833EA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86307" w:rsidRPr="00F6336B">
              <w:rPr>
                <w:rFonts w:ascii="Times New Roman" w:hAnsi="Times New Roman" w:cs="Times New Roman"/>
              </w:rPr>
              <w:t>. Модель радиоприемника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Лабораторное оборудование: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i/>
                <w:lang w:eastAsia="ru-RU"/>
              </w:rPr>
              <w:t xml:space="preserve">1. </w:t>
            </w:r>
            <w:r w:rsidRPr="00156B94">
              <w:rPr>
                <w:rFonts w:ascii="Times New Roman" w:hAnsi="Times New Roman" w:cs="Times New Roman"/>
                <w:lang w:eastAsia="ru-RU"/>
              </w:rPr>
              <w:t>Амперметры лабораторные с пределом измерения 2 А для измерения в цепях постоянного тока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. Весы учебные с гирями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3. Вольтметры лабораторные с пределом измерения 6 В для измерения в цепях постоянного тока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4. Динамометры лабораторные 4 Н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5. Источники постоянного тока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6. Калориметры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7. Катушка-моток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8. Ключи замыкания тока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9. Компасы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0. Комплект соединительных проводов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1. Набор прямых и дугообразных магнитов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2. Миллиамперметры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3. Набор грузов по механике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4. Набор резисторов проволочных на 1, 2, 4 Ом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5. Набор тел по калориметрии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6. Набор тел равного объема и равной массы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7. Нагреватели электрические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8. Плоскопараллельные пластины со скошенными гранями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lastRenderedPageBreak/>
              <w:t>19. Реостаты ползунковые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0. Рычаг-линейка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1. Термометры лабораторные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2. Трибометры лабораторные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3. Штативы лабораторные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4. Цилиндры измерительные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5. Экраны со щелью</w:t>
            </w:r>
          </w:p>
          <w:p w:rsidR="008833EA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6. Электроосветители с колпачками</w:t>
            </w:r>
          </w:p>
          <w:p w:rsidR="00BE263C" w:rsidRPr="00F6336B" w:rsidRDefault="00BE263C" w:rsidP="00BE263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Тематические наборы</w:t>
            </w:r>
            <w:r w:rsidRPr="00F6336B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набор лабораторного оборудования «Электричество» - 5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лабораторного оборудования «Механика, простые механизмы» -5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лабораторного оборудования «Тепловые явления» - 5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набор лабораторного оборудования «Магнетизм» - 5 </w:t>
            </w:r>
          </w:p>
          <w:p w:rsidR="00845081" w:rsidRPr="00F6336B" w:rsidRDefault="00845081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набор лабораторного оборудования «Оптика» - 5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Портреты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портреты выдающихся физиков – 1 </w:t>
            </w:r>
          </w:p>
          <w:p w:rsidR="00BE263C" w:rsidRPr="00F6336B" w:rsidRDefault="00BE263C" w:rsidP="00BE263C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 xml:space="preserve">Мультимедиа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компьютерные обучающие программы – 1 </w:t>
            </w:r>
          </w:p>
          <w:p w:rsidR="00181F7F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учебные видеокурсы по физике – 1 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1F7F" w:rsidRPr="00F6336B" w:rsidRDefault="00181F7F" w:rsidP="00181F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1 этаж –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1</w:t>
            </w:r>
          </w:p>
        </w:tc>
      </w:tr>
      <w:tr w:rsidR="00F6336B" w:rsidRPr="00F6336B" w:rsidTr="007C278B">
        <w:trPr>
          <w:trHeight w:val="340"/>
        </w:trPr>
        <w:tc>
          <w:tcPr>
            <w:tcW w:w="5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F7F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8</w:t>
            </w: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F7F" w:rsidRPr="00F6336B" w:rsidRDefault="00181F7F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Биология</w:t>
            </w:r>
          </w:p>
          <w:p w:rsidR="00181F7F" w:rsidRDefault="00181F7F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Химия</w:t>
            </w: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Pr="00F6336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181F7F" w:rsidRPr="00F6336B" w:rsidRDefault="00181F7F" w:rsidP="001A362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25B9" w:rsidRPr="004D25B9" w:rsidRDefault="004D25B9" w:rsidP="004D25B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Специализированная мебель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>-</w:t>
            </w:r>
            <w:r w:rsidRPr="004D25B9">
              <w:rPr>
                <w:rFonts w:ascii="Times New Roman" w:hAnsi="Times New Roman" w:cs="Times New Roman"/>
              </w:rPr>
              <w:t xml:space="preserve"> стол демонстрационный с раковиной -1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доска трехстворчатая – 1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магнитная доска - 1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кафедра – 1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стол учительский -1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стол ученический -10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тул ученический – 20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шкаф для хранения учебных пособий – 3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тумбочка – 1 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шкаф вытяжной-1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шкаф лабораторный – 7 шт.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система хранения таблиц и плакатов -1 </w:t>
            </w:r>
          </w:p>
          <w:p w:rsidR="004D25B9" w:rsidRPr="003C35F5" w:rsidRDefault="006D71F0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гнетушитель-</w:t>
            </w:r>
            <w:r w:rsidRPr="003C35F5">
              <w:rPr>
                <w:rFonts w:ascii="Times New Roman" w:hAnsi="Times New Roman" w:cs="Times New Roman"/>
              </w:rPr>
              <w:t>2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D25B9">
              <w:rPr>
                <w:rFonts w:ascii="Times New Roman" w:hAnsi="Times New Roman" w:cs="Times New Roman"/>
                <w:b/>
                <w:bCs/>
                <w:u w:val="single"/>
              </w:rPr>
              <w:t>ТСО (рабочее место учителя)</w:t>
            </w:r>
          </w:p>
          <w:p w:rsidR="004D25B9" w:rsidRPr="004D25B9" w:rsidRDefault="004D25B9" w:rsidP="004D25B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Мультимедийный проектор -1</w:t>
            </w:r>
          </w:p>
          <w:p w:rsidR="004D25B9" w:rsidRPr="004D25B9" w:rsidRDefault="004D25B9" w:rsidP="004D25B9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kern w:val="36"/>
                <w:lang w:eastAsia="ru-RU"/>
              </w:rPr>
            </w:pPr>
            <w:r w:rsidRPr="004D25B9">
              <w:rPr>
                <w:rFonts w:ascii="Times New Roman" w:hAnsi="Times New Roman" w:cs="Times New Roman"/>
              </w:rPr>
              <w:t xml:space="preserve">- компьютер </w:t>
            </w:r>
            <w:r w:rsidRPr="004D25B9">
              <w:rPr>
                <w:rFonts w:ascii="Times New Roman" w:hAnsi="Times New Roman" w:cs="Times New Roman"/>
                <w:bCs/>
                <w:kern w:val="36"/>
                <w:lang w:eastAsia="ru-RU"/>
              </w:rPr>
              <w:t xml:space="preserve">BenQ – 1 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Лицензионное ПО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Средства телекоммуникации (выход в сеть интернет, доступ к электронной </w:t>
            </w:r>
            <w:r w:rsidRPr="004D25B9">
              <w:rPr>
                <w:rFonts w:ascii="Times New Roman" w:hAnsi="Times New Roman" w:cs="Times New Roman"/>
              </w:rPr>
              <w:lastRenderedPageBreak/>
              <w:t>почте, электронному дневнику и журналу)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экран демонстрационный - 1 шт.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етевой фильтр -1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видеомагнитофон – 1</w:t>
            </w:r>
          </w:p>
          <w:p w:rsidR="004D25B9" w:rsidRPr="003C35F5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телевизор </w:t>
            </w:r>
            <w:r w:rsidR="006D71F0">
              <w:rPr>
                <w:rFonts w:ascii="Times New Roman" w:hAnsi="Times New Roman" w:cs="Times New Roman"/>
              </w:rPr>
              <w:t>–</w:t>
            </w:r>
            <w:r w:rsidRPr="004D25B9">
              <w:rPr>
                <w:rFonts w:ascii="Times New Roman" w:hAnsi="Times New Roman" w:cs="Times New Roman"/>
              </w:rPr>
              <w:t xml:space="preserve"> 1</w:t>
            </w:r>
          </w:p>
          <w:p w:rsidR="006D71F0" w:rsidRPr="006D71F0" w:rsidRDefault="006D71F0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35F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идеокамера на штативе-1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>Стенды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информационно-тематический стенд -3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лакаты настенные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(периодическая таблица, таблица растворимости кислот, оснований и солей в воде, таб. индикаторов, техника безопасности в кабинете химии,  электрохимический  ряд напряжений металлов)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портреты ученых биологов – 1наб. 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портреты ученых химиков-1 наб. 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D25B9">
              <w:rPr>
                <w:rFonts w:ascii="Times New Roman" w:hAnsi="Times New Roman" w:cs="Times New Roman"/>
                <w:b/>
                <w:u w:val="single"/>
              </w:rPr>
              <w:t xml:space="preserve">Кабинет биологии 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микроскоп – </w:t>
            </w:r>
            <w:r w:rsidR="006D71F0">
              <w:rPr>
                <w:rFonts w:ascii="Times New Roman" w:hAnsi="Times New Roman" w:cs="Times New Roman"/>
              </w:rPr>
              <w:t>7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бюсты 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>Таблицы: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4D25B9">
              <w:rPr>
                <w:rFonts w:ascii="Times New Roman" w:hAnsi="Times New Roman" w:cs="Times New Roman"/>
                <w:bCs/>
              </w:rPr>
              <w:t>Рельефные таблицы по биологии «Анатомия»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4D25B9">
              <w:rPr>
                <w:rFonts w:ascii="Times New Roman" w:hAnsi="Times New Roman" w:cs="Times New Roman"/>
                <w:bCs/>
              </w:rPr>
              <w:t>Рельефные таблицы по биологии «Зоология»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Таблицы по биологии 7 класс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Таблицы по биологии. Курс «Животные»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Комплект таблиц по биологии 8 класс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 xml:space="preserve">- </w:t>
            </w:r>
            <w:r w:rsidRPr="004D25B9">
              <w:rPr>
                <w:rFonts w:ascii="Times New Roman" w:hAnsi="Times New Roman" w:cs="Times New Roman"/>
                <w:shd w:val="clear" w:color="auto" w:fill="FFFFFF"/>
              </w:rPr>
              <w:t>Набор таблиц по экологии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Таблицы по разделу «Ботаника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Таблицы по разделу «Зоология»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Таблицы по биологии 10-11 класс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Таблицы по биологии 8 класс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Таблицы по биологии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Комплект таблиц «Вещества растений. Клеточное строение растений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Комплект таблиц «Химия клетки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Комплект таблиц «Общее знакомство с цветковыми растениями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Комплект таблиц «Растения и окружающая среда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Комплект таблиц «Растения – живой организм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Таблицы «Строение тела человека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</w:rPr>
              <w:t xml:space="preserve">- </w:t>
            </w:r>
            <w:r w:rsidRPr="004D25B9">
              <w:rPr>
                <w:rFonts w:ascii="Times New Roman" w:hAnsi="Times New Roman" w:cs="Times New Roman"/>
                <w:shd w:val="clear" w:color="auto" w:fill="FFFFFF"/>
              </w:rPr>
              <w:t>Таблицы по разделу «Человек»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4D25B9">
              <w:rPr>
                <w:rFonts w:ascii="Times New Roman" w:hAnsi="Times New Roman" w:cs="Times New Roman"/>
                <w:shd w:val="clear" w:color="auto" w:fill="FFFFFF"/>
              </w:rPr>
              <w:t>Таблицы  по разделу «Общая биология» 10-11 класс.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Комплект таблиц по биологии 10-11 класс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Раздаточный материал по разделу «Эволюция человека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- Раздаточный материал по разделу:  «Экология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Раздаточные материалы по разделу «Зоология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Раздаточные материалы по разделу «Ботаника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Модели: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- </w:t>
            </w:r>
            <w:r w:rsidRPr="004D25B9">
              <w:rPr>
                <w:rFonts w:ascii="Times New Roman" w:hAnsi="Times New Roman" w:cs="Times New Roman"/>
              </w:rPr>
              <w:t>Набор моделей органов человека – 1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4D25B9">
              <w:rPr>
                <w:rFonts w:ascii="Times New Roman" w:hAnsi="Times New Roman" w:cs="Times New Roman"/>
              </w:rPr>
              <w:t xml:space="preserve"> Набор «Происхождение  человека» - 1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келет человека - 1</w:t>
            </w:r>
          </w:p>
          <w:p w:rsidR="004D25B9" w:rsidRPr="004D25B9" w:rsidRDefault="004D25B9" w:rsidP="004D25B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 Скелеты позвоночных животных (рыбы, птицы, пресмыкающиеся, млекопитающие)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Череп человека расчлененный – 1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Череп обезьян – 1 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Молекула белк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троение корн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Ланцетник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узнечик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Инфузория-туфельк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Гидр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тебель в разрезе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Лист в разрезе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еченочный сосальщик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Цветок васильк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Цветок пшеницы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Цветок яблони 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Цветок редьки дикой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Цветок картофел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Цветок картофел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Цветок горох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Чучело голуб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Чучело грач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 -Чучело сороки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Чучело крысы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троение яйц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>Коллекции</w:t>
            </w:r>
            <w:r w:rsidRPr="004D25B9">
              <w:rPr>
                <w:rFonts w:ascii="Times New Roman" w:hAnsi="Times New Roman" w:cs="Times New Roman"/>
              </w:rPr>
              <w:t>: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Хлопок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Шелк натуральный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 муляжей плодов гибридных и полигибридных растений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ллекция плодов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Вредители лес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Типы защитных окрасок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lastRenderedPageBreak/>
              <w:t>- Вредители пищевых запасов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Вредители сад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Вредители поля 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меры защитных приспособлений у насекомых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 коллекций членистоногих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Речной рак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меры конвергенции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Аналогичные органы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Защитные приспособления у животных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Аналогичные и гомологичные органы на примере паукообразных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Гомология скелета задних конечностей наземных животных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способления к условиям существовани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Формы сохранности ископаемых растений и животных 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ллекция сухих и сочных  плодов и их приспособленность к распространению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ллекции шишек,  плодов, семян деревьев и кустарников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ллекция иглокожих: морская звезда и морской еж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ллекция сем. Бабочек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ллекция сем. Жуков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способительные изменения в конечностях насекомых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ллекции раковин моллюсков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>Гербарии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Основные группы растений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Вредные и ядовитые растени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 xml:space="preserve">- Деревья и кустарники защитных лесонасаждений 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Лекарственные растени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Сорные растени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Важнейшие культурные растени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Медоносные растени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Гербарии по курсу общей биологии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Кормовые растени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Органы растения</w:t>
            </w:r>
          </w:p>
          <w:p w:rsidR="004D25B9" w:rsidRPr="00156B94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Покрытосеменные растени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>Приборы: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бор для демонстрации водных свойств почвы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бор для сравнения содержания углекислого газа во вдыхаемом воздухе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бор для обнаружения дыхательного газообмена у растений и животны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бор для демонстрации поглощения воды корнем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Миоскоп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25B9">
              <w:rPr>
                <w:rFonts w:ascii="Times New Roman" w:hAnsi="Times New Roman" w:cs="Times New Roman"/>
                <w:b/>
              </w:rPr>
              <w:t>Муляжи: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 w:rsidRPr="004D25B9">
              <w:rPr>
                <w:rFonts w:ascii="Times New Roman" w:hAnsi="Times New Roman" w:cs="Times New Roman"/>
              </w:rPr>
              <w:t>Набор овощей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 фруктов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рнеплоды и плоды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Грибы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D25B9">
              <w:rPr>
                <w:rFonts w:ascii="Times New Roman" w:hAnsi="Times New Roman" w:cs="Times New Roman"/>
                <w:b/>
                <w:bCs/>
                <w:u w:val="single"/>
              </w:rPr>
              <w:t>Кабинет химии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>коллекции по химии</w:t>
            </w:r>
            <w:r w:rsidRPr="004D25B9">
              <w:rPr>
                <w:rFonts w:ascii="Times New Roman" w:hAnsi="Times New Roman" w:cs="Times New Roman"/>
              </w:rPr>
              <w:t>: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чугун и сталь- 5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 каучуки- 3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шкала твердости-1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алюминий - 4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каменный уголь – 1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металлы и сплавы- 2 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текло - 3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минералы и горные породы - 10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топливо-2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основные виды     промышленного сырья-  6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ы удобрений- 1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штатив химический демонстрационный - 1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 - аппарат Киппа -1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весы для сыпучих материалов -8 шт.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ы лабораторные - 10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ейф- 1шт.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металлическая  банка-1 шт.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 - шкафы лабораторные-4 шт.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боры для иллюстрации сохранения массы веществ-5.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модели по кристаллических решеток: алмаза, графита, оксида углерода, железа.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боры для проведения химических реакций - 5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пиртовка лабораторная стекло - 5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мерных колб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мерных цилиндров пластиковы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 комплект мерных цилиндров стеклянны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воронок стеклянны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комплект реактивов по неорганической химии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ы реактивов по органической химии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электроплитка -2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>Посуда и принадлежности для лабораторных и демонстрационных опытов по химии: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колб демонстрационны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шланг силиконовый- 1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lastRenderedPageBreak/>
              <w:t>- комплект ложек фарфоровых -1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ложка для сжигания веществ -5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мерных колб малого пипеток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стаканов пластиковы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стаканов химических мерны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ступок с пестиками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 пинцетов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набор чашек Петри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трубка стеклянная -10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чаша кристаллизационная -5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банка под реактивы стеклянная из темного стекла с притертой пробкой-1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 склянок для растворов реактивов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термометров -2</w:t>
            </w:r>
          </w:p>
          <w:p w:rsid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ушильная панель для посуды</w:t>
            </w:r>
          </w:p>
          <w:p w:rsidR="00AE0EE1" w:rsidRPr="004D25B9" w:rsidRDefault="00AE0EE1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ювета для датчика оптической плотности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 для составления объемных моделей молекул  -  5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 моделей заводских химических аппаратов -1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аптечка универсальная для оказания первой медицинской помощи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  <w:b/>
                <w:bCs/>
                <w:u w:val="single"/>
              </w:rPr>
              <w:t>комплект таблиц по химии</w:t>
            </w:r>
            <w:r w:rsidRPr="004D25B9">
              <w:rPr>
                <w:rFonts w:ascii="Times New Roman" w:hAnsi="Times New Roman" w:cs="Times New Roman"/>
              </w:rPr>
              <w:t>: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неметаллы (9кл)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таблицы по химии (8кл)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таблицы с правилами по ТБ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инструктивные таблицы по различным операциям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таблицы по металлургическим производствам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менение химии в с\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окраска индикаторов в различных среда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растворимость кислот, оснований в воде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электрохимический ряд напряжений металлов </w:t>
            </w:r>
          </w:p>
          <w:p w:rsidR="00181F7F" w:rsidRDefault="004D25B9" w:rsidP="004D25B9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F6336B">
              <w:rPr>
                <w:sz w:val="22"/>
                <w:szCs w:val="22"/>
              </w:rPr>
              <w:t xml:space="preserve">- периодическая система хим. </w:t>
            </w:r>
            <w:r w:rsidR="003755AE" w:rsidRPr="00F6336B">
              <w:rPr>
                <w:sz w:val="22"/>
                <w:szCs w:val="22"/>
              </w:rPr>
              <w:t>Э</w:t>
            </w:r>
            <w:r w:rsidRPr="00F6336B">
              <w:rPr>
                <w:sz w:val="22"/>
                <w:szCs w:val="22"/>
              </w:rPr>
              <w:t>лементов</w:t>
            </w:r>
          </w:p>
          <w:p w:rsidR="003755AE" w:rsidRDefault="003755AE" w:rsidP="004D25B9">
            <w:pPr>
              <w:pStyle w:val="21"/>
              <w:ind w:firstLine="0"/>
              <w:jc w:val="left"/>
              <w:rPr>
                <w:b/>
                <w:sz w:val="22"/>
                <w:szCs w:val="22"/>
              </w:rPr>
            </w:pPr>
            <w:r w:rsidRPr="003755AE">
              <w:rPr>
                <w:b/>
                <w:sz w:val="22"/>
                <w:szCs w:val="22"/>
              </w:rPr>
              <w:t>Демонстрационные приборы и оборудование</w:t>
            </w:r>
          </w:p>
          <w:p w:rsidR="008B03A3" w:rsidRPr="008B03A3" w:rsidRDefault="008B03A3" w:rsidP="008B03A3">
            <w:pPr>
              <w:pStyle w:val="2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B03A3">
              <w:rPr>
                <w:sz w:val="22"/>
                <w:szCs w:val="22"/>
              </w:rPr>
              <w:t>Аппарат (установка) для дистилляции воды</w:t>
            </w:r>
          </w:p>
          <w:p w:rsidR="008B03A3" w:rsidRPr="008B03A3" w:rsidRDefault="008B03A3" w:rsidP="008B03A3">
            <w:pPr>
              <w:pStyle w:val="2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B03A3">
              <w:rPr>
                <w:sz w:val="22"/>
                <w:szCs w:val="22"/>
              </w:rPr>
              <w:t xml:space="preserve">Весы (до 500кг) </w:t>
            </w:r>
          </w:p>
          <w:p w:rsidR="008B03A3" w:rsidRPr="008B03A3" w:rsidRDefault="008B03A3" w:rsidP="008B03A3">
            <w:pPr>
              <w:pStyle w:val="2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B03A3">
              <w:rPr>
                <w:sz w:val="22"/>
                <w:szCs w:val="22"/>
              </w:rPr>
              <w:t xml:space="preserve">Нагревательные приборы </w:t>
            </w:r>
          </w:p>
          <w:p w:rsid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B03A3">
              <w:rPr>
                <w:sz w:val="22"/>
                <w:szCs w:val="22"/>
              </w:rPr>
              <w:t>Комплект электроснабжения кабинета химии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Аппарат (прибор) для получения газов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Аппарат для проведения химических реакций АПХР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Горелка универсальная ГУ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Источник тока высокого напряжения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для опытов по химии с электрическим током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lastRenderedPageBreak/>
              <w:t xml:space="preserve">Комплект термометров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Озонатор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Прибор для демонстрации закона сохранения массы веществ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Прибор для иллюстрации зависимости скорости химической реакции от условий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Прибор для окисления спирта над медным катализатором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Прибор для определения состава воздуха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Прибор для получения галоидоалканов и сложных эфиров</w:t>
            </w:r>
          </w:p>
          <w:p w:rsid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Прибор для собирания и хранения газов</w:t>
            </w:r>
          </w:p>
          <w:p w:rsidR="00C46AD5" w:rsidRPr="008B03A3" w:rsidRDefault="00C46AD5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я комбинированная лабораторная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Прибор для получения растворимых твердых веществ ПРВ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Термометр электронный</w:t>
            </w:r>
          </w:p>
          <w:p w:rsidR="008B03A3" w:rsidRDefault="00C46AD5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диометр</w:t>
            </w:r>
          </w:p>
          <w:p w:rsidR="00C46AD5" w:rsidRDefault="00C46AD5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плитка </w:t>
            </w:r>
          </w:p>
          <w:p w:rsidR="00C46AD5" w:rsidRDefault="00C46AD5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тная мешалка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Весы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посуды и принадлежностей для ученического эксперимента</w:t>
            </w:r>
          </w:p>
          <w:p w:rsid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для экологического мониторинга окружающей среды</w:t>
            </w:r>
          </w:p>
          <w:p w:rsidR="00C7282A" w:rsidRPr="008B03A3" w:rsidRDefault="00C7282A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для электролиза демонстрационный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посуды и принадлежностей для курса «Основы химического анализа»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Набор банок для хранения твердых реактивов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склянок (флаконов) для хранения растворов реактивов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Набор пробирок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Набор по электрохимии лабораторный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Нагреватели приборы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Прибор для получения газов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Прибор для получения галоидоалканов и сложных эфиров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Штатив лабораторный химический ШЛХ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Модели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кристаллических решеток:)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для моделирования строения неорганических веществ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для моделирования строения органических веществ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для моделирования типов химических реакций (модели-аппликации)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для моделирования электронного строения атомов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для моделирования строения атомов и молекул (в виде кольцегранников)</w:t>
            </w:r>
          </w:p>
          <w:p w:rsidR="008B03A3" w:rsidRDefault="008B03A3" w:rsidP="008B03A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614984">
              <w:rPr>
                <w:sz w:val="24"/>
                <w:szCs w:val="24"/>
              </w:rPr>
              <w:t>Шкала твердости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8B03A3">
              <w:rPr>
                <w:sz w:val="22"/>
                <w:szCs w:val="22"/>
              </w:rPr>
              <w:t>Реактивы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1F7F" w:rsidRPr="00F6336B" w:rsidRDefault="00181F7F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1 этаж – кабинет</w:t>
            </w:r>
            <w:r w:rsidR="0085628A">
              <w:rPr>
                <w:rFonts w:ascii="Times New Roman" w:hAnsi="Times New Roman" w:cs="Times New Roman"/>
                <w:lang w:eastAsia="ru-RU"/>
              </w:rPr>
              <w:t xml:space="preserve"> №2</w:t>
            </w: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F39" w:rsidRPr="00F6336B" w:rsidRDefault="00842F39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9.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F39" w:rsidRPr="00F6336B" w:rsidRDefault="00842F39" w:rsidP="001A3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Изобразительное искусство</w:t>
            </w:r>
          </w:p>
          <w:p w:rsidR="00842F39" w:rsidRPr="00F6336B" w:rsidRDefault="00842F39" w:rsidP="001A362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336B" w:rsidRPr="00F6336B" w:rsidRDefault="00F6336B" w:rsidP="00F63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доска интерактивная – 1 </w:t>
            </w:r>
          </w:p>
          <w:p w:rsidR="00F6336B" w:rsidRPr="00F6336B" w:rsidRDefault="00F6336B" w:rsidP="00F63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ол ученический – 8 </w:t>
            </w:r>
          </w:p>
          <w:p w:rsidR="00F6336B" w:rsidRPr="00F6336B" w:rsidRDefault="00F6336B" w:rsidP="00F63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енический – 16</w:t>
            </w:r>
          </w:p>
          <w:p w:rsidR="00F6336B" w:rsidRPr="00F6336B" w:rsidRDefault="00F6336B" w:rsidP="00F63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стол учительский – 1</w:t>
            </w:r>
          </w:p>
          <w:p w:rsidR="00F6336B" w:rsidRDefault="00F6336B" w:rsidP="00F63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ул учительский – 1 </w:t>
            </w:r>
          </w:p>
          <w:p w:rsidR="00547DE0" w:rsidRPr="00547DE0" w:rsidRDefault="00547DE0" w:rsidP="00F63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47DE0">
              <w:rPr>
                <w:rFonts w:ascii="Times New Roman" w:hAnsi="Times New Roman" w:cs="Times New Roman"/>
                <w:b/>
                <w:i/>
              </w:rPr>
              <w:t>Мультимедийные обучающие художественные программы. Электронные учебники</w:t>
            </w:r>
          </w:p>
          <w:p w:rsidR="006209DA" w:rsidRPr="006209DA" w:rsidRDefault="006209DA" w:rsidP="00620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9DA">
              <w:rPr>
                <w:rFonts w:ascii="Times New Roman" w:hAnsi="Times New Roman" w:cs="Times New Roman"/>
              </w:rPr>
              <w:t>- Электронное приложение к учебнику «Изобразительное искусство» 5 класс;</w:t>
            </w:r>
          </w:p>
          <w:p w:rsidR="006209DA" w:rsidRPr="006209DA" w:rsidRDefault="006209DA" w:rsidP="00620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9DA">
              <w:rPr>
                <w:rFonts w:ascii="Times New Roman" w:hAnsi="Times New Roman" w:cs="Times New Roman"/>
              </w:rPr>
              <w:t>- Электронное приложение к учебнику «Изобразительное искусство» 7 класс;</w:t>
            </w:r>
          </w:p>
          <w:p w:rsidR="006209DA" w:rsidRPr="006209DA" w:rsidRDefault="006209DA" w:rsidP="00620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9DA">
              <w:rPr>
                <w:rFonts w:ascii="Times New Roman" w:hAnsi="Times New Roman" w:cs="Times New Roman"/>
              </w:rPr>
              <w:t>-«Художественная энциклопедия зарубежного классического искусства»;</w:t>
            </w:r>
          </w:p>
          <w:p w:rsidR="006209DA" w:rsidRPr="006209DA" w:rsidRDefault="006209DA" w:rsidP="00620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9DA">
              <w:rPr>
                <w:rFonts w:ascii="Times New Roman" w:hAnsi="Times New Roman" w:cs="Times New Roman"/>
              </w:rPr>
              <w:t>- «История искусства»;</w:t>
            </w:r>
          </w:p>
          <w:p w:rsidR="006209DA" w:rsidRPr="006209DA" w:rsidRDefault="006209DA" w:rsidP="00620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9DA">
              <w:rPr>
                <w:rFonts w:ascii="Times New Roman" w:hAnsi="Times New Roman" w:cs="Times New Roman"/>
              </w:rPr>
              <w:t>- искусство западной Европы «Эрмитаж»;</w:t>
            </w:r>
          </w:p>
          <w:p w:rsidR="006209DA" w:rsidRPr="006209DA" w:rsidRDefault="006209DA" w:rsidP="00620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9DA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Pr="006209DA">
              <w:rPr>
                <w:rFonts w:ascii="Times New Roman" w:hAnsi="Times New Roman" w:cs="Times New Roman"/>
              </w:rPr>
              <w:t>«Шедевры русской живописи»;</w:t>
            </w:r>
          </w:p>
          <w:p w:rsidR="006209DA" w:rsidRPr="006209DA" w:rsidRDefault="006209DA" w:rsidP="00620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9DA">
              <w:rPr>
                <w:rFonts w:ascii="Times New Roman" w:hAnsi="Times New Roman" w:cs="Times New Roman"/>
              </w:rPr>
              <w:t>-«Традиционный костюм народов Среднего Урала»;</w:t>
            </w:r>
          </w:p>
          <w:p w:rsidR="006209DA" w:rsidRDefault="006209DA" w:rsidP="006209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09DA">
              <w:rPr>
                <w:rFonts w:ascii="Times New Roman" w:hAnsi="Times New Roman" w:cs="Times New Roman"/>
              </w:rPr>
              <w:t>- «Народные ремёсла на Урале»</w:t>
            </w:r>
          </w:p>
          <w:p w:rsidR="00547DE0" w:rsidRPr="00547DE0" w:rsidRDefault="00547DE0" w:rsidP="006209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7DE0">
              <w:rPr>
                <w:rFonts w:ascii="Times New Roman" w:hAnsi="Times New Roman" w:cs="Times New Roman"/>
                <w:b/>
              </w:rPr>
              <w:t>Комплект учебных видеофильмов</w:t>
            </w:r>
          </w:p>
          <w:p w:rsidR="00547DE0" w:rsidRPr="00547DE0" w:rsidRDefault="00547DE0" w:rsidP="00547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 по памятникам архитектуры</w:t>
            </w:r>
          </w:p>
          <w:p w:rsidR="00547DE0" w:rsidRPr="00547DE0" w:rsidRDefault="00547DE0" w:rsidP="00547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художественным музеям</w:t>
            </w:r>
          </w:p>
          <w:p w:rsidR="00547DE0" w:rsidRPr="00547DE0" w:rsidRDefault="00547DE0" w:rsidP="00547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видам изобразительного искусства</w:t>
            </w:r>
          </w:p>
          <w:p w:rsidR="00547DE0" w:rsidRPr="00547DE0" w:rsidRDefault="00547DE0" w:rsidP="00547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творчеству отдельных художников</w:t>
            </w:r>
          </w:p>
          <w:p w:rsidR="00547DE0" w:rsidRPr="00547DE0" w:rsidRDefault="00547DE0" w:rsidP="00547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народным промыслам</w:t>
            </w:r>
          </w:p>
          <w:p w:rsidR="00547DE0" w:rsidRPr="00547DE0" w:rsidRDefault="00547DE0" w:rsidP="00547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декоративно-прикладному искусству</w:t>
            </w:r>
          </w:p>
          <w:p w:rsid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художественным технологиям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7DE0">
              <w:rPr>
                <w:rFonts w:ascii="Times New Roman" w:hAnsi="Times New Roman" w:cs="Times New Roman"/>
                <w:b/>
              </w:rPr>
              <w:t>Электронные наглядные средства</w:t>
            </w:r>
          </w:p>
          <w:p w:rsidR="00547DE0" w:rsidRPr="00547DE0" w:rsidRDefault="00547DE0" w:rsidP="00547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DB5">
              <w:t>Сл</w:t>
            </w:r>
            <w:r w:rsidRPr="00547DE0">
              <w:rPr>
                <w:rFonts w:ascii="Times New Roman" w:hAnsi="Times New Roman" w:cs="Times New Roman"/>
              </w:rPr>
              <w:t>айды:</w:t>
            </w:r>
          </w:p>
          <w:p w:rsidR="00547DE0" w:rsidRPr="00547DE0" w:rsidRDefault="00547DE0" w:rsidP="00547DE0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видам изобразительных (пластических) искусств</w:t>
            </w:r>
          </w:p>
          <w:p w:rsidR="00547DE0" w:rsidRPr="00547DE0" w:rsidRDefault="00547DE0" w:rsidP="00547DE0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жанрам изобразительных искусств</w:t>
            </w:r>
          </w:p>
          <w:p w:rsidR="00547DE0" w:rsidRPr="00547DE0" w:rsidRDefault="00547DE0" w:rsidP="00547DE0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памятникам архитектуры России и мира</w:t>
            </w:r>
          </w:p>
          <w:p w:rsidR="00547DE0" w:rsidRPr="00547DE0" w:rsidRDefault="00547DE0" w:rsidP="00547DE0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стилям и направлениям в искусстве</w:t>
            </w:r>
          </w:p>
          <w:p w:rsidR="00547DE0" w:rsidRPr="00547DE0" w:rsidRDefault="00547DE0" w:rsidP="00547DE0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народным промыслам</w:t>
            </w:r>
          </w:p>
          <w:p w:rsidR="00547DE0" w:rsidRPr="00547DE0" w:rsidRDefault="00547DE0" w:rsidP="00547DE0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декоративно-прикладному искусству</w:t>
            </w:r>
          </w:p>
          <w:p w:rsid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творчеству художников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7DE0">
              <w:rPr>
                <w:rFonts w:ascii="Times New Roman" w:hAnsi="Times New Roman" w:cs="Times New Roman"/>
                <w:b/>
              </w:rPr>
              <w:t>Модели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Комплект гипсовых моделей геометрических тел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Комплект гипсовых моделей для натюрморта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Комплект гипсовых моделей головы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Комплект гипсовых моделей растений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Комплект муляжей фруктов и овощей</w:t>
            </w:r>
          </w:p>
          <w:p w:rsid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Муляжи съедобных и ядовитых грибов</w:t>
            </w:r>
          </w:p>
          <w:p w:rsidR="00B84732" w:rsidRPr="00B84732" w:rsidRDefault="00B84732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4732">
              <w:rPr>
                <w:rFonts w:ascii="Times New Roman" w:hAnsi="Times New Roman" w:cs="Times New Roman"/>
              </w:rPr>
              <w:t>Капитель</w:t>
            </w:r>
          </w:p>
          <w:p w:rsidR="00B84732" w:rsidRPr="00B84732" w:rsidRDefault="00B84732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4732">
              <w:rPr>
                <w:rFonts w:ascii="Times New Roman" w:hAnsi="Times New Roman" w:cs="Times New Roman"/>
              </w:rPr>
              <w:t>Керамические изделия (вазы, кринки и др.)</w:t>
            </w:r>
          </w:p>
          <w:p w:rsidR="00B84732" w:rsidRPr="00B84732" w:rsidRDefault="00B84732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4732">
              <w:rPr>
                <w:rFonts w:ascii="Times New Roman" w:hAnsi="Times New Roman" w:cs="Times New Roman"/>
              </w:rPr>
              <w:t>Драпировки</w:t>
            </w:r>
          </w:p>
          <w:p w:rsidR="00B84732" w:rsidRPr="00B84732" w:rsidRDefault="00B84732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4732">
              <w:rPr>
                <w:rFonts w:ascii="Times New Roman" w:hAnsi="Times New Roman" w:cs="Times New Roman"/>
              </w:rPr>
              <w:lastRenderedPageBreak/>
              <w:t>Предметы быта</w:t>
            </w:r>
          </w:p>
          <w:p w:rsidR="00B84732" w:rsidRPr="00B84732" w:rsidRDefault="00B84732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4732">
              <w:rPr>
                <w:rFonts w:ascii="Times New Roman" w:hAnsi="Times New Roman" w:cs="Times New Roman"/>
              </w:rPr>
              <w:t>Изделия декоративно-прикладного искусства и народных промыслов</w:t>
            </w:r>
          </w:p>
          <w:p w:rsidR="00B84732" w:rsidRPr="00B84732" w:rsidRDefault="00B84732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4732">
              <w:rPr>
                <w:rFonts w:ascii="Times New Roman" w:hAnsi="Times New Roman" w:cs="Times New Roman"/>
                <w:bCs/>
              </w:rPr>
              <w:t>Игры и игрушки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7DE0">
              <w:rPr>
                <w:rFonts w:ascii="Times New Roman" w:hAnsi="Times New Roman" w:cs="Times New Roman"/>
                <w:b/>
              </w:rPr>
              <w:t>Демонстрационное оборудование и приборы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Мольберт двухсторонний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Линейка чертежная</w:t>
            </w:r>
          </w:p>
          <w:p w:rsidR="00842F39" w:rsidRPr="00F6336B" w:rsidRDefault="00547DE0" w:rsidP="00F63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47DE0">
              <w:rPr>
                <w:rFonts w:ascii="Times New Roman" w:hAnsi="Times New Roman" w:cs="Times New Roman"/>
              </w:rPr>
              <w:t>Готовальня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2F39" w:rsidRPr="00F6336B" w:rsidRDefault="00842F39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2 этаж –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14</w:t>
            </w:r>
          </w:p>
        </w:tc>
      </w:tr>
      <w:tr w:rsidR="00F6336B" w:rsidRPr="00F6336B" w:rsidTr="00791285">
        <w:trPr>
          <w:trHeight w:val="519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F39" w:rsidRPr="00F6336B" w:rsidRDefault="00842F39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10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F39" w:rsidRPr="00F6336B" w:rsidRDefault="00842F39" w:rsidP="00842F39">
            <w:pPr>
              <w:pStyle w:val="3"/>
              <w:rPr>
                <w:rStyle w:val="c9"/>
                <w:rFonts w:ascii="Times New Roman" w:hAnsi="Times New Roman"/>
                <w:b/>
                <w:bCs/>
              </w:rPr>
            </w:pPr>
            <w:r w:rsidRPr="00F6336B">
              <w:rPr>
                <w:rFonts w:ascii="Times New Roman" w:hAnsi="Times New Roman"/>
                <w:b/>
                <w:bCs/>
                <w:lang w:eastAsia="ru-RU"/>
              </w:rPr>
              <w:t>Технология</w:t>
            </w: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5A32">
              <w:rPr>
                <w:rFonts w:ascii="Times New Roman" w:hAnsi="Times New Roman" w:cs="Times New Roman"/>
                <w:b/>
                <w:bCs/>
              </w:rPr>
              <w:t xml:space="preserve">1.Специализированная учебная мебель 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 xml:space="preserve">Доска классная - 1 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 xml:space="preserve">Стол учителя – 1 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Стул  для учителя  - 1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Шкаф для хранения учебных пособий - 2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5A32">
              <w:rPr>
                <w:rFonts w:ascii="Times New Roman" w:hAnsi="Times New Roman" w:cs="Times New Roman"/>
                <w:b/>
                <w:bCs/>
              </w:rPr>
              <w:t>2.Учебно – практическое оборудование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-Верстаки слесарные- 9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-Станки заточные 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-Сверлильный станок -2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 xml:space="preserve">-Токарный по дереву - 4 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-Токарный по металлу - 3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-Фрезерный 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-Круглопильный 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-питающее устройство на 42,36 В-1</w:t>
            </w:r>
          </w:p>
          <w:p w:rsidR="00145A32" w:rsidRPr="00145A32" w:rsidRDefault="00145A32" w:rsidP="0014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лобзик электромеханический - 1</w:t>
            </w:r>
          </w:p>
          <w:p w:rsidR="00145A32" w:rsidRPr="00145A32" w:rsidRDefault="00145A32" w:rsidP="0014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прибор для выжигания - 7</w:t>
            </w:r>
          </w:p>
          <w:p w:rsidR="00145A32" w:rsidRPr="00145A32" w:rsidRDefault="00145A32" w:rsidP="0014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устройство защитного отключения для мастерских – 1</w:t>
            </w:r>
          </w:p>
          <w:p w:rsidR="00145A32" w:rsidRPr="00145A32" w:rsidRDefault="00145A32" w:rsidP="0014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Коловорот-1</w:t>
            </w:r>
          </w:p>
          <w:p w:rsidR="00145A32" w:rsidRPr="00145A32" w:rsidRDefault="00145A32" w:rsidP="0014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Дрель ручная электрическая-1</w:t>
            </w:r>
          </w:p>
          <w:p w:rsidR="00145A32" w:rsidRPr="00145A32" w:rsidRDefault="00145A32" w:rsidP="0014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Шуруповерт-1</w:t>
            </w:r>
          </w:p>
          <w:p w:rsidR="00145A32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штангенциркуль-глубиномер-1</w:t>
            </w:r>
          </w:p>
          <w:p w:rsidR="00B22DAF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Микрометр- 1 </w:t>
            </w:r>
          </w:p>
          <w:p w:rsidR="00B22DAF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клещи -1 </w:t>
            </w:r>
          </w:p>
          <w:p w:rsidR="00B22DAF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Щупы-1 </w:t>
            </w:r>
          </w:p>
          <w:p w:rsidR="00B22DAF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шпателя – 1</w:t>
            </w:r>
          </w:p>
          <w:p w:rsidR="00B22DAF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ключи трубчатые- 1 </w:t>
            </w:r>
          </w:p>
          <w:p w:rsidR="00B22DAF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сверло центровочное – 1</w:t>
            </w:r>
          </w:p>
          <w:p w:rsidR="00B22DAF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гвоздодёр -1 </w:t>
            </w:r>
          </w:p>
          <w:p w:rsidR="00B22DAF" w:rsidRPr="00145A32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ила двуручная- 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метр складной 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метр складной (рулетка). – 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рейсмус столярный – 4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lastRenderedPageBreak/>
              <w:t>-стусло – 7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угольник столярный – 13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угольник классный - 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циркуль классный – 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Молотки слесарные -2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 xml:space="preserve"> -Кианка деревянная – 7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Рубанки – 18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напильники- 25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Резцы по дереву -10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Резцы по металлу -5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сверла по металлу-5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сверло перьевое по дереву-5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 xml:space="preserve">-Резьбонарезной инструмент -1 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Зубило-3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Ножовки по дереву- 12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Ножовки по металлу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Лобзики ручные-5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Набор ключей и отверток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Тиски ручные-7</w:t>
            </w:r>
          </w:p>
          <w:p w:rsidR="00145A32" w:rsidRPr="00145A32" w:rsidRDefault="00AC627A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Срубцыны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Ножницы по металлу 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Ножницы канцелярские 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u w:val="single"/>
                <w:lang w:eastAsia="ru-RU"/>
              </w:rPr>
              <w:t>Плакаты</w:t>
            </w:r>
            <w:r w:rsidRPr="00145A32">
              <w:rPr>
                <w:rFonts w:ascii="Times New Roman" w:hAnsi="Times New Roman" w:cs="Times New Roman"/>
                <w:bCs/>
                <w:lang w:eastAsia="ru-RU"/>
              </w:rPr>
              <w:t xml:space="preserve">: 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работе на  сверлильном станке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работе на токарном по дереву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работе на токарном по металлу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работе на фрезерном станк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резании металла ножовкой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опиливании металла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рубке мелалла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Рабочее место 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строгании древесины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долблении древесины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авила электробезопасности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Оконцевание проводов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электромонтажных работах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Соблюдение правил техники безопасности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Гигиена-1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lastRenderedPageBreak/>
              <w:t>Аптечка - 1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Халаты - 8</w:t>
            </w:r>
          </w:p>
          <w:p w:rsid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 xml:space="preserve">Очки защитные </w:t>
            </w:r>
            <w:r w:rsidR="00AC627A">
              <w:rPr>
                <w:rFonts w:ascii="Times New Roman" w:hAnsi="Times New Roman" w:cs="Times New Roman"/>
              </w:rPr>
              <w:t>–</w:t>
            </w:r>
            <w:r w:rsidRPr="00145A32">
              <w:rPr>
                <w:rFonts w:ascii="Times New Roman" w:hAnsi="Times New Roman" w:cs="Times New Roman"/>
              </w:rPr>
              <w:t xml:space="preserve"> 1</w:t>
            </w:r>
          </w:p>
          <w:p w:rsidR="00AC627A" w:rsidRPr="00145A32" w:rsidRDefault="00AC627A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ток защитный-1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Модель двигателя разборная МЭР-1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Кисть покрасочная -5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Транспортир – 2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Стенд «Изделия» - 1</w:t>
            </w:r>
          </w:p>
          <w:p w:rsidR="00842F39" w:rsidRPr="00F6336B" w:rsidRDefault="00145A32" w:rsidP="00145A32">
            <w:pPr>
              <w:pStyle w:val="3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Стенд «Пороки древесины» - 1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2F39" w:rsidRPr="00F6336B" w:rsidRDefault="00842F39" w:rsidP="001A3624">
            <w:pPr>
              <w:pStyle w:val="3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lastRenderedPageBreak/>
              <w:t xml:space="preserve"> 1 этаж - кабинет </w:t>
            </w:r>
            <w:r w:rsidR="0085628A">
              <w:rPr>
                <w:rFonts w:ascii="Times New Roman" w:hAnsi="Times New Roman"/>
              </w:rPr>
              <w:t>№6</w:t>
            </w:r>
          </w:p>
          <w:p w:rsidR="00842F39" w:rsidRPr="00F6336B" w:rsidRDefault="00842F39" w:rsidP="001A3624">
            <w:pPr>
              <w:pStyle w:val="3"/>
              <w:ind w:left="1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 xml:space="preserve">Мастерская по обработке древесины и металла </w:t>
            </w:r>
          </w:p>
          <w:p w:rsidR="00842F39" w:rsidRPr="00F6336B" w:rsidRDefault="00842F39" w:rsidP="001A3624">
            <w:pPr>
              <w:pStyle w:val="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6336B" w:rsidRPr="00F6336B" w:rsidTr="00791285">
        <w:trPr>
          <w:trHeight w:val="1059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F39" w:rsidRPr="00F6336B" w:rsidRDefault="00842F39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11.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F39" w:rsidRPr="00F6336B" w:rsidRDefault="00842F39" w:rsidP="001A3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Музыка</w:t>
            </w:r>
          </w:p>
          <w:p w:rsidR="00842F39" w:rsidRPr="00F6336B" w:rsidRDefault="00842F39" w:rsidP="001A362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F39" w:rsidRPr="00F6336B" w:rsidRDefault="00842F39" w:rsidP="00842F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Специальная мебель и система хранения</w:t>
            </w:r>
          </w:p>
          <w:p w:rsidR="00842F39" w:rsidRPr="00F6336B" w:rsidRDefault="00842F39" w:rsidP="00842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доска – 1 </w:t>
            </w:r>
          </w:p>
          <w:p w:rsidR="00842F39" w:rsidRPr="00F6336B" w:rsidRDefault="00842F39" w:rsidP="00842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ол ученический – 8 </w:t>
            </w:r>
          </w:p>
          <w:p w:rsidR="00842F39" w:rsidRPr="00F6336B" w:rsidRDefault="00842F39" w:rsidP="00842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енический – 16</w:t>
            </w:r>
          </w:p>
          <w:p w:rsidR="00842F39" w:rsidRPr="00F6336B" w:rsidRDefault="00842F39" w:rsidP="00842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842F39" w:rsidRPr="00F6336B" w:rsidRDefault="00842F39" w:rsidP="00842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ул учительский – 1 </w:t>
            </w:r>
          </w:p>
          <w:p w:rsidR="00842F39" w:rsidRPr="00F6336B" w:rsidRDefault="00842F39" w:rsidP="00CE3D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Технические средства обучения: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 xml:space="preserve">Акустическая система для аудитории 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>Сетевой фильтр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 xml:space="preserve">Средство организации беспроводной сети 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 xml:space="preserve">Музыкальный центр. Аудиоцентр с использованием аудиодисков, </w:t>
            </w:r>
            <w:r w:rsidRPr="00A46003">
              <w:rPr>
                <w:rFonts w:ascii="Times New Roman" w:eastAsia="Calibri" w:hAnsi="Times New Roman" w:cs="Times New Roman"/>
                <w:lang w:val="en-US"/>
              </w:rPr>
              <w:t>CD</w:t>
            </w:r>
            <w:r w:rsidRPr="00A46003">
              <w:rPr>
                <w:rFonts w:ascii="Times New Roman" w:eastAsia="Calibri" w:hAnsi="Times New Roman" w:cs="Times New Roman"/>
              </w:rPr>
              <w:t>-</w:t>
            </w:r>
            <w:r w:rsidRPr="00A46003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A46003">
              <w:rPr>
                <w:rFonts w:ascii="Times New Roman" w:eastAsia="Calibri" w:hAnsi="Times New Roman" w:cs="Times New Roman"/>
              </w:rPr>
              <w:t xml:space="preserve">, </w:t>
            </w:r>
            <w:r w:rsidRPr="00A46003">
              <w:rPr>
                <w:rFonts w:ascii="Times New Roman" w:eastAsia="Calibri" w:hAnsi="Times New Roman" w:cs="Times New Roman"/>
                <w:lang w:val="en-US"/>
              </w:rPr>
              <w:t>CDRW</w:t>
            </w:r>
            <w:r w:rsidRPr="00A46003">
              <w:rPr>
                <w:rFonts w:ascii="Times New Roman" w:eastAsia="Calibri" w:hAnsi="Times New Roman" w:cs="Times New Roman"/>
              </w:rPr>
              <w:t xml:space="preserve">, </w:t>
            </w:r>
            <w:r w:rsidRPr="00A46003">
              <w:rPr>
                <w:rFonts w:ascii="Times New Roman" w:eastAsia="Calibri" w:hAnsi="Times New Roman" w:cs="Times New Roman"/>
                <w:lang w:val="en-US"/>
              </w:rPr>
              <w:t>MP</w:t>
            </w:r>
            <w:r w:rsidRPr="00A46003">
              <w:rPr>
                <w:rFonts w:ascii="Times New Roman" w:eastAsia="Calibri" w:hAnsi="Times New Roman" w:cs="Times New Roman"/>
              </w:rPr>
              <w:t xml:space="preserve"> 3, а также магнитных записей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>Видеомагнитофон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 xml:space="preserve">Кассетный магнитофон, </w:t>
            </w:r>
            <w:r w:rsidRPr="00A46003">
              <w:rPr>
                <w:rFonts w:ascii="Times New Roman" w:eastAsia="Calibri" w:hAnsi="Times New Roman" w:cs="Times New Roman"/>
                <w:lang w:val="en-US"/>
              </w:rPr>
              <w:t>CD</w:t>
            </w:r>
            <w:r w:rsidRPr="00A46003">
              <w:rPr>
                <w:rFonts w:ascii="Times New Roman" w:eastAsia="Calibri" w:hAnsi="Times New Roman" w:cs="Times New Roman"/>
              </w:rPr>
              <w:t xml:space="preserve"> / DVD-проигрыватель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 xml:space="preserve">Телевизор 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>Мультимедиа проектор</w:t>
            </w:r>
            <w:r w:rsidRPr="00A46003">
              <w:rPr>
                <w:rFonts w:ascii="Times New Roman" w:eastAsia="Calibri" w:hAnsi="Times New Roman" w:cs="Times New Roman"/>
                <w:lang w:val="en-US"/>
              </w:rPr>
              <w:t xml:space="preserve"> LG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>Слайд-проектор</w:t>
            </w:r>
          </w:p>
          <w:p w:rsidR="00A46003" w:rsidRDefault="00A46003" w:rsidP="00CE3D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0</w:t>
            </w: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Экран (на штативе) </w:t>
            </w:r>
          </w:p>
          <w:p w:rsidR="00842F39" w:rsidRPr="00A46003" w:rsidRDefault="00A46003" w:rsidP="00CE3D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1</w:t>
            </w:r>
            <w:r w:rsidRPr="00A46003">
              <w:rPr>
                <w:rFonts w:ascii="Times New Roman" w:hAnsi="Times New Roman"/>
                <w:lang w:eastAsia="ru-RU"/>
              </w:rPr>
              <w:t>Компьютер</w:t>
            </w:r>
          </w:p>
          <w:p w:rsidR="00A46003" w:rsidRPr="00A46003" w:rsidRDefault="00A46003" w:rsidP="00CE3D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46003">
              <w:rPr>
                <w:rFonts w:ascii="Times New Roman" w:eastAsia="Calibri" w:hAnsi="Times New Roman" w:cs="Times New Roman"/>
                <w:b/>
                <w:sz w:val="24"/>
              </w:rPr>
              <w:t>Демонстрационное оборудование, приборы, инструменты</w:t>
            </w:r>
          </w:p>
          <w:p w:rsidR="00A46003" w:rsidRPr="00A46003" w:rsidRDefault="00A46003" w:rsidP="00CE3D16">
            <w:pPr>
              <w:spacing w:after="0" w:line="240" w:lineRule="auto"/>
              <w:rPr>
                <w:rFonts w:eastAsia="Calibri"/>
              </w:rPr>
            </w:pPr>
            <w:r w:rsidRPr="00A46003">
              <w:rPr>
                <w:rFonts w:ascii="Times New Roman" w:eastAsia="Calibri" w:hAnsi="Times New Roman" w:cs="Times New Roman"/>
                <w:b/>
                <w:sz w:val="24"/>
              </w:rPr>
              <w:t>(музыкальные инструменты)</w:t>
            </w:r>
          </w:p>
          <w:p w:rsidR="00A46003" w:rsidRPr="00A46003" w:rsidRDefault="00A46003" w:rsidP="00CE3D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Музыкальные инструменты: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ru-RU"/>
              </w:rPr>
              <w:t>Пианино акустическое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Баян /аккордеон 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Скрипка </w:t>
            </w:r>
            <w:r w:rsidRPr="00A46003">
              <w:rPr>
                <w:rFonts w:ascii="Times New Roman" w:eastAsia="MS Mincho" w:hAnsi="Times New Roman" w:cs="Times New Roman"/>
                <w:lang w:eastAsia="ru-RU"/>
              </w:rPr>
              <w:t>4/4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ru-RU"/>
              </w:rPr>
              <w:t>Скрипка 3/4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Гитара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142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Клавишный синтезатор 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142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Детские клавишные синтезаторы</w:t>
            </w:r>
          </w:p>
          <w:p w:rsidR="00A46003" w:rsidRPr="00A46003" w:rsidRDefault="00A46003" w:rsidP="00CE3D16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lastRenderedPageBreak/>
              <w:t>Комплект детских музыкальных инструментов: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– флейта</w:t>
            </w:r>
          </w:p>
          <w:p w:rsidR="00A46003" w:rsidRPr="00A46003" w:rsidRDefault="00A46003" w:rsidP="00CE3D16">
            <w:pPr>
              <w:numPr>
                <w:ilvl w:val="0"/>
                <w:numId w:val="21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труба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– глокеншпиль /колокольчик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– бубен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– детский барабан </w:t>
            </w:r>
          </w:p>
          <w:p w:rsidR="00A46003" w:rsidRPr="00A46003" w:rsidRDefault="00A46003" w:rsidP="00CE3D16">
            <w:pPr>
              <w:numPr>
                <w:ilvl w:val="0"/>
                <w:numId w:val="22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тамбурин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– треугольник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– румба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– маракасы 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– кастаньетты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– металлофоны 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– ксилофоны</w:t>
            </w:r>
          </w:p>
          <w:p w:rsidR="00A46003" w:rsidRPr="00A46003" w:rsidRDefault="00A46003" w:rsidP="00CE3D16">
            <w:pPr>
              <w:numPr>
                <w:ilvl w:val="0"/>
                <w:numId w:val="22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пандейра</w:t>
            </w:r>
          </w:p>
          <w:p w:rsidR="00A46003" w:rsidRPr="00A46003" w:rsidRDefault="00A46003" w:rsidP="00CE3D16">
            <w:pPr>
              <w:numPr>
                <w:ilvl w:val="0"/>
                <w:numId w:val="22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реко-реко</w:t>
            </w:r>
          </w:p>
          <w:p w:rsidR="00A46003" w:rsidRPr="00A46003" w:rsidRDefault="00A46003" w:rsidP="00CE3D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Народные инструменты: </w:t>
            </w:r>
          </w:p>
          <w:p w:rsidR="00A46003" w:rsidRPr="00A46003" w:rsidRDefault="00A46003" w:rsidP="00CE3D16">
            <w:pPr>
              <w:numPr>
                <w:ilvl w:val="0"/>
                <w:numId w:val="19"/>
              </w:numPr>
              <w:spacing w:after="0" w:line="240" w:lineRule="auto"/>
              <w:ind w:left="223" w:hanging="223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свистульки, </w:t>
            </w:r>
          </w:p>
          <w:p w:rsidR="00A46003" w:rsidRPr="00A46003" w:rsidRDefault="00A46003" w:rsidP="00CE3D16">
            <w:pPr>
              <w:numPr>
                <w:ilvl w:val="0"/>
                <w:numId w:val="19"/>
              </w:numPr>
              <w:spacing w:after="0" w:line="240" w:lineRule="auto"/>
              <w:ind w:left="223" w:hanging="223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 деревянные ложки, </w:t>
            </w:r>
          </w:p>
          <w:p w:rsidR="00A46003" w:rsidRPr="00A46003" w:rsidRDefault="00A46003" w:rsidP="00CE3D16">
            <w:pPr>
              <w:numPr>
                <w:ilvl w:val="0"/>
                <w:numId w:val="19"/>
              </w:numPr>
              <w:spacing w:after="0" w:line="240" w:lineRule="auto"/>
              <w:ind w:left="223" w:hanging="223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 трещотки</w:t>
            </w:r>
          </w:p>
          <w:p w:rsidR="00A46003" w:rsidRPr="00A46003" w:rsidRDefault="00A46003" w:rsidP="00CE3D16">
            <w:pPr>
              <w:numPr>
                <w:ilvl w:val="0"/>
                <w:numId w:val="19"/>
              </w:numPr>
              <w:spacing w:after="0" w:line="240" w:lineRule="auto"/>
              <w:ind w:left="223" w:hanging="223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балалайка,</w:t>
            </w:r>
          </w:p>
          <w:p w:rsidR="00A46003" w:rsidRPr="00A46003" w:rsidRDefault="00A46003" w:rsidP="00CE3D16">
            <w:pPr>
              <w:numPr>
                <w:ilvl w:val="0"/>
                <w:numId w:val="19"/>
              </w:numPr>
              <w:spacing w:after="0" w:line="240" w:lineRule="auto"/>
              <w:ind w:left="223" w:hanging="223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гусли</w:t>
            </w:r>
          </w:p>
          <w:p w:rsidR="00A46003" w:rsidRPr="00A46003" w:rsidRDefault="00A46003" w:rsidP="00CE3D16">
            <w:pPr>
              <w:numPr>
                <w:ilvl w:val="0"/>
                <w:numId w:val="19"/>
              </w:numPr>
              <w:spacing w:after="0" w:line="240" w:lineRule="auto"/>
              <w:ind w:left="223" w:hanging="223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домра;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223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Дирижерская палочка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223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Набор шумовых инструментов (ложки, погремушки, трещотки, треугольники, колокольчики)</w:t>
            </w:r>
          </w:p>
          <w:p w:rsidR="00A46003" w:rsidRPr="00A46003" w:rsidRDefault="00CE3D16" w:rsidP="00CE3D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CE3D16">
              <w:rPr>
                <w:rFonts w:ascii="Times New Roman" w:eastAsia="MS Mincho" w:hAnsi="Times New Roman" w:cs="Times New Roman"/>
                <w:lang w:eastAsia="ja-JP"/>
              </w:rPr>
              <w:t>10.</w:t>
            </w:r>
            <w:r w:rsidR="00A46003" w:rsidRPr="00A46003">
              <w:rPr>
                <w:rFonts w:ascii="Times New Roman" w:eastAsia="MS Mincho" w:hAnsi="Times New Roman" w:cs="Times New Roman"/>
                <w:lang w:eastAsia="ja-JP"/>
              </w:rPr>
              <w:t>Набор колокольчиков</w:t>
            </w:r>
          </w:p>
          <w:p w:rsidR="00A46003" w:rsidRPr="00A46003" w:rsidRDefault="00A46003" w:rsidP="00CE3D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Экранно-звуковые пособия. Электронные средства обучения </w:t>
            </w:r>
          </w:p>
          <w:p w:rsidR="00A46003" w:rsidRPr="00A46003" w:rsidRDefault="00A46003" w:rsidP="00CE3D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Аудиозаписи по музыке:</w:t>
            </w:r>
          </w:p>
          <w:p w:rsidR="00A46003" w:rsidRPr="00A46003" w:rsidRDefault="00CE3D16" w:rsidP="00CE3D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E3D16">
              <w:rPr>
                <w:rFonts w:ascii="Times New Roman" w:eastAsia="Calibri" w:hAnsi="Times New Roman" w:cs="Times New Roman"/>
              </w:rPr>
              <w:t>-</w:t>
            </w:r>
            <w:r w:rsidR="00A46003" w:rsidRPr="00A46003">
              <w:rPr>
                <w:rFonts w:ascii="Times New Roman" w:eastAsia="Calibri" w:hAnsi="Times New Roman" w:cs="Times New Roman"/>
              </w:rPr>
              <w:t>Музыкальный класс. Играй и учись,(CD ROM)</w:t>
            </w:r>
          </w:p>
          <w:p w:rsidR="00A46003" w:rsidRPr="00A46003" w:rsidRDefault="00CE3D16" w:rsidP="00CE3D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3D16">
              <w:rPr>
                <w:rFonts w:ascii="Times New Roman" w:eastAsia="Calibri" w:hAnsi="Times New Roman" w:cs="Times New Roman"/>
              </w:rPr>
              <w:t>-</w:t>
            </w:r>
            <w:r w:rsidR="00A46003" w:rsidRPr="00A46003">
              <w:rPr>
                <w:rFonts w:ascii="Times New Roman" w:eastAsia="Calibri" w:hAnsi="Times New Roman" w:cs="Times New Roman"/>
              </w:rPr>
              <w:t>Классическая музыка для детей. Аудио книга.(CD ROM)</w:t>
            </w:r>
          </w:p>
          <w:p w:rsidR="00A46003" w:rsidRPr="00A46003" w:rsidRDefault="00CE3D16" w:rsidP="00CE3D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CE3D16">
              <w:rPr>
                <w:rFonts w:ascii="Times New Roman" w:eastAsia="MS Mincho" w:hAnsi="Times New Roman" w:cs="Times New Roman"/>
                <w:lang w:eastAsia="ja-JP"/>
              </w:rPr>
              <w:t>-</w:t>
            </w:r>
            <w:r w:rsidR="00A46003" w:rsidRPr="00A46003">
              <w:rPr>
                <w:rFonts w:ascii="Times New Roman" w:eastAsia="MS Mincho" w:hAnsi="Times New Roman" w:cs="Times New Roman"/>
                <w:lang w:eastAsia="ja-JP"/>
              </w:rPr>
              <w:t>Энциклопедия классической музыки. Интерактивный мир.(CD ROM)</w:t>
            </w:r>
          </w:p>
          <w:p w:rsidR="00A46003" w:rsidRPr="00A46003" w:rsidRDefault="00CE3D16" w:rsidP="00CE3D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CE3D16">
              <w:rPr>
                <w:rFonts w:ascii="Times New Roman" w:eastAsia="MS Mincho" w:hAnsi="Times New Roman" w:cs="Times New Roman"/>
                <w:lang w:eastAsia="ja-JP"/>
              </w:rPr>
              <w:t>-</w:t>
            </w:r>
            <w:r w:rsidR="00A46003" w:rsidRPr="00A46003">
              <w:rPr>
                <w:rFonts w:ascii="Times New Roman" w:eastAsia="MS Mincho" w:hAnsi="Times New Roman" w:cs="Times New Roman"/>
                <w:lang w:eastAsia="ja-JP"/>
              </w:rPr>
              <w:t>Шедевры русской классики. (CD ROM)</w:t>
            </w:r>
          </w:p>
          <w:p w:rsidR="00A46003" w:rsidRPr="00A46003" w:rsidRDefault="00CE3D16" w:rsidP="00CE3D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CE3D16">
              <w:rPr>
                <w:rFonts w:ascii="Times New Roman" w:hAnsi="Times New Roman" w:cs="Times New Roman"/>
                <w:lang w:eastAsia="ru-RU"/>
              </w:rPr>
              <w:t>-</w:t>
            </w:r>
            <w:r w:rsidR="00A46003" w:rsidRPr="00A46003">
              <w:rPr>
                <w:rFonts w:ascii="Times New Roman" w:hAnsi="Times New Roman" w:cs="Times New Roman"/>
                <w:lang w:eastAsia="ru-RU"/>
              </w:rPr>
              <w:t>Караоке для детей - 2</w:t>
            </w:r>
          </w:p>
          <w:p w:rsidR="00A46003" w:rsidRPr="00A46003" w:rsidRDefault="00A46003" w:rsidP="00CE3D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6003">
              <w:rPr>
                <w:rFonts w:ascii="Times New Roman" w:eastAsia="Calibri" w:hAnsi="Times New Roman" w:cs="Times New Roman"/>
              </w:rPr>
              <w:t xml:space="preserve">3)  Комплект учебных видеофильмов </w:t>
            </w:r>
          </w:p>
          <w:p w:rsidR="00A46003" w:rsidRPr="00A46003" w:rsidRDefault="00A46003" w:rsidP="00CE3D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Видеофильмы, посвященные творчеству выдающихся отечественных и зарубежных композиторов</w:t>
            </w:r>
          </w:p>
          <w:p w:rsidR="00A46003" w:rsidRPr="00A46003" w:rsidRDefault="00CE3D16" w:rsidP="00CE3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3D16">
              <w:rPr>
                <w:rFonts w:ascii="Times New Roman" w:eastAsia="Calibri" w:hAnsi="Times New Roman" w:cs="Times New Roman"/>
              </w:rPr>
              <w:t>-</w:t>
            </w:r>
            <w:r w:rsidR="00A46003" w:rsidRPr="00A46003">
              <w:rPr>
                <w:rFonts w:ascii="Times New Roman" w:eastAsia="Calibri" w:hAnsi="Times New Roman" w:cs="Times New Roman"/>
              </w:rPr>
              <w:t>В мире музыки. Выпуск 1. 4 видеофильма. Видеостудия «Кварт».</w:t>
            </w:r>
          </w:p>
          <w:p w:rsidR="00A46003" w:rsidRPr="00A46003" w:rsidRDefault="00CE3D16" w:rsidP="00CE3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3D16">
              <w:rPr>
                <w:rFonts w:ascii="Times New Roman" w:eastAsia="Calibri" w:hAnsi="Times New Roman" w:cs="Times New Roman"/>
              </w:rPr>
              <w:t>-</w:t>
            </w:r>
            <w:r w:rsidR="00A46003" w:rsidRPr="00A46003">
              <w:rPr>
                <w:rFonts w:ascii="Times New Roman" w:eastAsia="Calibri" w:hAnsi="Times New Roman" w:cs="Times New Roman"/>
              </w:rPr>
              <w:t>В мире музыки. Выпуск 2. 3 видеофильма. Видеостудия «Кварт».</w:t>
            </w:r>
          </w:p>
          <w:p w:rsidR="00A46003" w:rsidRPr="00A46003" w:rsidRDefault="00A46003" w:rsidP="00CE3D1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lastRenderedPageBreak/>
              <w:t xml:space="preserve">Видеофильмы с записью фрагментов из балетных спектаклей </w:t>
            </w:r>
          </w:p>
          <w:p w:rsidR="00A46003" w:rsidRPr="00A46003" w:rsidRDefault="00CE3D16" w:rsidP="00CE3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3D16">
              <w:rPr>
                <w:rFonts w:ascii="Times New Roman" w:eastAsia="Calibri" w:hAnsi="Times New Roman" w:cs="Times New Roman"/>
              </w:rPr>
              <w:t>-</w:t>
            </w:r>
            <w:r w:rsidR="00A46003" w:rsidRPr="00A46003">
              <w:rPr>
                <w:rFonts w:ascii="Times New Roman" w:eastAsia="Calibri" w:hAnsi="Times New Roman" w:cs="Times New Roman"/>
              </w:rPr>
              <w:t>Волшебный мир балета. Сказка-балет «Щелкунчик»</w:t>
            </w:r>
          </w:p>
          <w:p w:rsidR="00A46003" w:rsidRPr="00A46003" w:rsidRDefault="00CE3D16" w:rsidP="00CE3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3D16">
              <w:rPr>
                <w:rFonts w:ascii="Times New Roman" w:eastAsia="Calibri" w:hAnsi="Times New Roman" w:cs="Times New Roman"/>
              </w:rPr>
              <w:t>-</w:t>
            </w:r>
            <w:r w:rsidR="00A46003" w:rsidRPr="00A46003">
              <w:rPr>
                <w:rFonts w:ascii="Times New Roman" w:eastAsia="Calibri" w:hAnsi="Times New Roman" w:cs="Times New Roman"/>
              </w:rPr>
              <w:t>Волшебный мир балета. Сказка-балет «Конек Горбунок»</w:t>
            </w:r>
          </w:p>
          <w:p w:rsidR="00A46003" w:rsidRPr="00A46003" w:rsidRDefault="00CE3D16" w:rsidP="00CE3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3D16">
              <w:rPr>
                <w:rFonts w:ascii="Times New Roman" w:eastAsia="Calibri" w:hAnsi="Times New Roman" w:cs="Times New Roman"/>
              </w:rPr>
              <w:t>-</w:t>
            </w:r>
            <w:r w:rsidR="00A46003" w:rsidRPr="00A46003">
              <w:rPr>
                <w:rFonts w:ascii="Times New Roman" w:eastAsia="Calibri" w:hAnsi="Times New Roman" w:cs="Times New Roman"/>
              </w:rPr>
              <w:t>Волшебный мир балета. Сказка-балет «Петя и волк»</w:t>
            </w:r>
          </w:p>
          <w:p w:rsidR="00842F39" w:rsidRPr="00F6336B" w:rsidRDefault="00842F39" w:rsidP="00CE3D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Демонстрационные учебно- наглядные пособи</w:t>
            </w:r>
          </w:p>
          <w:p w:rsidR="00842F39" w:rsidRPr="00F6336B" w:rsidRDefault="00842F39" w:rsidP="00CE3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ортреты русских композиторов- 1 комп.</w:t>
            </w:r>
          </w:p>
          <w:p w:rsidR="00842F39" w:rsidRPr="00F6336B" w:rsidRDefault="00842F39" w:rsidP="00CE3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ортреты зарубежных композиторов – 1 комп.</w:t>
            </w:r>
          </w:p>
          <w:p w:rsidR="00842F39" w:rsidRPr="00F6336B" w:rsidRDefault="00842F39" w:rsidP="00CE3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особие для уроков музыки. Плакаты «музыкальный мир». Изображение музыкальных инструментов – 1 комп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2F39" w:rsidRPr="00F6336B" w:rsidRDefault="00842F39" w:rsidP="004D25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2 этаж  каб</w:t>
            </w:r>
            <w:r w:rsidR="004D25B9" w:rsidRPr="00F6336B">
              <w:rPr>
                <w:rFonts w:ascii="Times New Roman" w:hAnsi="Times New Roman" w:cs="Times New Roman"/>
                <w:lang w:eastAsia="ru-RU"/>
              </w:rPr>
              <w:t>инет</w:t>
            </w:r>
            <w:r w:rsidR="0085628A">
              <w:rPr>
                <w:rFonts w:ascii="Times New Roman" w:hAnsi="Times New Roman" w:cs="Times New Roman"/>
                <w:lang w:eastAsia="ru-RU"/>
              </w:rPr>
              <w:t xml:space="preserve"> №12</w:t>
            </w:r>
          </w:p>
        </w:tc>
      </w:tr>
      <w:tr w:rsidR="00F6336B" w:rsidRPr="00F6336B" w:rsidTr="00791285">
        <w:trPr>
          <w:trHeight w:val="973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766" w:rsidRPr="00F6336B" w:rsidRDefault="00BC3766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12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766" w:rsidRPr="00F6336B" w:rsidRDefault="00BC3766" w:rsidP="001A3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336B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борудование универсального спортивного зала 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 xml:space="preserve">Комплект скамеек 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ллажи для инвентар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портивные игры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йки волейбольные универсальные на растяжках (для волейбола) с механизмом натяжения, протектором и волейбольной сеткой.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баскетбольный N 7 тренировочный-10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баскетбольный N 7 для соревнований-10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баскетбольный N 5-10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футбольный N 5 тренировочный-5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футбольный N 5 для соревнований-2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волейбольный тренировочный-5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волейбольный для соревнований-2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футбольный N 4-5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сос для накачивания мяче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етка для хранения мяче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нус с втулкой, палкой и флажком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Гимнастика, фитнес, общефизическая подготовк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камейка гимнастическая жесткая-5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ат гимнастический прямой-11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остик гимнастический подпружиненный-2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Перекладина гимнастическая пристенная-2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нсоль пристенная для канатов и шестов (3 крюка)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анат для лазани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Шест для лазани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35F5">
              <w:rPr>
                <w:rFonts w:ascii="Times New Roman" w:eastAsia="Calibri" w:hAnsi="Times New Roman" w:cs="Times New Roman"/>
              </w:rPr>
              <w:t>Брусья паралельные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Доска наклонная навесна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Тренажер навесной для пресс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Тренажер навесной для спины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Комплект для групповых занятий (с подвижным стеллажом)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Легкая атлетик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йки для прыжков в высоту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Планка для прыжков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для метания-10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Щит для метания в цель навесно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Барьер легкоатлетический регулируемый, юношеский-5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Подвижные игры и спорт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ивные </w:t>
            </w: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мероприяти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лект судейский (в сумке)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узыкальный центр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нарядная (дополнительное вариативное оборудование и инвентарь)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ллажи для лыж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Лыжный комплект-30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люшки хоккейные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л для настольного тенниса для помещени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лект для настольного теннис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 xml:space="preserve">Конь гимнастический 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Определитель высоты прыжк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Обруч гимнастический-12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п платформы-2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анат для перетягивани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Граната для метания-15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 xml:space="preserve">Аптечка медицинская 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ллаж для гантеле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лект гантелей обрезиненных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Штанга обрезиненная разборна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для фитнес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Палка гимнастическая-10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Комплект для занятий гимнастикой, акробатикой, единоборствами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вер гимнастически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ат для приземлений и отработки бросков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вер борцовски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нка гимнастическая-8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Доска наклонная навесна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Дополнительное вариативное оборудование по видам спорт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Баскетбол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льцо баскетбольное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етка баскетбольна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йки баскетбольная игровая стационарные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Щит баскетбольны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Волейбол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етка волейбольна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Тренажер для волейбол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Городошный спорт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Бит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Городки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етка для ограждени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Легкая атлетик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Брусок для отталкивани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Диск легкоатлетический-10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Зона приземления для прыжков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Линейка для прыжков в длину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етательный снаряд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малый для метани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артовая колодка легкоатлетическа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Эстафетная палочк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Лыжные гонки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Ботинки для лыж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Инвентарь для мелкого ремонта лыж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Инвентарь для обработки лыж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репления для лыж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Лыжи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Лыжные палки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мазки для лыж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амбо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вер для самбо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портивная гимнастик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льца гимнастические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портивное ориентирование и спортивный туризм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Веревка туристическа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Емкость для воды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врик бивачны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ас спортивны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лект туристический бивуачны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стровой набор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бор канатов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бор шанцевого инструмент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Рюкзак туристически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л переносной раскладной с комплектом стульев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lastRenderedPageBreak/>
              <w:t>Тент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Фонарь кемпинговы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Шахматы и шашки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бор для игры в шахматы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бор для игры в шашки</w:t>
            </w:r>
          </w:p>
          <w:p w:rsidR="00C21F8F" w:rsidRPr="003C35F5" w:rsidRDefault="00C21F8F" w:rsidP="00C21F8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Шахматные часы</w:t>
            </w:r>
          </w:p>
          <w:p w:rsidR="00C21F8F" w:rsidRPr="00165B79" w:rsidRDefault="00C21F8F" w:rsidP="00C21F8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5B79">
              <w:rPr>
                <w:rFonts w:ascii="Times New Roman" w:hAnsi="Times New Roman" w:cs="Times New Roman"/>
                <w:b/>
              </w:rPr>
              <w:t>Средства до врачебной помощи</w:t>
            </w:r>
          </w:p>
          <w:p w:rsidR="00BC3766" w:rsidRPr="00F6336B" w:rsidRDefault="00C21F8F" w:rsidP="00C21F8F">
            <w:pPr>
              <w:pStyle w:val="3"/>
              <w:rPr>
                <w:rFonts w:ascii="Times New Roman" w:hAnsi="Times New Roman"/>
              </w:rPr>
            </w:pPr>
            <w:r w:rsidRPr="00165B79">
              <w:rPr>
                <w:rFonts w:ascii="Times New Roman" w:hAnsi="Times New Roman"/>
              </w:rPr>
              <w:t xml:space="preserve">Аптечка медицинская </w:t>
            </w:r>
            <w:r>
              <w:rPr>
                <w:rFonts w:ascii="Times New Roman" w:hAnsi="Times New Roman"/>
              </w:rPr>
              <w:t>–</w:t>
            </w:r>
            <w:r w:rsidRPr="00165B79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3766" w:rsidRPr="00F6336B" w:rsidRDefault="00BC3766" w:rsidP="00BC376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1 этаж спортивный зал</w:t>
            </w:r>
            <w:r w:rsidR="0085628A">
              <w:rPr>
                <w:rFonts w:ascii="Times New Roman" w:hAnsi="Times New Roman" w:cs="Times New Roman"/>
                <w:lang w:eastAsia="ru-RU"/>
              </w:rPr>
              <w:t xml:space="preserve"> №17</w:t>
            </w:r>
          </w:p>
        </w:tc>
      </w:tr>
      <w:tr w:rsidR="00F6336B" w:rsidRPr="00F6336B" w:rsidTr="00791285">
        <w:trPr>
          <w:trHeight w:val="1591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766" w:rsidRPr="00F6336B" w:rsidRDefault="00BC3766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13.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766" w:rsidRPr="00F6336B" w:rsidRDefault="00BC3766" w:rsidP="001A3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spacing w:val="-3"/>
                <w:lang w:eastAsia="ru-RU"/>
              </w:rPr>
              <w:t>Основы безопасности жизнедеятельности</w:t>
            </w:r>
          </w:p>
          <w:p w:rsidR="00BC3766" w:rsidRPr="00F6336B" w:rsidRDefault="00BC3766" w:rsidP="001A3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spacing w:val="-3"/>
                <w:lang w:eastAsia="ru-RU"/>
              </w:rPr>
              <w:t>Культура безопасности жизнедеятельности</w:t>
            </w:r>
          </w:p>
          <w:p w:rsidR="00BC3766" w:rsidRPr="00F6336B" w:rsidRDefault="00BC3766" w:rsidP="001A362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317" w:rsidRPr="00F6336B" w:rsidRDefault="00082317" w:rsidP="00082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1.Технические средства обучения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елевизор 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DVD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плеер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LG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 Компьютер 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Музыкальный центр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LG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- 1</w:t>
            </w:r>
          </w:p>
          <w:p w:rsidR="00082317" w:rsidRPr="00F6336B" w:rsidRDefault="00082317" w:rsidP="00082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336B">
              <w:rPr>
                <w:rFonts w:ascii="Times New Roman" w:hAnsi="Times New Roman" w:cs="Times New Roman"/>
                <w:b/>
                <w:bCs/>
              </w:rPr>
              <w:t>2. Учебная мебель</w:t>
            </w:r>
          </w:p>
          <w:p w:rsidR="00082317" w:rsidRPr="00F6336B" w:rsidRDefault="00082317" w:rsidP="00082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Учительский  стол     -  1                                                                                                                        </w:t>
            </w:r>
          </w:p>
          <w:p w:rsidR="00082317" w:rsidRPr="00F6336B" w:rsidRDefault="00082317" w:rsidP="00082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Столы ученические - 8 </w:t>
            </w:r>
          </w:p>
          <w:p w:rsidR="00082317" w:rsidRPr="00F6336B" w:rsidRDefault="00082317" w:rsidP="00082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Стулья ученические  - 15</w:t>
            </w:r>
          </w:p>
          <w:p w:rsidR="00082317" w:rsidRPr="00F6336B" w:rsidRDefault="00082317" w:rsidP="00082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Шкафы для хранения оборудования и литературы   - 3                                                                                                        </w:t>
            </w:r>
          </w:p>
          <w:p w:rsidR="00082317" w:rsidRPr="00F6336B" w:rsidRDefault="00082317" w:rsidP="00082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Аудиторная доска с магнитной поверхностью и набором приспособлений для крепления таблиц     - 1                                                                                                                      </w:t>
            </w:r>
          </w:p>
          <w:p w:rsidR="00082317" w:rsidRPr="00F6336B" w:rsidRDefault="00082317" w:rsidP="00082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6336B">
              <w:rPr>
                <w:rFonts w:ascii="Times New Roman" w:hAnsi="Times New Roman" w:cs="Times New Roman"/>
                <w:b/>
                <w:bCs/>
              </w:rPr>
              <w:t>3. Учебно-практическое и учебно-лабораторное оборудование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ОЗК - </w:t>
            </w:r>
            <w:r w:rsidR="00774EB7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082317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ротивогазы ГП 5 -5</w:t>
            </w:r>
          </w:p>
          <w:p w:rsidR="00774EB7" w:rsidRPr="00F6336B" w:rsidRDefault="00774EB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ротивогазы ГП 4- 5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Респиратор- 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Ватно-марлевая повязка - 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Шины - 4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eastAsia="ru-RU"/>
              </w:rPr>
              <w:t>Винтовка пневматическая- 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ветофор с пультом-1</w:t>
            </w:r>
          </w:p>
          <w:p w:rsidR="00082317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Аптечка -1</w:t>
            </w:r>
          </w:p>
          <w:p w:rsidR="00774EB7" w:rsidRDefault="00774EB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ИПП – 1</w:t>
            </w:r>
          </w:p>
          <w:p w:rsidR="00774EB7" w:rsidRDefault="00774EB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Термометр электронный – 1</w:t>
            </w:r>
          </w:p>
          <w:p w:rsidR="00774EB7" w:rsidRPr="00F6336B" w:rsidRDefault="00774EB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клеёнка подкладочная -1 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умка санитарная 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рибор ДП-5- 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МГ мины (противопехотная) – 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ММГ мины противотанковой-1</w:t>
            </w:r>
          </w:p>
          <w:p w:rsidR="00082317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осилки -1</w:t>
            </w:r>
          </w:p>
          <w:p w:rsidR="00774EB7" w:rsidRPr="00F6336B" w:rsidRDefault="00774EB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- Тренажер для выполнения сердечно-легочной реанимации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лакат Правила поведения на дороге -2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лект дорожных знаков – 2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лакат ПМП при ранениях 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</w:t>
            </w:r>
            <w:r w:rsidRPr="00F6336B">
              <w:rPr>
                <w:rFonts w:ascii="Times New Roman" w:hAnsi="Times New Roman" w:cs="Times New Roman"/>
              </w:rPr>
              <w:t xml:space="preserve"> Плакат </w:t>
            </w:r>
            <w:r w:rsidRPr="00F6336B">
              <w:rPr>
                <w:rFonts w:ascii="Times New Roman" w:hAnsi="Times New Roman" w:cs="Times New Roman"/>
                <w:lang w:eastAsia="ru-RU"/>
              </w:rPr>
              <w:t>Автомат Калашникова 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 Плакат Военная подготовка 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лакат простейшие средства зашиты органов дыхания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Таблица Медицинские средства зашиты и профилактики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Средства индивидуальной зашиты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общие устройства убежищя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Защитные сооружения гражданской обороны- 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противорадиационные и простейшие укрытия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убежища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взаимодействие механизмов автомата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лакат правила поведения в общественном транспорте -5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лакат ручные гранаты –2</w:t>
            </w:r>
          </w:p>
          <w:p w:rsidR="00BC3766" w:rsidRPr="00F6336B" w:rsidRDefault="00082317" w:rsidP="006209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Учебные видеофильмы -5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3766" w:rsidRPr="00F6336B" w:rsidRDefault="00BC3766" w:rsidP="00BC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lastRenderedPageBreak/>
              <w:t xml:space="preserve">  1 этаж – кабинет </w:t>
            </w:r>
            <w:r w:rsidR="0085628A">
              <w:rPr>
                <w:rFonts w:ascii="Times New Roman" w:hAnsi="Times New Roman" w:cs="Times New Roman"/>
              </w:rPr>
              <w:t>№12</w:t>
            </w:r>
          </w:p>
        </w:tc>
      </w:tr>
    </w:tbl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1D04EF" w:rsidRPr="00F6336B" w:rsidRDefault="001D04EF" w:rsidP="009142E8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9142E8" w:rsidRDefault="001D04EF" w:rsidP="009142E8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6336B">
        <w:rPr>
          <w:rFonts w:ascii="Times New Roman" w:hAnsi="Times New Roman" w:cs="Times New Roman"/>
          <w:b/>
          <w:shd w:val="clear" w:color="auto" w:fill="FFFFFF"/>
        </w:rPr>
        <w:t>Информация о библиотеке</w:t>
      </w:r>
      <w:r w:rsidRPr="00F6336B">
        <w:rPr>
          <w:rFonts w:ascii="Times New Roman" w:hAnsi="Times New Roman" w:cs="Times New Roman"/>
        </w:rPr>
        <w:br/>
      </w:r>
      <w:r w:rsidRPr="00F6336B">
        <w:rPr>
          <w:rFonts w:ascii="Times New Roman" w:hAnsi="Times New Roman" w:cs="Times New Roman"/>
          <w:shd w:val="clear" w:color="auto" w:fill="FFFFFF"/>
        </w:rPr>
        <w:t>В школе имеется библиотека.</w:t>
      </w:r>
      <w:r w:rsidRPr="00F6336B">
        <w:rPr>
          <w:rFonts w:ascii="Times New Roman" w:hAnsi="Times New Roman" w:cs="Times New Roman"/>
        </w:rPr>
        <w:br/>
      </w:r>
      <w:r w:rsidRPr="00F6336B">
        <w:rPr>
          <w:rFonts w:ascii="Times New Roman" w:hAnsi="Times New Roman" w:cs="Times New Roman"/>
          <w:shd w:val="clear" w:color="auto" w:fill="FFFFFF"/>
        </w:rPr>
        <w:t>В МОУ «Дубская СОШ» библиотека (38,4 кв.м.) с автоматизированным рабочим местом библиотекаря (компьютер), организована читальная зона на 6 посадочных мест.</w:t>
      </w:r>
      <w:r w:rsidRPr="00F6336B">
        <w:rPr>
          <w:rFonts w:ascii="Times New Roman" w:hAnsi="Times New Roman" w:cs="Times New Roman"/>
        </w:rPr>
        <w:br/>
      </w:r>
      <w:r w:rsidRPr="00F6336B">
        <w:rPr>
          <w:rFonts w:ascii="Times New Roman" w:hAnsi="Times New Roman" w:cs="Times New Roman"/>
          <w:shd w:val="clear" w:color="auto" w:fill="FFFFFF"/>
        </w:rPr>
        <w:t>4 190 экземпляра – учебники,</w:t>
      </w:r>
      <w:r w:rsidRPr="00F6336B">
        <w:rPr>
          <w:rFonts w:ascii="Times New Roman" w:hAnsi="Times New Roman" w:cs="Times New Roman"/>
        </w:rPr>
        <w:br/>
      </w:r>
      <w:r w:rsidRPr="00F6336B">
        <w:rPr>
          <w:rFonts w:ascii="Times New Roman" w:hAnsi="Times New Roman" w:cs="Times New Roman"/>
          <w:shd w:val="clear" w:color="auto" w:fill="FFFFFF"/>
        </w:rPr>
        <w:t>7 671 экземпляр – художественная литература,</w:t>
      </w:r>
      <w:r w:rsidRPr="00F6336B">
        <w:rPr>
          <w:rFonts w:ascii="Times New Roman" w:hAnsi="Times New Roman" w:cs="Times New Roman"/>
        </w:rPr>
        <w:br/>
      </w:r>
      <w:r w:rsidRPr="00F6336B">
        <w:rPr>
          <w:rFonts w:ascii="Times New Roman" w:hAnsi="Times New Roman" w:cs="Times New Roman"/>
          <w:shd w:val="clear" w:color="auto" w:fill="FFFFFF"/>
        </w:rPr>
        <w:t>1 069 экземпляров справочная литература.</w:t>
      </w:r>
    </w:p>
    <w:p w:rsidR="002610B7" w:rsidRPr="00F6336B" w:rsidRDefault="002610B7" w:rsidP="009142E8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9142E8" w:rsidRPr="00F6336B" w:rsidRDefault="009142E8" w:rsidP="009142E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9142E8" w:rsidRPr="00F6336B" w:rsidRDefault="009142E8" w:rsidP="009142E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6336B">
        <w:rPr>
          <w:rFonts w:ascii="Times New Roman" w:eastAsia="Calibri" w:hAnsi="Times New Roman" w:cs="Times New Roman"/>
          <w:lang w:eastAsia="ru-RU"/>
        </w:rPr>
        <w:t> </w:t>
      </w:r>
      <w:r w:rsidRPr="00F6336B">
        <w:rPr>
          <w:rFonts w:ascii="Times New Roman" w:eastAsia="Calibri" w:hAnsi="Times New Roman" w:cs="Times New Roman"/>
          <w:b/>
          <w:bCs/>
          <w:lang w:eastAsia="ru-RU"/>
        </w:rPr>
        <w:t>Информация о спортивных объектах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>В МОУ «Дубская СОШ» 1 спортивный зал  - 149, 2 кв.м.;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 xml:space="preserve">1 стадион (общей площадью </w:t>
      </w:r>
      <w:r w:rsidR="00C24CA3" w:rsidRPr="00F6336B">
        <w:rPr>
          <w:rFonts w:ascii="Times New Roman" w:hAnsi="Times New Roman" w:cs="Times New Roman"/>
          <w:lang w:eastAsia="ru-RU"/>
        </w:rPr>
        <w:t>2 100</w:t>
      </w:r>
      <w:r w:rsidRPr="00F6336B">
        <w:rPr>
          <w:rFonts w:ascii="Times New Roman" w:hAnsi="Times New Roman" w:cs="Times New Roman"/>
          <w:lang w:eastAsia="ru-RU"/>
        </w:rPr>
        <w:t>кв.м. )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 xml:space="preserve">1 пришкольная спортивная площадка (общей площадью </w:t>
      </w:r>
      <w:r w:rsidR="00C24CA3" w:rsidRPr="00F6336B">
        <w:rPr>
          <w:rFonts w:ascii="Times New Roman" w:hAnsi="Times New Roman" w:cs="Times New Roman"/>
          <w:lang w:eastAsia="ru-RU"/>
        </w:rPr>
        <w:t>900</w:t>
      </w:r>
      <w:r w:rsidRPr="00F6336B">
        <w:rPr>
          <w:rFonts w:ascii="Times New Roman" w:hAnsi="Times New Roman" w:cs="Times New Roman"/>
          <w:lang w:eastAsia="ru-RU"/>
        </w:rPr>
        <w:t>кв.м);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>полоса препятствий;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>волейбольная площадка;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>беговая дорожка.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> 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b/>
          <w:bCs/>
          <w:lang w:eastAsia="ru-RU"/>
        </w:rPr>
        <w:t>Информация об условиях питания</w:t>
      </w:r>
    </w:p>
    <w:p w:rsidR="009142E8" w:rsidRPr="00F6336B" w:rsidRDefault="009142E8" w:rsidP="009142E8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 xml:space="preserve">Питание обучающихся МОУ «Дубская СОШ» осуществляется в школьной столовой, рассчитанной на 100 посадочных мест. </w:t>
      </w:r>
    </w:p>
    <w:p w:rsidR="009142E8" w:rsidRPr="00F6336B" w:rsidRDefault="009142E8" w:rsidP="009142E8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lastRenderedPageBreak/>
        <w:t>Столовая оснащена современным технологическим оборудованием. Все учащиеся обеспечены горячим одноразовым питанием на большой перемене после второго и третьего уроков. Для детей с ограниченными возможностями здоровья организован завтрак перед первым уроком. Стоимость питания устанавливается  согласно Постановлению администрации Ирбитского МО.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b/>
          <w:bCs/>
          <w:lang w:eastAsia="ru-RU"/>
        </w:rPr>
        <w:t>Охрана здоровья обучающихся</w:t>
      </w:r>
    </w:p>
    <w:p w:rsidR="009142E8" w:rsidRPr="00F6336B" w:rsidRDefault="009142E8" w:rsidP="009142E8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 xml:space="preserve">Медицинское обслуживание учащихся </w:t>
      </w:r>
      <w:r w:rsidR="00481DB8" w:rsidRPr="00F6336B">
        <w:rPr>
          <w:rFonts w:ascii="Times New Roman" w:hAnsi="Times New Roman" w:cs="Times New Roman"/>
          <w:lang w:eastAsia="ru-RU"/>
        </w:rPr>
        <w:t xml:space="preserve">МОУ «Дубская СОШ» </w:t>
      </w:r>
      <w:r w:rsidRPr="00F6336B">
        <w:rPr>
          <w:rFonts w:ascii="Times New Roman" w:hAnsi="Times New Roman" w:cs="Times New Roman"/>
          <w:lang w:eastAsia="ru-RU"/>
        </w:rPr>
        <w:t xml:space="preserve">осуществляется фельдшером  по договору с ГБУЗ СО "Ирбитская центральная городская больница" </w:t>
      </w:r>
      <w:r w:rsidR="00481DB8" w:rsidRPr="00F6336B">
        <w:rPr>
          <w:rFonts w:ascii="Times New Roman" w:hAnsi="Times New Roman" w:cs="Times New Roman"/>
          <w:lang w:eastAsia="ru-RU"/>
        </w:rPr>
        <w:t>на ДубскомфельдшерскомФАПе.</w:t>
      </w:r>
      <w:r w:rsidRPr="00F6336B">
        <w:rPr>
          <w:rFonts w:ascii="Times New Roman" w:hAnsi="Times New Roman" w:cs="Times New Roman"/>
          <w:lang w:eastAsia="ru-RU"/>
        </w:rPr>
        <w:t>.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>Все педагогические работники прошли обучение навыкам оказания доврачебной помощи.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> </w:t>
      </w:r>
    </w:p>
    <w:p w:rsidR="00171781" w:rsidRPr="00F6336B" w:rsidRDefault="00171781">
      <w:pPr>
        <w:rPr>
          <w:rFonts w:ascii="Times New Roman" w:hAnsi="Times New Roman" w:cs="Times New Roman"/>
        </w:rPr>
      </w:pPr>
    </w:p>
    <w:sectPr w:rsidR="00171781" w:rsidRPr="00F6336B" w:rsidSect="001A3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9A8" w:rsidRDefault="007479A8" w:rsidP="00406FF4">
      <w:pPr>
        <w:spacing w:after="0" w:line="240" w:lineRule="auto"/>
      </w:pPr>
      <w:r>
        <w:separator/>
      </w:r>
    </w:p>
  </w:endnote>
  <w:endnote w:type="continuationSeparator" w:id="1">
    <w:p w:rsidR="007479A8" w:rsidRDefault="007479A8" w:rsidP="0040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A3" w:rsidRDefault="00C816A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A3" w:rsidRDefault="00C816A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A3" w:rsidRDefault="00C816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9A8" w:rsidRDefault="007479A8" w:rsidP="00406FF4">
      <w:pPr>
        <w:spacing w:after="0" w:line="240" w:lineRule="auto"/>
      </w:pPr>
      <w:r>
        <w:separator/>
      </w:r>
    </w:p>
  </w:footnote>
  <w:footnote w:type="continuationSeparator" w:id="1">
    <w:p w:rsidR="007479A8" w:rsidRDefault="007479A8" w:rsidP="0040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A3" w:rsidRDefault="00C816A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A3" w:rsidRDefault="00C816A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A3" w:rsidRDefault="00C816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2BE"/>
    <w:multiLevelType w:val="hybridMultilevel"/>
    <w:tmpl w:val="6DFA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26A1"/>
    <w:multiLevelType w:val="hybridMultilevel"/>
    <w:tmpl w:val="64E8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F5E29"/>
    <w:multiLevelType w:val="hybridMultilevel"/>
    <w:tmpl w:val="06984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3D101C"/>
    <w:multiLevelType w:val="hybridMultilevel"/>
    <w:tmpl w:val="1B6A1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55580"/>
    <w:multiLevelType w:val="hybridMultilevel"/>
    <w:tmpl w:val="2BE43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C6726"/>
    <w:multiLevelType w:val="hybridMultilevel"/>
    <w:tmpl w:val="EB629174"/>
    <w:lvl w:ilvl="0" w:tplc="EA28A6B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306358"/>
    <w:multiLevelType w:val="hybridMultilevel"/>
    <w:tmpl w:val="B9D82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D51FA"/>
    <w:multiLevelType w:val="hybridMultilevel"/>
    <w:tmpl w:val="6664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24A2"/>
    <w:multiLevelType w:val="hybridMultilevel"/>
    <w:tmpl w:val="01DA4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F4D5E"/>
    <w:multiLevelType w:val="hybridMultilevel"/>
    <w:tmpl w:val="8F484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D6303D7"/>
    <w:multiLevelType w:val="hybridMultilevel"/>
    <w:tmpl w:val="1E6EE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F0D50"/>
    <w:multiLevelType w:val="hybridMultilevel"/>
    <w:tmpl w:val="C51C5780"/>
    <w:lvl w:ilvl="0" w:tplc="1CF40978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D2BBB"/>
    <w:multiLevelType w:val="hybridMultilevel"/>
    <w:tmpl w:val="13E816EE"/>
    <w:lvl w:ilvl="0" w:tplc="FA2C0180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E51AFC"/>
    <w:multiLevelType w:val="hybridMultilevel"/>
    <w:tmpl w:val="DF14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2C4396"/>
    <w:multiLevelType w:val="hybridMultilevel"/>
    <w:tmpl w:val="8498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90BC5"/>
    <w:multiLevelType w:val="hybridMultilevel"/>
    <w:tmpl w:val="41B2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24BDB"/>
    <w:multiLevelType w:val="hybridMultilevel"/>
    <w:tmpl w:val="CDFA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A5347"/>
    <w:multiLevelType w:val="hybridMultilevel"/>
    <w:tmpl w:val="29FE3F7C"/>
    <w:lvl w:ilvl="0" w:tplc="EA28A6B6">
      <w:start w:val="1"/>
      <w:numFmt w:val="bullet"/>
      <w:lvlText w:val=""/>
      <w:lvlJc w:val="left"/>
      <w:pPr>
        <w:ind w:left="148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4AE234B"/>
    <w:multiLevelType w:val="hybridMultilevel"/>
    <w:tmpl w:val="02F49432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19">
    <w:nsid w:val="69577CD1"/>
    <w:multiLevelType w:val="hybridMultilevel"/>
    <w:tmpl w:val="3D0EC86A"/>
    <w:lvl w:ilvl="0" w:tplc="11207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E529B"/>
    <w:multiLevelType w:val="hybridMultilevel"/>
    <w:tmpl w:val="8B84E97E"/>
    <w:lvl w:ilvl="0" w:tplc="0419000F">
      <w:start w:val="1"/>
      <w:numFmt w:val="decimal"/>
      <w:lvlText w:val="%1."/>
      <w:lvlJc w:val="left"/>
      <w:pPr>
        <w:ind w:left="306" w:hanging="360"/>
      </w:p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1">
    <w:nsid w:val="770B2B2A"/>
    <w:multiLevelType w:val="hybridMultilevel"/>
    <w:tmpl w:val="3D928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4"/>
  </w:num>
  <w:num w:numId="5">
    <w:abstractNumId w:val="3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"/>
  </w:num>
  <w:num w:numId="12">
    <w:abstractNumId w:val="21"/>
  </w:num>
  <w:num w:numId="13">
    <w:abstractNumId w:val="20"/>
  </w:num>
  <w:num w:numId="14">
    <w:abstractNumId w:val="10"/>
  </w:num>
  <w:num w:numId="15">
    <w:abstractNumId w:val="15"/>
  </w:num>
  <w:num w:numId="16">
    <w:abstractNumId w:val="16"/>
  </w:num>
  <w:num w:numId="17">
    <w:abstractNumId w:val="7"/>
  </w:num>
  <w:num w:numId="18">
    <w:abstractNumId w:val="8"/>
  </w:num>
  <w:num w:numId="19">
    <w:abstractNumId w:val="11"/>
  </w:num>
  <w:num w:numId="20">
    <w:abstractNumId w:val="19"/>
  </w:num>
  <w:num w:numId="21">
    <w:abstractNumId w:val="1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BBB"/>
    <w:rsid w:val="00007ED9"/>
    <w:rsid w:val="00075ED0"/>
    <w:rsid w:val="00082317"/>
    <w:rsid w:val="000A2FE0"/>
    <w:rsid w:val="000A4E69"/>
    <w:rsid w:val="00116363"/>
    <w:rsid w:val="00132F65"/>
    <w:rsid w:val="00145A32"/>
    <w:rsid w:val="00156B94"/>
    <w:rsid w:val="00157140"/>
    <w:rsid w:val="00165B79"/>
    <w:rsid w:val="00171781"/>
    <w:rsid w:val="00181F7F"/>
    <w:rsid w:val="001A3624"/>
    <w:rsid w:val="001D04EF"/>
    <w:rsid w:val="001E048B"/>
    <w:rsid w:val="00214FB1"/>
    <w:rsid w:val="002610B7"/>
    <w:rsid w:val="00283EBD"/>
    <w:rsid w:val="00291A79"/>
    <w:rsid w:val="002F0BBB"/>
    <w:rsid w:val="00306848"/>
    <w:rsid w:val="00314D1D"/>
    <w:rsid w:val="0031672B"/>
    <w:rsid w:val="0032076B"/>
    <w:rsid w:val="00320BE3"/>
    <w:rsid w:val="003755AE"/>
    <w:rsid w:val="00385F2F"/>
    <w:rsid w:val="003C1A8C"/>
    <w:rsid w:val="003C35F5"/>
    <w:rsid w:val="003D1C08"/>
    <w:rsid w:val="003F2A9D"/>
    <w:rsid w:val="00406FF4"/>
    <w:rsid w:val="004656BF"/>
    <w:rsid w:val="00481DB8"/>
    <w:rsid w:val="00487B21"/>
    <w:rsid w:val="004D25B9"/>
    <w:rsid w:val="00501D78"/>
    <w:rsid w:val="00502BE0"/>
    <w:rsid w:val="0052330A"/>
    <w:rsid w:val="00547429"/>
    <w:rsid w:val="00547DE0"/>
    <w:rsid w:val="00586AA1"/>
    <w:rsid w:val="005A5D91"/>
    <w:rsid w:val="005F069D"/>
    <w:rsid w:val="006209DA"/>
    <w:rsid w:val="0064101F"/>
    <w:rsid w:val="0064194C"/>
    <w:rsid w:val="006C6E16"/>
    <w:rsid w:val="006D71F0"/>
    <w:rsid w:val="006D7A66"/>
    <w:rsid w:val="006E3D0E"/>
    <w:rsid w:val="007479A8"/>
    <w:rsid w:val="00765B19"/>
    <w:rsid w:val="00774EB7"/>
    <w:rsid w:val="007873F9"/>
    <w:rsid w:val="00791285"/>
    <w:rsid w:val="007C278B"/>
    <w:rsid w:val="007F6531"/>
    <w:rsid w:val="00824D62"/>
    <w:rsid w:val="00831DA4"/>
    <w:rsid w:val="00842F39"/>
    <w:rsid w:val="00845081"/>
    <w:rsid w:val="0085628A"/>
    <w:rsid w:val="008833EA"/>
    <w:rsid w:val="00890049"/>
    <w:rsid w:val="008B03A3"/>
    <w:rsid w:val="008B3727"/>
    <w:rsid w:val="008B708F"/>
    <w:rsid w:val="008D1AFC"/>
    <w:rsid w:val="009142E8"/>
    <w:rsid w:val="00917121"/>
    <w:rsid w:val="00921852"/>
    <w:rsid w:val="00962A0A"/>
    <w:rsid w:val="009B43FC"/>
    <w:rsid w:val="00A25008"/>
    <w:rsid w:val="00A34C21"/>
    <w:rsid w:val="00A46003"/>
    <w:rsid w:val="00A71BE4"/>
    <w:rsid w:val="00AA7D03"/>
    <w:rsid w:val="00AC627A"/>
    <w:rsid w:val="00AE0EE1"/>
    <w:rsid w:val="00AF3AE5"/>
    <w:rsid w:val="00AF6BC3"/>
    <w:rsid w:val="00B22DAF"/>
    <w:rsid w:val="00B65065"/>
    <w:rsid w:val="00B84732"/>
    <w:rsid w:val="00B9160E"/>
    <w:rsid w:val="00BC3766"/>
    <w:rsid w:val="00BE263C"/>
    <w:rsid w:val="00BE72FE"/>
    <w:rsid w:val="00C1181C"/>
    <w:rsid w:val="00C21F8F"/>
    <w:rsid w:val="00C24CA3"/>
    <w:rsid w:val="00C2542C"/>
    <w:rsid w:val="00C46AD5"/>
    <w:rsid w:val="00C5068B"/>
    <w:rsid w:val="00C70EB0"/>
    <w:rsid w:val="00C7282A"/>
    <w:rsid w:val="00C816A3"/>
    <w:rsid w:val="00CD1015"/>
    <w:rsid w:val="00CE3D16"/>
    <w:rsid w:val="00D04336"/>
    <w:rsid w:val="00D204A1"/>
    <w:rsid w:val="00D24B37"/>
    <w:rsid w:val="00D255F8"/>
    <w:rsid w:val="00D36BD1"/>
    <w:rsid w:val="00E00469"/>
    <w:rsid w:val="00E455FD"/>
    <w:rsid w:val="00E86307"/>
    <w:rsid w:val="00E92076"/>
    <w:rsid w:val="00E96536"/>
    <w:rsid w:val="00EA5B2F"/>
    <w:rsid w:val="00EE4AF8"/>
    <w:rsid w:val="00F04C82"/>
    <w:rsid w:val="00F11239"/>
    <w:rsid w:val="00F547FF"/>
    <w:rsid w:val="00F6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1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D1015"/>
    <w:pPr>
      <w:ind w:left="720"/>
    </w:pPr>
    <w:rPr>
      <w:sz w:val="20"/>
      <w:szCs w:val="20"/>
    </w:rPr>
  </w:style>
  <w:style w:type="paragraph" w:customStyle="1" w:styleId="10">
    <w:name w:val="Без интервала1"/>
    <w:link w:val="NoSpacingChar"/>
    <w:rsid w:val="00CD1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CD1015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D10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9">
    <w:name w:val="Знак Знак9 Знак Знак"/>
    <w:basedOn w:val="a"/>
    <w:rsid w:val="00CD1015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">
    <w:name w:val="Без интервала1"/>
    <w:rsid w:val="00CD10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">
    <w:name w:val="c2"/>
    <w:basedOn w:val="a"/>
    <w:rsid w:val="00D24B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24B37"/>
    <w:rPr>
      <w:rFonts w:cs="Times New Roman"/>
    </w:rPr>
  </w:style>
  <w:style w:type="paragraph" w:styleId="a3">
    <w:name w:val="No Spacing"/>
    <w:uiPriority w:val="1"/>
    <w:qFormat/>
    <w:rsid w:val="00D24B3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0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FF4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40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FF4"/>
    <w:rPr>
      <w:rFonts w:ascii="Calibri" w:eastAsia="Times New Roman" w:hAnsi="Calibri" w:cs="Calibri"/>
    </w:rPr>
  </w:style>
  <w:style w:type="paragraph" w:customStyle="1" w:styleId="2">
    <w:name w:val="Без интервала2"/>
    <w:rsid w:val="003F2A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0">
    <w:name w:val="Знак Знак9 Знак Знак"/>
    <w:basedOn w:val="a"/>
    <w:rsid w:val="003F2A9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20">
    <w:name w:val="Абзац списка2"/>
    <w:basedOn w:val="a"/>
    <w:rsid w:val="00181F7F"/>
    <w:pPr>
      <w:ind w:left="720"/>
    </w:pPr>
    <w:rPr>
      <w:sz w:val="20"/>
      <w:szCs w:val="20"/>
    </w:rPr>
  </w:style>
  <w:style w:type="paragraph" w:styleId="a8">
    <w:name w:val="List Paragraph"/>
    <w:basedOn w:val="a"/>
    <w:qFormat/>
    <w:rsid w:val="00181F7F"/>
    <w:pPr>
      <w:ind w:left="720"/>
      <w:contextualSpacing/>
    </w:pPr>
    <w:rPr>
      <w:rFonts w:eastAsia="Calibri" w:cs="Times New Roman"/>
    </w:rPr>
  </w:style>
  <w:style w:type="paragraph" w:styleId="21">
    <w:name w:val="Body Text Indent 2"/>
    <w:basedOn w:val="a"/>
    <w:link w:val="22"/>
    <w:semiHidden/>
    <w:rsid w:val="00181F7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81F7F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1pt">
    <w:name w:val="Основной текст + 11 pt"/>
    <w:basedOn w:val="a0"/>
    <w:rsid w:val="00181F7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Без интервала3"/>
    <w:rsid w:val="00842F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1">
    <w:name w:val="Знак Знак9 Знак Знак"/>
    <w:basedOn w:val="a"/>
    <w:rsid w:val="00842F39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1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D1015"/>
    <w:pPr>
      <w:ind w:left="720"/>
    </w:pPr>
    <w:rPr>
      <w:sz w:val="20"/>
      <w:szCs w:val="20"/>
    </w:rPr>
  </w:style>
  <w:style w:type="paragraph" w:customStyle="1" w:styleId="10">
    <w:name w:val="Без интервала1"/>
    <w:link w:val="NoSpacingChar"/>
    <w:rsid w:val="00CD1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CD1015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D10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9">
    <w:name w:val="Знак Знак9 Знак Знак"/>
    <w:basedOn w:val="a"/>
    <w:rsid w:val="00CD1015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">
    <w:name w:val="Без интервала1"/>
    <w:rsid w:val="00CD10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">
    <w:name w:val="c2"/>
    <w:basedOn w:val="a"/>
    <w:rsid w:val="00D24B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24B37"/>
    <w:rPr>
      <w:rFonts w:cs="Times New Roman"/>
    </w:rPr>
  </w:style>
  <w:style w:type="paragraph" w:styleId="a3">
    <w:name w:val="No Spacing"/>
    <w:uiPriority w:val="1"/>
    <w:qFormat/>
    <w:rsid w:val="00D24B3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0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FF4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40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FF4"/>
    <w:rPr>
      <w:rFonts w:ascii="Calibri" w:eastAsia="Times New Roman" w:hAnsi="Calibri" w:cs="Calibri"/>
    </w:rPr>
  </w:style>
  <w:style w:type="paragraph" w:customStyle="1" w:styleId="2">
    <w:name w:val="Без интервала2"/>
    <w:rsid w:val="003F2A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0">
    <w:name w:val="Знак Знак9 Знак Знак"/>
    <w:basedOn w:val="a"/>
    <w:rsid w:val="003F2A9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20">
    <w:name w:val="Абзац списка2"/>
    <w:basedOn w:val="a"/>
    <w:rsid w:val="00181F7F"/>
    <w:pPr>
      <w:ind w:left="720"/>
    </w:pPr>
    <w:rPr>
      <w:sz w:val="20"/>
      <w:szCs w:val="20"/>
    </w:rPr>
  </w:style>
  <w:style w:type="paragraph" w:styleId="a8">
    <w:name w:val="List Paragraph"/>
    <w:basedOn w:val="a"/>
    <w:qFormat/>
    <w:rsid w:val="00181F7F"/>
    <w:pPr>
      <w:ind w:left="720"/>
      <w:contextualSpacing/>
    </w:pPr>
    <w:rPr>
      <w:rFonts w:eastAsia="Calibri" w:cs="Times New Roman"/>
    </w:rPr>
  </w:style>
  <w:style w:type="paragraph" w:styleId="21">
    <w:name w:val="Body Text Indent 2"/>
    <w:basedOn w:val="a"/>
    <w:link w:val="22"/>
    <w:semiHidden/>
    <w:rsid w:val="00181F7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81F7F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1pt">
    <w:name w:val="Основной текст + 11 pt"/>
    <w:basedOn w:val="a0"/>
    <w:rsid w:val="00181F7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x-none"/>
    </w:rPr>
  </w:style>
  <w:style w:type="paragraph" w:customStyle="1" w:styleId="3">
    <w:name w:val="Без интервала3"/>
    <w:rsid w:val="00842F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1">
    <w:name w:val="Знак Знак9 Знак Знак"/>
    <w:basedOn w:val="a"/>
    <w:rsid w:val="00842F39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1408-30C8-4ED8-A19E-61BFA7F7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4</Pages>
  <Words>10290</Words>
  <Characters>5865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лексей</cp:lastModifiedBy>
  <cp:revision>98</cp:revision>
  <dcterms:created xsi:type="dcterms:W3CDTF">2018-01-03T07:16:00Z</dcterms:created>
  <dcterms:modified xsi:type="dcterms:W3CDTF">2020-04-27T05:39:00Z</dcterms:modified>
</cp:coreProperties>
</file>